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09" w:rsidRDefault="00776F09" w:rsidP="00FF09E3">
      <w:pPr>
        <w:outlineLvl w:val="0"/>
        <w:rPr>
          <w:sz w:val="27"/>
          <w:szCs w:val="28"/>
        </w:rPr>
      </w:pPr>
    </w:p>
    <w:p w:rsidR="00776F09" w:rsidRDefault="00776F09" w:rsidP="00776F09">
      <w:pPr>
        <w:pStyle w:val="2"/>
        <w:jc w:val="center"/>
        <w:rPr>
          <w:szCs w:val="36"/>
        </w:rPr>
      </w:pPr>
      <w:r>
        <w:rPr>
          <w:szCs w:val="36"/>
        </w:rPr>
        <w:t>Ад</w:t>
      </w:r>
      <w:r>
        <w:rPr>
          <w:szCs w:val="36"/>
        </w:rPr>
        <w:softHyphen/>
        <w:t>ми</w:t>
      </w:r>
      <w:r>
        <w:rPr>
          <w:szCs w:val="36"/>
        </w:rPr>
        <w:softHyphen/>
        <w:t>ни</w:t>
      </w:r>
      <w:r>
        <w:rPr>
          <w:szCs w:val="36"/>
        </w:rPr>
        <w:softHyphen/>
        <w:t>ст</w:t>
      </w:r>
      <w:r>
        <w:rPr>
          <w:szCs w:val="36"/>
        </w:rPr>
        <w:softHyphen/>
        <w:t>ра</w:t>
      </w:r>
      <w:r>
        <w:rPr>
          <w:szCs w:val="36"/>
        </w:rPr>
        <w:softHyphen/>
        <w:t>ция муниципального района</w:t>
      </w:r>
    </w:p>
    <w:p w:rsidR="00776F09" w:rsidRDefault="00776F09" w:rsidP="00776F09">
      <w:pPr>
        <w:pStyle w:val="2"/>
        <w:jc w:val="center"/>
        <w:rPr>
          <w:szCs w:val="36"/>
        </w:rPr>
      </w:pPr>
      <w:r>
        <w:rPr>
          <w:szCs w:val="36"/>
        </w:rPr>
        <w:t>«Кары</w:t>
      </w:r>
      <w:r w:rsidR="00F56388">
        <w:rPr>
          <w:szCs w:val="36"/>
        </w:rPr>
        <w:t xml:space="preserve">мский район» </w:t>
      </w:r>
    </w:p>
    <w:p w:rsidR="00776F09" w:rsidRDefault="00776F09" w:rsidP="00776F09">
      <w:pPr>
        <w:jc w:val="center"/>
        <w:rPr>
          <w:b/>
          <w:sz w:val="34"/>
        </w:rPr>
      </w:pPr>
    </w:p>
    <w:p w:rsidR="00776F09" w:rsidRDefault="00776F09" w:rsidP="00776F0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О С Т А Н О В Л Е Н И Е</w:t>
      </w:r>
    </w:p>
    <w:p w:rsidR="00776F09" w:rsidRDefault="00776F09" w:rsidP="00776F09">
      <w:pPr>
        <w:jc w:val="both"/>
        <w:rPr>
          <w:sz w:val="28"/>
        </w:rPr>
      </w:pPr>
    </w:p>
    <w:p w:rsidR="00F77B4B" w:rsidRDefault="004F4C06" w:rsidP="00A659DF">
      <w:pPr>
        <w:jc w:val="both"/>
      </w:pPr>
      <w:r>
        <w:rPr>
          <w:sz w:val="28"/>
        </w:rPr>
        <w:t>от «__</w:t>
      </w:r>
      <w:r w:rsidR="00B3481E">
        <w:rPr>
          <w:sz w:val="28"/>
        </w:rPr>
        <w:t>21</w:t>
      </w:r>
      <w:r>
        <w:rPr>
          <w:sz w:val="28"/>
        </w:rPr>
        <w:t>_» ____</w:t>
      </w:r>
      <w:r w:rsidR="00B3481E">
        <w:rPr>
          <w:sz w:val="28"/>
        </w:rPr>
        <w:t>05</w:t>
      </w:r>
      <w:r>
        <w:rPr>
          <w:sz w:val="28"/>
        </w:rPr>
        <w:t>_____2019</w:t>
      </w:r>
      <w:r w:rsidR="00B3481E">
        <w:rPr>
          <w:sz w:val="28"/>
        </w:rPr>
        <w:t xml:space="preserve"> г.</w:t>
      </w:r>
      <w:r w:rsidR="00B3481E">
        <w:rPr>
          <w:sz w:val="28"/>
        </w:rPr>
        <w:tab/>
      </w:r>
      <w:r w:rsidR="00B3481E">
        <w:rPr>
          <w:sz w:val="28"/>
        </w:rPr>
        <w:tab/>
      </w:r>
      <w:r w:rsidR="00B3481E">
        <w:rPr>
          <w:sz w:val="28"/>
        </w:rPr>
        <w:tab/>
      </w:r>
      <w:r w:rsidR="00B3481E">
        <w:rPr>
          <w:sz w:val="28"/>
        </w:rPr>
        <w:tab/>
        <w:t xml:space="preserve">         </w:t>
      </w:r>
      <w:r w:rsidR="00FF09E3">
        <w:rPr>
          <w:sz w:val="28"/>
        </w:rPr>
        <w:t xml:space="preserve">  </w:t>
      </w:r>
      <w:r w:rsidR="00B3481E">
        <w:rPr>
          <w:sz w:val="28"/>
        </w:rPr>
        <w:t xml:space="preserve"> №_153</w:t>
      </w:r>
      <w:r w:rsidR="00776F09">
        <w:rPr>
          <w:sz w:val="28"/>
        </w:rPr>
        <w:t>_</w:t>
      </w:r>
      <w:r w:rsidR="00776F09">
        <w:t xml:space="preserve">    </w:t>
      </w:r>
    </w:p>
    <w:p w:rsidR="00F77B4B" w:rsidRDefault="00F77B4B" w:rsidP="00A659DF">
      <w:pPr>
        <w:jc w:val="both"/>
      </w:pPr>
    </w:p>
    <w:p w:rsidR="00F77B4B" w:rsidRDefault="00F77B4B" w:rsidP="00A659DF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F77B4B" w:rsidTr="00F77B4B">
        <w:tc>
          <w:tcPr>
            <w:tcW w:w="5070" w:type="dxa"/>
          </w:tcPr>
          <w:p w:rsidR="00F77B4B" w:rsidRPr="00BB29A0" w:rsidRDefault="00F77B4B" w:rsidP="00F77B4B">
            <w:pPr>
              <w:jc w:val="both"/>
              <w:rPr>
                <w:b/>
                <w:bCs/>
                <w:sz w:val="28"/>
                <w:szCs w:val="28"/>
              </w:rPr>
            </w:pPr>
            <w:r w:rsidRPr="00BB29A0">
              <w:rPr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Pr="00BB29A0">
              <w:rPr>
                <w:sz w:val="28"/>
                <w:szCs w:val="28"/>
              </w:rPr>
              <w:t>«Совершенствование системы защиты населения от чрезвычайных ситуаций природного и техноге</w:t>
            </w:r>
            <w:r>
              <w:rPr>
                <w:sz w:val="28"/>
                <w:szCs w:val="28"/>
              </w:rPr>
              <w:t>нного характера, обеспечение</w:t>
            </w:r>
            <w:r w:rsidRPr="00BB29A0">
              <w:rPr>
                <w:sz w:val="28"/>
                <w:szCs w:val="28"/>
              </w:rPr>
              <w:t xml:space="preserve"> безопасности</w:t>
            </w:r>
            <w:r>
              <w:rPr>
                <w:sz w:val="28"/>
                <w:szCs w:val="28"/>
              </w:rPr>
              <w:t xml:space="preserve"> людей на водных объектах</w:t>
            </w:r>
            <w:r w:rsidRPr="00BB29A0">
              <w:rPr>
                <w:sz w:val="28"/>
                <w:szCs w:val="28"/>
              </w:rPr>
              <w:t xml:space="preserve">  на территории муниципального рай</w:t>
            </w:r>
            <w:r>
              <w:rPr>
                <w:sz w:val="28"/>
                <w:szCs w:val="28"/>
              </w:rPr>
              <w:t>она «Карымский район» на 2020-2025</w:t>
            </w:r>
            <w:r w:rsidRPr="00BB29A0">
              <w:rPr>
                <w:sz w:val="28"/>
                <w:szCs w:val="28"/>
              </w:rPr>
              <w:t xml:space="preserve"> годы»</w:t>
            </w:r>
          </w:p>
          <w:p w:rsidR="00F77B4B" w:rsidRDefault="00F77B4B" w:rsidP="00A659DF">
            <w:pPr>
              <w:jc w:val="both"/>
            </w:pPr>
          </w:p>
        </w:tc>
        <w:tc>
          <w:tcPr>
            <w:tcW w:w="4500" w:type="dxa"/>
          </w:tcPr>
          <w:p w:rsidR="00F77B4B" w:rsidRDefault="00F77B4B" w:rsidP="00A659DF">
            <w:pPr>
              <w:jc w:val="both"/>
            </w:pPr>
          </w:p>
        </w:tc>
      </w:tr>
    </w:tbl>
    <w:p w:rsidR="00F77B4B" w:rsidRDefault="00776F09" w:rsidP="00F77B4B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соответствии  со статьей 179 Бюджетного кодекса Российской Федерации, статьями 15,17 Федерального закона от 06 октября 2003 год № 131-ФЗ «Об общих принципах организации местного самоуправления в Российской Федерации», </w:t>
      </w:r>
      <w:r w:rsidR="00F049A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татьей 25 Устава муниципального района «Карымский район»</w:t>
      </w:r>
      <w:r w:rsid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F77B4B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дминистрация муниципального района «Карымский район» </w:t>
      </w:r>
      <w:r w:rsidR="00F77B4B" w:rsidRPr="00F77B4B"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яет:</w:t>
      </w:r>
      <w:r w:rsidR="00F77B4B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F77B4B" w:rsidRPr="00F77B4B" w:rsidRDefault="00776F09" w:rsidP="00F77B4B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</w:t>
      </w: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 xml:space="preserve">Утвердить </w:t>
      </w:r>
      <w:r w:rsid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илагаемую </w:t>
      </w: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муниципальную программу </w:t>
      </w:r>
      <w:r w:rsidR="00BB29A0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Совершенствование системы защиты населения от чрезвычайных ситуаций природного и техноген</w:t>
      </w:r>
      <w:r w:rsidR="003C7A21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ого характера, обеспечение </w:t>
      </w:r>
      <w:r w:rsidR="00BB29A0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безопасности </w:t>
      </w:r>
      <w:r w:rsidR="003C7A21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людей на водных объектах</w:t>
      </w:r>
      <w:r w:rsidR="00BB29A0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а территории муниципального района «Карымский район» н</w:t>
      </w:r>
      <w:r w:rsidR="004F4C06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 2020-2025</w:t>
      </w:r>
      <w:r w:rsidR="00BB29A0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ы»</w:t>
      </w:r>
      <w:r w:rsidR="00C93089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F77B4B" w:rsidRPr="00F77B4B" w:rsidRDefault="00776F09" w:rsidP="00F77B4B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.</w:t>
      </w: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="006241B3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нтроль за исполнением настоящего постановления возложить               на </w:t>
      </w:r>
      <w:r w:rsidR="00BB29A0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чальника отдела</w:t>
      </w:r>
      <w:r w:rsidR="00A659DF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обилизационной подготовки, ГО</w:t>
      </w:r>
      <w:r w:rsidR="006241B3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ЧС </w:t>
      </w: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дминистрации муниципального ра</w:t>
      </w:r>
      <w:r w:rsidR="006241B3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йон «Карымский район» В.</w:t>
      </w:r>
      <w:r w:rsidR="00C93089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241B3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. Налбандяна</w:t>
      </w:r>
      <w:r w:rsidR="00F77B4B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776F09" w:rsidRPr="00F77B4B" w:rsidRDefault="00F77B4B" w:rsidP="00F77B4B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</w:t>
      </w:r>
      <w:r w:rsidR="00776F09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стоящее постановл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http://карымское.рф.</w:t>
      </w:r>
    </w:p>
    <w:p w:rsidR="00776F09" w:rsidRDefault="00776F09" w:rsidP="00FF09E3">
      <w:pPr>
        <w:pStyle w:val="a3"/>
        <w:jc w:val="both"/>
        <w:rPr>
          <w:szCs w:val="28"/>
        </w:rPr>
      </w:pPr>
    </w:p>
    <w:p w:rsidR="00776F09" w:rsidRDefault="00776F09" w:rsidP="00776F09">
      <w:pPr>
        <w:pStyle w:val="a3"/>
        <w:rPr>
          <w:szCs w:val="28"/>
        </w:rPr>
      </w:pPr>
    </w:p>
    <w:p w:rsidR="00776F09" w:rsidRDefault="004F4C06" w:rsidP="00776F09">
      <w:pPr>
        <w:pStyle w:val="a3"/>
        <w:rPr>
          <w:szCs w:val="28"/>
        </w:rPr>
      </w:pPr>
      <w:r>
        <w:rPr>
          <w:szCs w:val="28"/>
        </w:rPr>
        <w:t xml:space="preserve">Глава </w:t>
      </w:r>
      <w:r w:rsidR="00776F09">
        <w:rPr>
          <w:szCs w:val="28"/>
        </w:rPr>
        <w:t>муниципального района</w:t>
      </w:r>
    </w:p>
    <w:p w:rsidR="009D084E" w:rsidRDefault="00776F09" w:rsidP="00FF09E3">
      <w:pPr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      А.С. Сидельников   </w:t>
      </w:r>
    </w:p>
    <w:p w:rsidR="00EE745F" w:rsidRDefault="00EE745F" w:rsidP="00FF09E3">
      <w:pPr>
        <w:rPr>
          <w:sz w:val="28"/>
          <w:szCs w:val="28"/>
        </w:rPr>
      </w:pPr>
    </w:p>
    <w:p w:rsidR="00EE745F" w:rsidRDefault="00EE745F" w:rsidP="00EE745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E745F" w:rsidTr="00EE745F">
        <w:tc>
          <w:tcPr>
            <w:tcW w:w="4785" w:type="dxa"/>
          </w:tcPr>
          <w:p w:rsidR="00EE745F" w:rsidRDefault="00EE745F" w:rsidP="00EE745F"/>
        </w:tc>
        <w:tc>
          <w:tcPr>
            <w:tcW w:w="4785" w:type="dxa"/>
          </w:tcPr>
          <w:p w:rsidR="00EE745F" w:rsidRDefault="00EE745F" w:rsidP="00EE745F">
            <w:pPr>
              <w:jc w:val="center"/>
            </w:pPr>
            <w:r>
              <w:t>УТВЕРЖДЕНА</w:t>
            </w:r>
          </w:p>
          <w:p w:rsidR="00EE745F" w:rsidRDefault="00EE745F" w:rsidP="00EE745F">
            <w:pPr>
              <w:jc w:val="center"/>
            </w:pPr>
            <w:r>
              <w:t>постановлением администрации</w:t>
            </w:r>
          </w:p>
          <w:p w:rsidR="00EE745F" w:rsidRDefault="00EE745F" w:rsidP="00EE745F">
            <w:pPr>
              <w:jc w:val="center"/>
            </w:pPr>
            <w:r>
              <w:t>муниципального района</w:t>
            </w:r>
          </w:p>
          <w:p w:rsidR="00EE745F" w:rsidRDefault="00EE745F" w:rsidP="00EE745F">
            <w:pPr>
              <w:jc w:val="center"/>
            </w:pPr>
            <w:r>
              <w:t>«Карымский район»</w:t>
            </w:r>
          </w:p>
          <w:p w:rsidR="00EE745F" w:rsidRDefault="00EE745F" w:rsidP="00EE745F">
            <w:pPr>
              <w:jc w:val="center"/>
            </w:pPr>
            <w:r>
              <w:t>от «__</w:t>
            </w:r>
            <w:r w:rsidR="00B3481E">
              <w:t>21_»__05__</w:t>
            </w:r>
            <w:r>
              <w:t xml:space="preserve"> 2019 года № _</w:t>
            </w:r>
            <w:r w:rsidR="00B3481E">
              <w:t>153</w:t>
            </w:r>
            <w:r>
              <w:t>_</w:t>
            </w:r>
          </w:p>
        </w:tc>
      </w:tr>
    </w:tbl>
    <w:p w:rsidR="00EE745F" w:rsidRDefault="00EE745F" w:rsidP="00EE745F"/>
    <w:p w:rsidR="006A2E89" w:rsidRDefault="006A2E89" w:rsidP="00776F09">
      <w:pPr>
        <w:jc w:val="center"/>
        <w:rPr>
          <w:b/>
          <w:bCs/>
        </w:rPr>
      </w:pPr>
    </w:p>
    <w:p w:rsidR="00FF09E3" w:rsidRPr="00EE745F" w:rsidRDefault="00FF09E3" w:rsidP="00FF09E3">
      <w:pPr>
        <w:jc w:val="center"/>
        <w:rPr>
          <w:sz w:val="27"/>
          <w:szCs w:val="27"/>
        </w:rPr>
      </w:pPr>
      <w:r w:rsidRPr="00EE745F">
        <w:rPr>
          <w:b/>
          <w:bCs/>
          <w:sz w:val="27"/>
          <w:szCs w:val="27"/>
        </w:rPr>
        <w:t>МУНИЦИПАЛЬНАЯ</w:t>
      </w:r>
      <w:r w:rsidR="00EE745F" w:rsidRPr="00EE745F">
        <w:rPr>
          <w:b/>
          <w:bCs/>
          <w:sz w:val="27"/>
          <w:szCs w:val="27"/>
        </w:rPr>
        <w:t xml:space="preserve"> </w:t>
      </w:r>
      <w:r w:rsidR="00776F09" w:rsidRPr="00EE745F">
        <w:rPr>
          <w:b/>
          <w:bCs/>
          <w:sz w:val="27"/>
          <w:szCs w:val="27"/>
        </w:rPr>
        <w:t>ПРОГРАММА</w:t>
      </w:r>
      <w:r w:rsidR="00776F09" w:rsidRPr="00EE745F">
        <w:rPr>
          <w:sz w:val="27"/>
          <w:szCs w:val="27"/>
        </w:rPr>
        <w:t xml:space="preserve"> </w:t>
      </w:r>
    </w:p>
    <w:p w:rsidR="00776F09" w:rsidRPr="00EE745F" w:rsidRDefault="00776F09" w:rsidP="00EE745F">
      <w:pPr>
        <w:jc w:val="center"/>
        <w:rPr>
          <w:b/>
          <w:bCs/>
          <w:sz w:val="27"/>
          <w:szCs w:val="27"/>
        </w:rPr>
      </w:pPr>
      <w:r w:rsidRPr="00EE745F">
        <w:rPr>
          <w:sz w:val="27"/>
          <w:szCs w:val="27"/>
        </w:rPr>
        <w:t>«</w:t>
      </w:r>
      <w:r w:rsidR="003C7A21" w:rsidRPr="00EE745F">
        <w:rPr>
          <w:sz w:val="27"/>
          <w:szCs w:val="27"/>
        </w:rPr>
        <w:t xml:space="preserve">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</w:t>
      </w:r>
      <w:r w:rsidR="004F4C06" w:rsidRPr="00EE745F">
        <w:rPr>
          <w:sz w:val="27"/>
          <w:szCs w:val="27"/>
        </w:rPr>
        <w:t>района «Карымский район» на 2020-2025</w:t>
      </w:r>
      <w:r w:rsidR="003C7A21" w:rsidRPr="00EE745F">
        <w:rPr>
          <w:sz w:val="27"/>
          <w:szCs w:val="27"/>
        </w:rPr>
        <w:t xml:space="preserve"> годы»</w:t>
      </w:r>
    </w:p>
    <w:p w:rsidR="00776F09" w:rsidRPr="006241B3" w:rsidRDefault="00776F09" w:rsidP="001A208C">
      <w:pPr>
        <w:jc w:val="center"/>
        <w:outlineLvl w:val="0"/>
      </w:pPr>
    </w:p>
    <w:p w:rsidR="001A208C" w:rsidRPr="00EE745F" w:rsidRDefault="001A208C" w:rsidP="00EE745F">
      <w:pPr>
        <w:jc w:val="center"/>
        <w:outlineLvl w:val="0"/>
        <w:rPr>
          <w:b/>
          <w:sz w:val="27"/>
          <w:szCs w:val="27"/>
        </w:rPr>
      </w:pPr>
      <w:r w:rsidRPr="00EE745F">
        <w:rPr>
          <w:b/>
          <w:sz w:val="27"/>
          <w:szCs w:val="27"/>
        </w:rPr>
        <w:t>ПАСПОРТ</w:t>
      </w:r>
    </w:p>
    <w:p w:rsidR="003C7A21" w:rsidRPr="00EE745F" w:rsidRDefault="002A78D4" w:rsidP="00EE745F">
      <w:pPr>
        <w:jc w:val="center"/>
        <w:rPr>
          <w:b/>
          <w:bCs/>
          <w:sz w:val="27"/>
          <w:szCs w:val="27"/>
        </w:rPr>
      </w:pPr>
      <w:r w:rsidRPr="00EE745F">
        <w:rPr>
          <w:sz w:val="27"/>
          <w:szCs w:val="27"/>
        </w:rPr>
        <w:t xml:space="preserve">программы </w:t>
      </w:r>
      <w:r w:rsidR="003C7A21" w:rsidRPr="00EE745F">
        <w:rPr>
          <w:sz w:val="27"/>
          <w:szCs w:val="27"/>
        </w:rPr>
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</w:t>
      </w:r>
      <w:r w:rsidR="004F4C06" w:rsidRPr="00EE745F">
        <w:rPr>
          <w:sz w:val="27"/>
          <w:szCs w:val="27"/>
        </w:rPr>
        <w:t>района «Карымский район» на 2020-2025</w:t>
      </w:r>
      <w:r w:rsidR="003C7A21" w:rsidRPr="00EE745F">
        <w:rPr>
          <w:sz w:val="27"/>
          <w:szCs w:val="27"/>
        </w:rPr>
        <w:t xml:space="preserve"> годы»</w:t>
      </w:r>
    </w:p>
    <w:p w:rsidR="001A208C" w:rsidRPr="00282262" w:rsidRDefault="001A208C" w:rsidP="00F32B84">
      <w:pPr>
        <w:ind w:firstLine="709"/>
        <w:jc w:val="center"/>
        <w:rPr>
          <w:sz w:val="27"/>
        </w:rPr>
      </w:pPr>
    </w:p>
    <w:tbl>
      <w:tblPr>
        <w:tblW w:w="963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1"/>
        <w:gridCol w:w="6233"/>
      </w:tblGrid>
      <w:tr w:rsidR="001A208C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CA2CF6" w:rsidP="00EE745F">
            <w:r w:rsidRPr="00EE745F">
              <w:t xml:space="preserve">Наименование </w:t>
            </w:r>
            <w:r w:rsidR="001A208C" w:rsidRPr="00EE745F">
              <w:t>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3C7A21" w:rsidP="00EE745F">
            <w:pPr>
              <w:jc w:val="both"/>
              <w:rPr>
                <w:b/>
                <w:bCs/>
              </w:rPr>
            </w:pPr>
            <w:r w:rsidRPr="00EE745F">
      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</w:t>
            </w:r>
            <w:r w:rsidR="004F4C06" w:rsidRPr="00EE745F">
              <w:t>района «Карымский район» на 2020-2025</w:t>
            </w:r>
            <w:r w:rsidRPr="00EE745F">
              <w:t xml:space="preserve"> годы»</w:t>
            </w:r>
          </w:p>
        </w:tc>
      </w:tr>
      <w:tr w:rsidR="00110AF9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9" w:rsidRPr="00EE745F" w:rsidRDefault="00110AF9" w:rsidP="00EE745F">
            <w:r w:rsidRPr="00EE745F">
              <w:t>Заказчик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9" w:rsidRPr="00EE745F" w:rsidRDefault="00110AF9" w:rsidP="00EE745F">
            <w:pPr>
              <w:jc w:val="both"/>
            </w:pPr>
            <w:r w:rsidRPr="00EE745F">
              <w:t>Администрация муниципального района «Карымский район»</w:t>
            </w:r>
          </w:p>
        </w:tc>
      </w:tr>
      <w:tr w:rsidR="001A208C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CA2CF6" w:rsidP="00EE745F">
            <w:r w:rsidRPr="00EE745F">
              <w:t xml:space="preserve">Ответственный исполнитель </w:t>
            </w:r>
            <w:r w:rsidR="001A208C" w:rsidRPr="00EE745F">
              <w:t>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14289B" w:rsidP="00EE745F">
            <w:pPr>
              <w:jc w:val="both"/>
            </w:pPr>
            <w:r w:rsidRPr="00EE745F">
              <w:t>Отдел мобилизационной подготовки</w:t>
            </w:r>
            <w:r w:rsidR="00F049AC" w:rsidRPr="00EE745F">
              <w:t>,</w:t>
            </w:r>
            <w:r w:rsidR="002A78D4" w:rsidRPr="00EE745F">
              <w:t xml:space="preserve">   ГО и </w:t>
            </w:r>
            <w:r w:rsidR="00F56388" w:rsidRPr="00EE745F">
              <w:t>ЧС</w:t>
            </w:r>
            <w:r w:rsidR="001A208C" w:rsidRPr="00EE745F">
              <w:t xml:space="preserve"> администрации </w:t>
            </w:r>
            <w:r w:rsidR="002A78D4" w:rsidRPr="00EE745F">
              <w:t>муниципального района «Карымский район»</w:t>
            </w:r>
          </w:p>
        </w:tc>
      </w:tr>
      <w:tr w:rsidR="001A208C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CA2CF6" w:rsidP="00EE745F">
            <w:r w:rsidRPr="00EE745F">
              <w:t xml:space="preserve">Соисполнители </w:t>
            </w:r>
            <w:r w:rsidR="001A208C" w:rsidRPr="00EE745F">
              <w:t>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43" w:rsidRPr="00EE745F" w:rsidRDefault="004F4C06" w:rsidP="00EE745F">
            <w:pPr>
              <w:jc w:val="both"/>
            </w:pPr>
            <w:r w:rsidRPr="00EE745F">
              <w:t xml:space="preserve">Администрации городских и сельских поселений </w:t>
            </w:r>
            <w:r w:rsidR="0093792C" w:rsidRPr="00EE745F">
              <w:t xml:space="preserve"> муниципального района «Карымский район»</w:t>
            </w:r>
            <w:r w:rsidR="004E186E">
              <w:t xml:space="preserve">, </w:t>
            </w:r>
            <w:r w:rsidR="004E186E" w:rsidRPr="002908EB">
              <w:t>отдел сельского хозяйства администрации муниципального района «Карымский район»</w:t>
            </w:r>
          </w:p>
          <w:p w:rsidR="001A208C" w:rsidRPr="00EE745F" w:rsidRDefault="001A208C" w:rsidP="00EE745F">
            <w:pPr>
              <w:jc w:val="both"/>
            </w:pPr>
          </w:p>
        </w:tc>
      </w:tr>
      <w:tr w:rsidR="001A208C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CA2CF6" w:rsidP="00EE745F">
            <w:r w:rsidRPr="00EE745F">
              <w:t xml:space="preserve">Цели </w:t>
            </w:r>
            <w:r w:rsidR="001A208C" w:rsidRPr="00EE745F">
              <w:t xml:space="preserve">программы </w:t>
            </w:r>
            <w:hyperlink w:anchor="Par423" w:history="1"/>
            <w:r w:rsidR="001A208C" w:rsidRPr="00EE745F"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43" w:rsidRPr="00EE745F" w:rsidRDefault="001A208C" w:rsidP="00EE745F">
            <w:pPr>
              <w:jc w:val="both"/>
            </w:pPr>
            <w:r w:rsidRPr="00EE745F">
              <w:t xml:space="preserve"> </w:t>
            </w:r>
            <w:r w:rsidR="00F32B84" w:rsidRPr="00EE745F">
              <w:t>Минимизация социального и экономического ущерба, наносимого населению, экономике и природной среде от чрезвычайных ситуаций приро</w:t>
            </w:r>
            <w:r w:rsidR="003C7A21" w:rsidRPr="00EE745F">
              <w:t>дного и техногенного характера</w:t>
            </w:r>
            <w:r w:rsidR="00F32B84" w:rsidRPr="00EE745F">
              <w:t xml:space="preserve">. </w:t>
            </w:r>
            <w:r w:rsidR="003C7A21" w:rsidRPr="00EE745F">
              <w:t xml:space="preserve">Повышение безопасности </w:t>
            </w:r>
            <w:r w:rsidR="00F32B84" w:rsidRPr="00EE745F">
              <w:t>жизнедеятельности населения</w:t>
            </w:r>
            <w:r w:rsidR="00093B50" w:rsidRPr="002908EB">
              <w:t>, снижение доступности наркотических веществ – производных дикорастущей конопли</w:t>
            </w:r>
            <w:r w:rsidR="004F4C06" w:rsidRPr="00EE745F">
              <w:t xml:space="preserve"> </w:t>
            </w:r>
          </w:p>
          <w:p w:rsidR="001A208C" w:rsidRPr="00EE745F" w:rsidRDefault="001A208C" w:rsidP="00EE745F">
            <w:pPr>
              <w:jc w:val="both"/>
            </w:pPr>
          </w:p>
        </w:tc>
      </w:tr>
      <w:tr w:rsidR="001A208C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1A208C" w:rsidP="00EE745F">
            <w:r w:rsidRPr="00EE745F">
              <w:t xml:space="preserve">Задачи </w:t>
            </w:r>
            <w:r w:rsidR="002A48BE" w:rsidRPr="00EE745F">
              <w:t>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C" w:rsidRPr="00EE745F" w:rsidRDefault="001A208C" w:rsidP="00EE745F">
            <w:pPr>
              <w:pStyle w:val="formattext"/>
              <w:spacing w:before="0" w:beforeAutospacing="0" w:after="0" w:afterAutospacing="0"/>
              <w:jc w:val="both"/>
            </w:pPr>
            <w:r w:rsidRPr="00EE745F">
              <w:t xml:space="preserve"> </w:t>
            </w:r>
            <w:r w:rsidR="00F32B84" w:rsidRPr="00EE745F">
              <w:t>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  <w:r w:rsidR="00F32B84" w:rsidRPr="00EE745F">
              <w:br/>
              <w:t xml:space="preserve">2. Обеспечение необходимых условий для безопасной жизнедеятельности </w:t>
            </w:r>
            <w:r w:rsidR="00CA2CF6" w:rsidRPr="00EE745F">
              <w:t>населения</w:t>
            </w:r>
            <w:r w:rsidR="003C7A21" w:rsidRPr="00EE745F">
              <w:t>.</w:t>
            </w:r>
            <w:r w:rsidR="003C7A21" w:rsidRPr="00EE745F">
              <w:br/>
              <w:t>3. Повышение уровня</w:t>
            </w:r>
            <w:r w:rsidR="00F32B84" w:rsidRPr="00EE745F">
              <w:t xml:space="preserve"> безопасности населения</w:t>
            </w:r>
            <w:r w:rsidR="003C7A21" w:rsidRPr="00EE745F">
              <w:t xml:space="preserve"> на водных объектах</w:t>
            </w:r>
            <w:r w:rsidR="00F32B84" w:rsidRPr="00EE745F">
              <w:t xml:space="preserve"> и терр</w:t>
            </w:r>
            <w:r w:rsidR="004F4C06" w:rsidRPr="00EE745F">
              <w:t>итории Карымского района</w:t>
            </w:r>
            <w:r w:rsidR="00F32B84" w:rsidRPr="00EE745F">
              <w:t>.</w:t>
            </w:r>
            <w:r w:rsidR="00F32B84" w:rsidRPr="00EE745F">
              <w:br/>
              <w:t>4. Обеспечение эффектив</w:t>
            </w:r>
            <w:r w:rsidR="0078111F" w:rsidRPr="00EE745F">
              <w:t xml:space="preserve">ной подготовки населения </w:t>
            </w:r>
            <w:r w:rsidR="00F32B84" w:rsidRPr="00EE745F">
              <w:t xml:space="preserve"> к </w:t>
            </w:r>
            <w:r w:rsidR="00F32B84" w:rsidRPr="00EE745F">
              <w:lastRenderedPageBreak/>
              <w:t>действиям по защите от чрезвычайных ситуа</w:t>
            </w:r>
            <w:r w:rsidR="00B74DB3" w:rsidRPr="00EE745F">
              <w:t>ций мирного и военного времени.</w:t>
            </w:r>
          </w:p>
          <w:p w:rsidR="00924E43" w:rsidRDefault="00B74DB3" w:rsidP="00EE745F">
            <w:pPr>
              <w:pStyle w:val="formattext"/>
              <w:spacing w:before="0" w:beforeAutospacing="0" w:after="0" w:afterAutospacing="0"/>
              <w:jc w:val="both"/>
            </w:pPr>
            <w:r w:rsidRPr="00EE745F">
              <w:t>5</w:t>
            </w:r>
            <w:r w:rsidR="00F049AC" w:rsidRPr="00EE745F">
              <w:t>.Активизация работы сельских старост, реализация дистанционного взаимодействия.</w:t>
            </w:r>
            <w:r w:rsidR="00F32B84" w:rsidRPr="00EE745F">
              <w:t xml:space="preserve"> </w:t>
            </w:r>
          </w:p>
          <w:p w:rsidR="00093B50" w:rsidRPr="00EE745F" w:rsidRDefault="002E614F" w:rsidP="00EE745F">
            <w:pPr>
              <w:pStyle w:val="formattext"/>
              <w:spacing w:before="0" w:beforeAutospacing="0" w:after="0" w:afterAutospacing="0"/>
              <w:jc w:val="both"/>
            </w:pPr>
            <w:r w:rsidRPr="002908EB">
              <w:t>6.</w:t>
            </w:r>
            <w:r w:rsidR="00093B50" w:rsidRPr="002908EB">
              <w:t>Выполнение мероприятий по выявлению и уничтожению очагов произрастания</w:t>
            </w:r>
            <w:r w:rsidRPr="002908EB">
              <w:t xml:space="preserve"> дикорастущей конопли на территории района</w:t>
            </w:r>
          </w:p>
          <w:p w:rsidR="00924E43" w:rsidRPr="00EE745F" w:rsidRDefault="00924E43" w:rsidP="00EE745F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1A208C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1A208C" w:rsidP="00EE745F">
            <w:r w:rsidRPr="00EE745F">
              <w:lastRenderedPageBreak/>
              <w:t xml:space="preserve">Сроки и этапы реализации </w:t>
            </w:r>
            <w:r w:rsidR="002A48BE" w:rsidRPr="00EE745F">
              <w:t>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4F4C06" w:rsidP="00EE745F">
            <w:pPr>
              <w:shd w:val="clear" w:color="auto" w:fill="FFFFFF"/>
              <w:jc w:val="both"/>
              <w:rPr>
                <w:color w:val="2B2B2B"/>
              </w:rPr>
            </w:pPr>
            <w:r w:rsidRPr="00EE745F">
              <w:rPr>
                <w:color w:val="2B2B2B"/>
              </w:rPr>
              <w:t>2020-2025</w:t>
            </w:r>
            <w:r w:rsidR="00B4480F" w:rsidRPr="00EE745F">
              <w:rPr>
                <w:color w:val="2B2B2B"/>
              </w:rPr>
              <w:t xml:space="preserve"> </w:t>
            </w:r>
            <w:r w:rsidR="00887817" w:rsidRPr="00EE745F">
              <w:rPr>
                <w:color w:val="2B2B2B"/>
              </w:rPr>
              <w:t xml:space="preserve">гг. </w:t>
            </w:r>
          </w:p>
          <w:p w:rsidR="001A208C" w:rsidRPr="00EE745F" w:rsidRDefault="001A208C" w:rsidP="00EE745F">
            <w:pPr>
              <w:jc w:val="both"/>
            </w:pPr>
          </w:p>
        </w:tc>
      </w:tr>
      <w:tr w:rsidR="001A208C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2" w:rsidRPr="00EE745F" w:rsidRDefault="004C0EF2" w:rsidP="00EE745F">
            <w:r w:rsidRPr="00EE745F">
              <w:rPr>
                <w:color w:val="000000"/>
                <w:lang w:eastAsia="en-US"/>
              </w:rPr>
              <w:t>Ресурсное обеспечение муниципальной программы</w:t>
            </w:r>
          </w:p>
          <w:p w:rsidR="001A208C" w:rsidRPr="00EE745F" w:rsidRDefault="001A208C" w:rsidP="00EE745F"/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887817" w:rsidP="00EE745F">
            <w:pPr>
              <w:shd w:val="clear" w:color="auto" w:fill="FFFFFF"/>
              <w:jc w:val="both"/>
            </w:pPr>
            <w:r w:rsidRPr="00EE745F">
              <w:t xml:space="preserve">Всего по </w:t>
            </w:r>
            <w:r w:rsidR="001A208C" w:rsidRPr="00EE745F">
              <w:t>программе:</w:t>
            </w:r>
          </w:p>
          <w:p w:rsidR="001A208C" w:rsidRPr="002908EB" w:rsidRDefault="004F4C06" w:rsidP="00EE745F">
            <w:pPr>
              <w:shd w:val="clear" w:color="auto" w:fill="FFFFFF"/>
              <w:jc w:val="both"/>
            </w:pPr>
            <w:r w:rsidRPr="002908EB">
              <w:t>2020</w:t>
            </w:r>
            <w:r w:rsidR="000A5EE1" w:rsidRPr="002908EB">
              <w:t>г. –    1</w:t>
            </w:r>
            <w:r w:rsidR="0043113A" w:rsidRPr="002908EB">
              <w:t>4</w:t>
            </w:r>
            <w:r w:rsidR="002A19BB" w:rsidRPr="002908EB">
              <w:t>9</w:t>
            </w:r>
            <w:r w:rsidR="00560373" w:rsidRPr="002908EB">
              <w:t>6</w:t>
            </w:r>
            <w:r w:rsidR="00064A85" w:rsidRPr="002908EB">
              <w:t>,</w:t>
            </w:r>
            <w:r w:rsidR="00560373" w:rsidRPr="002908EB">
              <w:t>2</w:t>
            </w:r>
            <w:r w:rsidR="00064A85" w:rsidRPr="002908EB">
              <w:t xml:space="preserve"> тыс.</w:t>
            </w:r>
            <w:r w:rsidR="001A208C" w:rsidRPr="002908EB">
              <w:t xml:space="preserve"> рублей</w:t>
            </w:r>
          </w:p>
          <w:p w:rsidR="001A208C" w:rsidRPr="002908EB" w:rsidRDefault="004F4C06" w:rsidP="00EE745F">
            <w:pPr>
              <w:shd w:val="clear" w:color="auto" w:fill="FFFFFF"/>
              <w:jc w:val="both"/>
            </w:pPr>
            <w:r w:rsidRPr="002908EB">
              <w:t>2021</w:t>
            </w:r>
            <w:r w:rsidR="001A208C" w:rsidRPr="002908EB">
              <w:t xml:space="preserve">г. – </w:t>
            </w:r>
            <w:r w:rsidR="00B4480F" w:rsidRPr="002908EB">
              <w:t xml:space="preserve"> </w:t>
            </w:r>
            <w:r w:rsidR="000A5EE1" w:rsidRPr="002908EB">
              <w:t xml:space="preserve">  1</w:t>
            </w:r>
            <w:r w:rsidR="0043113A" w:rsidRPr="002908EB">
              <w:t>4</w:t>
            </w:r>
            <w:r w:rsidR="00560373" w:rsidRPr="002908EB">
              <w:t>10</w:t>
            </w:r>
            <w:r w:rsidR="00064A85" w:rsidRPr="002908EB">
              <w:t>,</w:t>
            </w:r>
            <w:r w:rsidR="00560373" w:rsidRPr="002908EB">
              <w:t>2</w:t>
            </w:r>
            <w:r w:rsidR="00064A85" w:rsidRPr="002908EB">
              <w:t xml:space="preserve"> тыс.</w:t>
            </w:r>
            <w:r w:rsidR="001A208C" w:rsidRPr="002908EB">
              <w:t xml:space="preserve"> рублей</w:t>
            </w:r>
          </w:p>
          <w:p w:rsidR="001A208C" w:rsidRPr="002908EB" w:rsidRDefault="004F4C06" w:rsidP="00EE745F">
            <w:pPr>
              <w:shd w:val="clear" w:color="auto" w:fill="FFFFFF"/>
              <w:jc w:val="both"/>
            </w:pPr>
            <w:r w:rsidRPr="002908EB">
              <w:t>2022</w:t>
            </w:r>
            <w:r w:rsidR="000A5EE1" w:rsidRPr="002908EB">
              <w:t>г. –    1</w:t>
            </w:r>
            <w:r w:rsidR="0043113A" w:rsidRPr="002908EB">
              <w:t>4</w:t>
            </w:r>
            <w:r w:rsidR="00560373" w:rsidRPr="002908EB">
              <w:t>62</w:t>
            </w:r>
            <w:r w:rsidR="0065546D" w:rsidRPr="002908EB">
              <w:t>,</w:t>
            </w:r>
            <w:r w:rsidR="00560373" w:rsidRPr="002908EB">
              <w:t>4</w:t>
            </w:r>
            <w:r w:rsidR="0065546D" w:rsidRPr="002908EB">
              <w:t xml:space="preserve"> тыс.</w:t>
            </w:r>
            <w:r w:rsidR="001A208C" w:rsidRPr="002908EB">
              <w:t xml:space="preserve"> рублей </w:t>
            </w:r>
          </w:p>
          <w:p w:rsidR="004F4C06" w:rsidRPr="002908EB" w:rsidRDefault="004F4C06" w:rsidP="00EE745F">
            <w:pPr>
              <w:shd w:val="clear" w:color="auto" w:fill="FFFFFF"/>
              <w:jc w:val="both"/>
            </w:pPr>
            <w:r w:rsidRPr="002908EB">
              <w:t xml:space="preserve">2023г. –    </w:t>
            </w:r>
            <w:r w:rsidR="00560373" w:rsidRPr="002908EB">
              <w:t>1</w:t>
            </w:r>
            <w:r w:rsidR="0043113A" w:rsidRPr="002908EB">
              <w:t>5</w:t>
            </w:r>
            <w:r w:rsidR="00560373" w:rsidRPr="002908EB">
              <w:t>16,6</w:t>
            </w:r>
            <w:r w:rsidRPr="002908EB">
              <w:t xml:space="preserve"> тыс. рублей</w:t>
            </w:r>
          </w:p>
          <w:p w:rsidR="004F4C06" w:rsidRPr="002908EB" w:rsidRDefault="004F4C06" w:rsidP="00EE745F">
            <w:pPr>
              <w:shd w:val="clear" w:color="auto" w:fill="FFFFFF"/>
              <w:jc w:val="both"/>
            </w:pPr>
            <w:r w:rsidRPr="002908EB">
              <w:t xml:space="preserve">2024г. –    </w:t>
            </w:r>
            <w:r w:rsidR="00560373" w:rsidRPr="002908EB">
              <w:t>1</w:t>
            </w:r>
            <w:r w:rsidR="0043113A" w:rsidRPr="002908EB">
              <w:t>5</w:t>
            </w:r>
            <w:r w:rsidR="00560373" w:rsidRPr="002908EB">
              <w:t>73</w:t>
            </w:r>
            <w:r w:rsidRPr="002908EB">
              <w:t>,0 тыс. рублей</w:t>
            </w:r>
          </w:p>
          <w:p w:rsidR="004F4C06" w:rsidRPr="00EE745F" w:rsidRDefault="004F4C06" w:rsidP="00EE745F">
            <w:pPr>
              <w:shd w:val="clear" w:color="auto" w:fill="FFFFFF"/>
              <w:jc w:val="both"/>
            </w:pPr>
            <w:r w:rsidRPr="002908EB">
              <w:t xml:space="preserve">2025г. –    </w:t>
            </w:r>
            <w:r w:rsidR="002A19BB" w:rsidRPr="002908EB">
              <w:t>1</w:t>
            </w:r>
            <w:r w:rsidR="0043113A" w:rsidRPr="002908EB">
              <w:t>6</w:t>
            </w:r>
            <w:r w:rsidR="002A19BB" w:rsidRPr="002908EB">
              <w:t>3</w:t>
            </w:r>
            <w:r w:rsidR="00560373" w:rsidRPr="002908EB">
              <w:t>1</w:t>
            </w:r>
            <w:r w:rsidRPr="002908EB">
              <w:t>,</w:t>
            </w:r>
            <w:r w:rsidR="00560373" w:rsidRPr="002908EB">
              <w:t>7</w:t>
            </w:r>
            <w:r w:rsidRPr="002908EB">
              <w:t xml:space="preserve"> тыс. рублей</w:t>
            </w:r>
          </w:p>
          <w:p w:rsidR="004F4C06" w:rsidRPr="00EE745F" w:rsidRDefault="004F4C06" w:rsidP="00EE745F">
            <w:pPr>
              <w:shd w:val="clear" w:color="auto" w:fill="FFFFFF"/>
              <w:jc w:val="both"/>
            </w:pPr>
          </w:p>
          <w:p w:rsidR="001A208C" w:rsidRPr="00EE745F" w:rsidRDefault="000A5EE1" w:rsidP="00EE745F">
            <w:pPr>
              <w:shd w:val="clear" w:color="auto" w:fill="FFFFFF"/>
              <w:jc w:val="both"/>
            </w:pPr>
            <w:r w:rsidRPr="00EE745F">
              <w:t xml:space="preserve">Финансирование </w:t>
            </w:r>
            <w:r w:rsidR="001A208C" w:rsidRPr="00EE745F">
              <w:t>программы</w:t>
            </w:r>
            <w:r w:rsidR="00B4480F" w:rsidRPr="00EE745F">
              <w:t xml:space="preserve"> осуществляется из бюджета муниципального</w:t>
            </w:r>
            <w:r w:rsidR="001A208C" w:rsidRPr="00EE745F">
              <w:t xml:space="preserve"> </w:t>
            </w:r>
            <w:r w:rsidR="00B4480F" w:rsidRPr="00EE745F">
              <w:t>района «Карымский район».</w:t>
            </w:r>
          </w:p>
          <w:p w:rsidR="001A208C" w:rsidRPr="00EE745F" w:rsidRDefault="001A208C" w:rsidP="00EE745F">
            <w:pPr>
              <w:jc w:val="both"/>
            </w:pPr>
            <w:r w:rsidRPr="00EE745F">
              <w:t xml:space="preserve">Общий объем финансирования </w:t>
            </w:r>
            <w:r w:rsidR="002A48BE" w:rsidRPr="00EE745F">
              <w:t>программы</w:t>
            </w:r>
            <w:r w:rsidR="00A659DF" w:rsidRPr="00EE745F">
              <w:t xml:space="preserve"> составляет:   </w:t>
            </w:r>
            <w:r w:rsidR="0043113A" w:rsidRPr="002908EB">
              <w:t>90</w:t>
            </w:r>
            <w:r w:rsidR="002A19BB" w:rsidRPr="002908EB">
              <w:t>90,1</w:t>
            </w:r>
            <w:r w:rsidR="0065546D" w:rsidRPr="002908EB">
              <w:t xml:space="preserve">тыс. </w:t>
            </w:r>
            <w:r w:rsidRPr="002908EB">
              <w:t xml:space="preserve"> руб.</w:t>
            </w:r>
          </w:p>
          <w:p w:rsidR="001A208C" w:rsidRPr="00EE745F" w:rsidRDefault="006241B3" w:rsidP="00EE745F">
            <w:pPr>
              <w:shd w:val="clear" w:color="auto" w:fill="FFFFFF"/>
              <w:jc w:val="both"/>
            </w:pPr>
            <w:r w:rsidRPr="00EE745F">
              <w:t xml:space="preserve">В ходе реализации </w:t>
            </w:r>
            <w:r w:rsidR="001A208C" w:rsidRPr="00EE745F">
              <w:t>программы перечень программных мероприятий может корректироваться, изменяться и до</w:t>
            </w:r>
            <w:r w:rsidRPr="00EE745F">
              <w:t>полняться по решению заказчика п</w:t>
            </w:r>
            <w:r w:rsidR="001A208C" w:rsidRPr="00EE745F">
              <w:t xml:space="preserve">рограммы. </w:t>
            </w:r>
          </w:p>
        </w:tc>
      </w:tr>
      <w:tr w:rsidR="004C0EF2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2" w:rsidRPr="00EE745F" w:rsidRDefault="004C0EF2" w:rsidP="00EE745F">
            <w:r w:rsidRPr="00EE745F">
              <w:rPr>
                <w:color w:val="000000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3" w:rsidRPr="00EE745F" w:rsidRDefault="009D1C85" w:rsidP="00EE745F">
            <w:pPr>
              <w:pStyle w:val="formattext"/>
              <w:spacing w:before="0" w:beforeAutospacing="0" w:after="0" w:afterAutospacing="0"/>
              <w:jc w:val="both"/>
            </w:pPr>
            <w:r w:rsidRPr="00EE745F">
              <w:t xml:space="preserve">Реализация </w:t>
            </w:r>
            <w:r w:rsidR="004C0EF2" w:rsidRPr="00EE745F">
              <w:t xml:space="preserve"> программы в полном объеме позволит:</w:t>
            </w:r>
            <w:r w:rsidR="004C0EF2" w:rsidRPr="00EE745F">
              <w:br/>
            </w:r>
            <w:r w:rsidR="006878B3" w:rsidRPr="00EE745F">
              <w:t>-</w:t>
            </w:r>
            <w:r w:rsidR="003D3D00" w:rsidRPr="00EE745F">
              <w:t xml:space="preserve"> </w:t>
            </w:r>
            <w:r w:rsidR="00B74DB3" w:rsidRPr="00EE745F">
              <w:t>Сократить</w:t>
            </w:r>
            <w:r w:rsidR="006878B3" w:rsidRPr="00EE745F">
              <w:t xml:space="preserve"> </w:t>
            </w:r>
            <w:r w:rsidR="00B74DB3" w:rsidRPr="00EE745F">
              <w:t>время</w:t>
            </w:r>
            <w:r w:rsidRPr="00EE745F">
              <w:t xml:space="preserve"> доведении</w:t>
            </w:r>
            <w:r w:rsidR="006878B3" w:rsidRPr="00EE745F">
              <w:t xml:space="preserve"> </w:t>
            </w:r>
            <w:r w:rsidR="00B74DB3" w:rsidRPr="00EE745F">
              <w:t xml:space="preserve">информации до </w:t>
            </w:r>
            <w:r w:rsidR="006878B3" w:rsidRPr="00EE745F">
              <w:t>экстренных опе</w:t>
            </w:r>
            <w:r w:rsidR="00C912DF" w:rsidRPr="00EE745F">
              <w:t>ративных служб до 10,9</w:t>
            </w:r>
            <w:r w:rsidR="006878B3" w:rsidRPr="00EE745F">
              <w:t>%</w:t>
            </w:r>
            <w:r w:rsidR="00CA0869" w:rsidRPr="00EE745F">
              <w:t xml:space="preserve"> </w:t>
            </w:r>
            <w:r w:rsidR="006878B3" w:rsidRPr="00EE745F">
              <w:t>(% от времени реагирования ЕДДС);</w:t>
            </w:r>
          </w:p>
          <w:p w:rsidR="006878B3" w:rsidRPr="00EE745F" w:rsidRDefault="006878B3" w:rsidP="00EE745F">
            <w:pPr>
              <w:pStyle w:val="formattext"/>
              <w:spacing w:before="0" w:beforeAutospacing="0" w:after="0" w:afterAutospacing="0"/>
              <w:jc w:val="both"/>
            </w:pPr>
            <w:r w:rsidRPr="00EE745F">
              <w:t>-</w:t>
            </w:r>
            <w:r w:rsidR="009D1C85" w:rsidRPr="00EE745F">
              <w:t xml:space="preserve"> </w:t>
            </w:r>
            <w:r w:rsidRPr="00EE745F">
              <w:t xml:space="preserve">Доля населения охваченного </w:t>
            </w:r>
            <w:r w:rsidRPr="00EE745F">
              <w:rPr>
                <w:color w:val="FF0000"/>
              </w:rPr>
              <w:t xml:space="preserve"> </w:t>
            </w:r>
            <w:r w:rsidRPr="00EE745F">
              <w:t xml:space="preserve">оповещением и информированием о чрезвычайных ситуациях природного и техногенного характера </w:t>
            </w:r>
            <w:r w:rsidR="00B74DB3" w:rsidRPr="00EE745F">
              <w:t xml:space="preserve">увеличиться до </w:t>
            </w:r>
            <w:r w:rsidRPr="00EE745F">
              <w:t>100%</w:t>
            </w:r>
            <w:r w:rsidR="003D3D00" w:rsidRPr="00EE745F">
              <w:t xml:space="preserve"> </w:t>
            </w:r>
            <w:r w:rsidRPr="00EE745F">
              <w:t>(% от общего количества населения);</w:t>
            </w:r>
          </w:p>
          <w:p w:rsidR="006878B3" w:rsidRPr="00EE745F" w:rsidRDefault="00CA0869" w:rsidP="00EE745F">
            <w:pPr>
              <w:pStyle w:val="formattext"/>
              <w:spacing w:before="0" w:beforeAutospacing="0" w:after="0" w:afterAutospacing="0"/>
              <w:jc w:val="both"/>
            </w:pPr>
            <w:r w:rsidRPr="00EE745F">
              <w:t xml:space="preserve">- </w:t>
            </w:r>
            <w:r w:rsidR="00B74DB3" w:rsidRPr="00EE745F">
              <w:t>Повысить</w:t>
            </w:r>
            <w:r w:rsidR="006878B3" w:rsidRPr="00EE745F">
              <w:t xml:space="preserve"> </w:t>
            </w:r>
            <w:r w:rsidR="00B74DB3" w:rsidRPr="00EE745F">
              <w:t>эффективность</w:t>
            </w:r>
            <w:r w:rsidR="006878B3" w:rsidRPr="00EE745F">
              <w:t xml:space="preserve"> работы сельских ста</w:t>
            </w:r>
            <w:r w:rsidR="00B74DB3" w:rsidRPr="00EE745F">
              <w:t>рост, реализацию</w:t>
            </w:r>
            <w:r w:rsidR="006878B3" w:rsidRPr="00EE745F">
              <w:t xml:space="preserve"> дистанционного взаимодей</w:t>
            </w:r>
            <w:r w:rsidR="00C912DF" w:rsidRPr="00EE745F">
              <w:t>ствия до 8</w:t>
            </w:r>
            <w:r w:rsidR="006878B3" w:rsidRPr="00EE745F">
              <w:t>0%</w:t>
            </w:r>
            <w:r w:rsidRPr="00EE745F">
              <w:t xml:space="preserve"> (% от общего числа сельских старост)</w:t>
            </w:r>
            <w:r w:rsidR="006878B3" w:rsidRPr="00EE745F">
              <w:t>.</w:t>
            </w:r>
          </w:p>
          <w:p w:rsidR="00912997" w:rsidRDefault="004C0EF2" w:rsidP="00EE745F">
            <w:pPr>
              <w:pStyle w:val="formattext"/>
              <w:spacing w:before="0" w:beforeAutospacing="0" w:after="0" w:afterAutospacing="0"/>
              <w:jc w:val="both"/>
            </w:pPr>
            <w:r w:rsidRPr="00EE745F">
              <w:t>В резул</w:t>
            </w:r>
            <w:r w:rsidR="009D1C85" w:rsidRPr="00EE745F">
              <w:t xml:space="preserve">ьтате реализации </w:t>
            </w:r>
            <w:r w:rsidRPr="00EE745F">
              <w:t xml:space="preserve"> программы количество </w:t>
            </w:r>
            <w:r w:rsidR="00CA0869" w:rsidRPr="00EE745F">
              <w:t>пострадавших при</w:t>
            </w:r>
            <w:r w:rsidRPr="00EE745F">
              <w:t xml:space="preserve"> чрезвы</w:t>
            </w:r>
            <w:r w:rsidR="00252950" w:rsidRPr="00EE745F">
              <w:t>чайных ситуациях, пожарах к 2025</w:t>
            </w:r>
            <w:r w:rsidRPr="00EE745F">
              <w:t xml:space="preserve"> году будет сн</w:t>
            </w:r>
            <w:r w:rsidR="00CA0869" w:rsidRPr="00EE745F">
              <w:t xml:space="preserve">ижено </w:t>
            </w:r>
            <w:r w:rsidR="00252950" w:rsidRPr="00EE745F">
              <w:t>по сравнению с 2019</w:t>
            </w:r>
            <w:r w:rsidRPr="00EE745F">
              <w:t xml:space="preserve"> годом</w:t>
            </w:r>
            <w:r w:rsidR="004675BC">
              <w:t>;</w:t>
            </w:r>
          </w:p>
          <w:p w:rsidR="004675BC" w:rsidRPr="00EE745F" w:rsidRDefault="004675BC" w:rsidP="004675BC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- </w:t>
            </w:r>
            <w:r w:rsidRPr="002908EB">
              <w:t>Удельный вес общей площади уничтожения очагов произрастания дикорастущей конопли к общей площади выявленных очагов произрастания дикорастущей конопли к 2025 году составит 100%.</w:t>
            </w:r>
          </w:p>
        </w:tc>
      </w:tr>
    </w:tbl>
    <w:p w:rsidR="00F049AC" w:rsidRDefault="00F049AC" w:rsidP="00B74DB3">
      <w:pPr>
        <w:rPr>
          <w:b/>
          <w:sz w:val="27"/>
        </w:rPr>
      </w:pPr>
    </w:p>
    <w:p w:rsidR="000A5EE1" w:rsidRDefault="000A5EE1" w:rsidP="00F049AC">
      <w:pPr>
        <w:jc w:val="center"/>
        <w:rPr>
          <w:b/>
          <w:sz w:val="27"/>
        </w:rPr>
      </w:pPr>
      <w:r w:rsidRPr="00282262">
        <w:rPr>
          <w:b/>
          <w:sz w:val="27"/>
        </w:rPr>
        <w:t>1.</w:t>
      </w:r>
      <w:r w:rsidR="00EE745F">
        <w:rPr>
          <w:b/>
          <w:sz w:val="27"/>
        </w:rPr>
        <w:t xml:space="preserve"> </w:t>
      </w:r>
      <w:r w:rsidRPr="00282262">
        <w:rPr>
          <w:b/>
          <w:sz w:val="27"/>
        </w:rPr>
        <w:t>Раздел</w:t>
      </w:r>
      <w:r w:rsidR="00827A09" w:rsidRPr="00282262">
        <w:rPr>
          <w:b/>
          <w:sz w:val="27"/>
        </w:rPr>
        <w:t>.</w:t>
      </w:r>
      <w:r w:rsidRPr="00282262">
        <w:rPr>
          <w:b/>
          <w:sz w:val="27"/>
        </w:rPr>
        <w:t xml:space="preserve"> Характеристика программы </w:t>
      </w:r>
      <w:r w:rsidR="0070280F" w:rsidRPr="00282262">
        <w:rPr>
          <w:b/>
          <w:sz w:val="27"/>
        </w:rPr>
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</w:t>
      </w:r>
      <w:r w:rsidR="00252950">
        <w:rPr>
          <w:b/>
          <w:sz w:val="27"/>
        </w:rPr>
        <w:t>района «Карымский район» на 2020-2025</w:t>
      </w:r>
      <w:r w:rsidR="0070280F" w:rsidRPr="00282262">
        <w:rPr>
          <w:b/>
          <w:sz w:val="27"/>
        </w:rPr>
        <w:t xml:space="preserve"> годы»</w:t>
      </w:r>
    </w:p>
    <w:p w:rsidR="00EE745F" w:rsidRDefault="00EE745F" w:rsidP="00EE745F">
      <w:pPr>
        <w:ind w:firstLine="709"/>
        <w:jc w:val="both"/>
        <w:rPr>
          <w:sz w:val="27"/>
        </w:rPr>
      </w:pPr>
    </w:p>
    <w:p w:rsidR="00EE745F" w:rsidRDefault="006241B3" w:rsidP="00EE745F">
      <w:pPr>
        <w:ind w:firstLine="709"/>
        <w:jc w:val="both"/>
        <w:rPr>
          <w:sz w:val="27"/>
        </w:rPr>
      </w:pPr>
      <w:r w:rsidRPr="00282262">
        <w:rPr>
          <w:sz w:val="27"/>
        </w:rPr>
        <w:lastRenderedPageBreak/>
        <w:t xml:space="preserve">Принятие и реализация </w:t>
      </w:r>
      <w:r w:rsidR="000A5EE1" w:rsidRPr="00282262">
        <w:rPr>
          <w:sz w:val="27"/>
        </w:rPr>
        <w:t xml:space="preserve">программы </w:t>
      </w:r>
      <w:r w:rsidR="0070280F" w:rsidRPr="00282262">
        <w:rPr>
          <w:sz w:val="27"/>
        </w:rPr>
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</w:t>
      </w:r>
      <w:r w:rsidR="00252950">
        <w:rPr>
          <w:sz w:val="27"/>
        </w:rPr>
        <w:t>района «Карымский район» на 2020-2025</w:t>
      </w:r>
      <w:r w:rsidR="0070280F" w:rsidRPr="00282262">
        <w:rPr>
          <w:sz w:val="27"/>
        </w:rPr>
        <w:t xml:space="preserve"> годы»</w:t>
      </w:r>
      <w:r w:rsidR="000A5EE1" w:rsidRPr="00282262">
        <w:rPr>
          <w:sz w:val="27"/>
        </w:rPr>
        <w:t xml:space="preserve"> </w:t>
      </w:r>
      <w:r w:rsidRPr="00282262">
        <w:rPr>
          <w:sz w:val="27"/>
        </w:rPr>
        <w:t xml:space="preserve">(далее - </w:t>
      </w:r>
      <w:r w:rsidR="000A5EE1" w:rsidRPr="00282262">
        <w:rPr>
          <w:sz w:val="27"/>
        </w:rPr>
        <w:t xml:space="preserve">программа) актуальна в связи с тем,  что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 весеннего половодья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</w:t>
      </w:r>
      <w:r w:rsidR="00252950">
        <w:rPr>
          <w:sz w:val="27"/>
        </w:rPr>
        <w:t xml:space="preserve">материальные потери и нарушение </w:t>
      </w:r>
      <w:r w:rsidR="000A5EE1" w:rsidRPr="00282262">
        <w:rPr>
          <w:sz w:val="27"/>
        </w:rPr>
        <w:t>условий жизнедеятельности людей.</w:t>
      </w:r>
    </w:p>
    <w:p w:rsidR="00EE745F" w:rsidRDefault="000A5EE1" w:rsidP="00EE745F">
      <w:pPr>
        <w:ind w:firstLine="709"/>
        <w:jc w:val="both"/>
        <w:rPr>
          <w:sz w:val="27"/>
        </w:rPr>
      </w:pPr>
      <w:r w:rsidRPr="00282262">
        <w:rPr>
          <w:sz w:val="27"/>
        </w:rPr>
        <w:t xml:space="preserve">Сферой реализации муниципальной </w:t>
      </w:r>
      <w:r w:rsidR="002A48BE" w:rsidRPr="00282262">
        <w:rPr>
          <w:sz w:val="27"/>
        </w:rPr>
        <w:t>программы</w:t>
      </w:r>
      <w:r w:rsidRPr="00282262">
        <w:rPr>
          <w:sz w:val="27"/>
        </w:rPr>
        <w:t xml:space="preserve"> является организация эффективной деятельности в области защиты населения и территории от чрезвычайных ситуаций природного и техногенного характера, обеспечение противопожарной безопасности.</w:t>
      </w:r>
    </w:p>
    <w:p w:rsidR="0014289B" w:rsidRPr="00282262" w:rsidRDefault="000A5EE1" w:rsidP="00EE745F">
      <w:pPr>
        <w:ind w:firstLine="709"/>
        <w:jc w:val="both"/>
        <w:rPr>
          <w:sz w:val="27"/>
        </w:rPr>
      </w:pPr>
      <w:r w:rsidRPr="00282262">
        <w:rPr>
          <w:sz w:val="27"/>
        </w:rPr>
        <w:t>На территории района наибольшую угрозу для населения представляют природные чрезвычайные ситуации обусловленные прохождением весеннего половодья, лесными пожарами, сильными шквалистыми ветрами.</w:t>
      </w:r>
    </w:p>
    <w:p w:rsidR="000A5EE1" w:rsidRPr="00252950" w:rsidRDefault="0014289B" w:rsidP="00EE745F">
      <w:pPr>
        <w:ind w:firstLine="709"/>
        <w:jc w:val="both"/>
        <w:rPr>
          <w:sz w:val="28"/>
          <w:szCs w:val="28"/>
        </w:rPr>
      </w:pPr>
      <w:r w:rsidRPr="00282262">
        <w:rPr>
          <w:sz w:val="27"/>
        </w:rPr>
        <w:t>Анализ происшедших чрезвычайных ситуаций и происшествий в районе за последние 5 лет показывает, что в результате предпринимаемых мер их количество ежегодно уменьшается, но вместе с тем остается недопустимо высоким</w:t>
      </w:r>
      <w:r w:rsidRPr="00F54CB9">
        <w:rPr>
          <w:sz w:val="27"/>
          <w:szCs w:val="27"/>
        </w:rPr>
        <w:t>.</w:t>
      </w:r>
      <w:r w:rsidR="000A5EE1" w:rsidRPr="00F54CB9">
        <w:rPr>
          <w:sz w:val="27"/>
          <w:szCs w:val="27"/>
        </w:rPr>
        <w:t xml:space="preserve"> </w:t>
      </w:r>
    </w:p>
    <w:p w:rsidR="00C912DF" w:rsidRDefault="00225E68" w:rsidP="00EE745F">
      <w:pPr>
        <w:ind w:firstLine="709"/>
        <w:contextualSpacing/>
        <w:jc w:val="both"/>
        <w:rPr>
          <w:sz w:val="27"/>
        </w:rPr>
      </w:pPr>
      <w:r w:rsidRPr="00282262">
        <w:rPr>
          <w:sz w:val="27"/>
        </w:rPr>
        <w:t xml:space="preserve">Одним из путей решения снижения количества чрезвычайных ситуаций и происшествий должна стать реализация мероприятий настоящей </w:t>
      </w:r>
      <w:r w:rsidR="00F049AC">
        <w:rPr>
          <w:sz w:val="27"/>
        </w:rPr>
        <w:t xml:space="preserve"> программы.</w:t>
      </w:r>
      <w:r w:rsidRPr="00282262">
        <w:rPr>
          <w:sz w:val="27"/>
        </w:rPr>
        <w:br/>
      </w:r>
      <w:r w:rsidR="00F049AC">
        <w:rPr>
          <w:sz w:val="27"/>
        </w:rPr>
        <w:t xml:space="preserve">          </w:t>
      </w:r>
      <w:r w:rsidRPr="00282262">
        <w:rPr>
          <w:sz w:val="27"/>
        </w:rPr>
        <w:t xml:space="preserve">Программа разработана в соответствии с </w:t>
      </w:r>
      <w:r w:rsidRPr="00282262">
        <w:rPr>
          <w:rFonts w:eastAsia="Calibri"/>
          <w:sz w:val="27"/>
        </w:rPr>
        <w:t>Государственной программой "Защита населения и территорий от чрезвычайных ситуаций, обеспечение пожарной безопасности людей на водных объекта</w:t>
      </w:r>
      <w:r w:rsidR="00B74DB3">
        <w:rPr>
          <w:rFonts w:eastAsia="Calibri"/>
          <w:sz w:val="27"/>
        </w:rPr>
        <w:t>х Забайкальского края (2014–2022</w:t>
      </w:r>
      <w:r w:rsidRPr="00282262">
        <w:rPr>
          <w:rFonts w:eastAsia="Calibri"/>
          <w:sz w:val="27"/>
        </w:rPr>
        <w:t xml:space="preserve"> годы)" утвержденной постановлением Правительства Забайкальского края от 22</w:t>
      </w:r>
      <w:r w:rsidRPr="00282262">
        <w:rPr>
          <w:sz w:val="27"/>
        </w:rPr>
        <w:t xml:space="preserve"> июля </w:t>
      </w:r>
      <w:r w:rsidRPr="00282262">
        <w:rPr>
          <w:rFonts w:eastAsia="Calibri"/>
          <w:sz w:val="27"/>
        </w:rPr>
        <w:t xml:space="preserve">2014 </w:t>
      </w:r>
      <w:r w:rsidRPr="00282262">
        <w:rPr>
          <w:sz w:val="27"/>
        </w:rPr>
        <w:t xml:space="preserve">года </w:t>
      </w:r>
      <w:r w:rsidRPr="00282262">
        <w:rPr>
          <w:rFonts w:eastAsia="Calibri"/>
          <w:sz w:val="27"/>
        </w:rPr>
        <w:t xml:space="preserve">№ 407, </w:t>
      </w:r>
      <w:r w:rsidRPr="00282262">
        <w:rPr>
          <w:sz w:val="27"/>
        </w:rPr>
        <w:t xml:space="preserve">Государственной программой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, утвержденной </w:t>
      </w:r>
      <w:hyperlink r:id="rId7" w:history="1">
        <w:r w:rsidRPr="00282262">
          <w:rPr>
            <w:rStyle w:val="a6"/>
            <w:color w:val="auto"/>
            <w:sz w:val="27"/>
            <w:u w:val="none"/>
          </w:rPr>
          <w:t>постановлением Правительства Российской Федерации от 15 апреля 2014 года N 300</w:t>
        </w:r>
      </w:hyperlink>
      <w:r w:rsidRPr="00282262">
        <w:rPr>
          <w:sz w:val="27"/>
        </w:rPr>
        <w:t xml:space="preserve">, и учитывает приоритеты и направления развития, определенные </w:t>
      </w:r>
      <w:hyperlink r:id="rId8" w:history="1">
        <w:r w:rsidRPr="00282262">
          <w:rPr>
            <w:rStyle w:val="a6"/>
            <w:color w:val="auto"/>
            <w:sz w:val="27"/>
            <w:u w:val="none"/>
          </w:rPr>
          <w:t>Стратегией социально-экономического развития Забайкальского края на период до 2030 года</w:t>
        </w:r>
      </w:hyperlink>
      <w:r w:rsidRPr="00282262">
        <w:rPr>
          <w:sz w:val="27"/>
        </w:rPr>
        <w:t xml:space="preserve">, утвержденной </w:t>
      </w:r>
      <w:hyperlink r:id="rId9" w:history="1">
        <w:r w:rsidRPr="00282262">
          <w:rPr>
            <w:rStyle w:val="a6"/>
            <w:color w:val="auto"/>
            <w:sz w:val="27"/>
            <w:u w:val="none"/>
          </w:rPr>
          <w:t>постановлением Правительства Забайкальского края от 26 декабря 2013 года N 586</w:t>
        </w:r>
      </w:hyperlink>
      <w:r w:rsidR="00C912DF">
        <w:rPr>
          <w:sz w:val="27"/>
        </w:rPr>
        <w:t xml:space="preserve">. В основу </w:t>
      </w:r>
      <w:r w:rsidRPr="00282262">
        <w:rPr>
          <w:sz w:val="27"/>
        </w:rPr>
        <w:t xml:space="preserve"> программы положены мероприятия, направленные на дальнейшую реализацию </w:t>
      </w:r>
      <w:hyperlink r:id="rId10" w:history="1">
        <w:r w:rsidRPr="00282262">
          <w:rPr>
            <w:rStyle w:val="a6"/>
            <w:color w:val="auto"/>
            <w:sz w:val="27"/>
            <w:u w:val="none"/>
          </w:rPr>
          <w:t>указов Президента Российской Федерации от 28 декабря 2010 года N 1632 "О совершенствовании системы обеспечения вызовов экстренных оперативных служб на территории Российской Федерации"</w:t>
        </w:r>
      </w:hyperlink>
      <w:r w:rsidRPr="00282262">
        <w:rPr>
          <w:sz w:val="27"/>
        </w:rPr>
        <w:t xml:space="preserve"> и </w:t>
      </w:r>
      <w:hyperlink r:id="rId11" w:history="1">
        <w:r w:rsidRPr="00282262">
          <w:rPr>
            <w:rStyle w:val="a6"/>
            <w:color w:val="auto"/>
            <w:sz w:val="27"/>
            <w:u w:val="none"/>
          </w:rPr>
          <w:t>от 13 ноября 2012 года N 1522 "О создании комплексной системы экстренного оповещения населения об угрозе возникновения или о возникновении чрезвычайных ситуаций"</w:t>
        </w:r>
      </w:hyperlink>
      <w:r w:rsidRPr="00282262">
        <w:rPr>
          <w:sz w:val="27"/>
        </w:rPr>
        <w:t xml:space="preserve">. </w:t>
      </w:r>
    </w:p>
    <w:p w:rsidR="00EE745F" w:rsidRDefault="00DB68F1" w:rsidP="00EE745F">
      <w:pPr>
        <w:ind w:firstLine="709"/>
        <w:contextualSpacing/>
        <w:jc w:val="both"/>
        <w:rPr>
          <w:sz w:val="27"/>
        </w:rPr>
      </w:pPr>
      <w:r>
        <w:rPr>
          <w:sz w:val="27"/>
        </w:rPr>
        <w:lastRenderedPageBreak/>
        <w:t>Основными причинами отсутствия</w:t>
      </w:r>
      <w:r w:rsidR="00225E68" w:rsidRPr="00282262">
        <w:rPr>
          <w:sz w:val="27"/>
        </w:rPr>
        <w:t xml:space="preserve"> эффек</w:t>
      </w:r>
      <w:r>
        <w:rPr>
          <w:sz w:val="27"/>
        </w:rPr>
        <w:t>тивных результатов не достигнутых за последние 5 лет</w:t>
      </w:r>
      <w:r w:rsidR="00225E68" w:rsidRPr="00282262">
        <w:rPr>
          <w:sz w:val="27"/>
        </w:rPr>
        <w:t xml:space="preserve"> </w:t>
      </w:r>
      <w:r>
        <w:rPr>
          <w:sz w:val="27"/>
        </w:rPr>
        <w:t>являются</w:t>
      </w:r>
      <w:r w:rsidR="00225E68" w:rsidRPr="00282262">
        <w:rPr>
          <w:sz w:val="27"/>
        </w:rPr>
        <w:t xml:space="preserve"> </w:t>
      </w:r>
      <w:r>
        <w:rPr>
          <w:sz w:val="27"/>
        </w:rPr>
        <w:t>выделение не</w:t>
      </w:r>
      <w:r w:rsidR="00225E68" w:rsidRPr="00282262">
        <w:rPr>
          <w:sz w:val="27"/>
        </w:rPr>
        <w:t>достаточного объема финансирования</w:t>
      </w:r>
      <w:r>
        <w:rPr>
          <w:sz w:val="27"/>
        </w:rPr>
        <w:t>,</w:t>
      </w:r>
      <w:r w:rsidR="00225E68" w:rsidRPr="00282262">
        <w:rPr>
          <w:sz w:val="27"/>
        </w:rPr>
        <w:t xml:space="preserve"> как на краевом, так и на муници</w:t>
      </w:r>
      <w:r w:rsidR="00A8287C">
        <w:rPr>
          <w:sz w:val="27"/>
        </w:rPr>
        <w:t>пальном уровнях.</w:t>
      </w:r>
    </w:p>
    <w:p w:rsidR="00EE745F" w:rsidRDefault="00225E68" w:rsidP="00EE745F">
      <w:pPr>
        <w:ind w:firstLine="709"/>
        <w:contextualSpacing/>
        <w:jc w:val="both"/>
        <w:rPr>
          <w:sz w:val="27"/>
        </w:rPr>
      </w:pPr>
      <w:r w:rsidRPr="00282262">
        <w:rPr>
          <w:sz w:val="27"/>
        </w:rPr>
        <w:t>Программа определяет цели, задачи и направления развития системы защиты населения и территорий от чрезвычайных ситуаций, обеспечения пожарной безопасности и безопасности людей на вод</w:t>
      </w:r>
      <w:r w:rsidR="00252950">
        <w:rPr>
          <w:sz w:val="27"/>
        </w:rPr>
        <w:t>ных объектах</w:t>
      </w:r>
      <w:r w:rsidRPr="00282262">
        <w:rPr>
          <w:sz w:val="27"/>
        </w:rPr>
        <w:t xml:space="preserve">, финансовое обеспечение и механизмы реализации предусмотренных мероприятий и показатели их результативности. </w:t>
      </w:r>
      <w:r w:rsidR="000A5EE1" w:rsidRPr="00282262">
        <w:rPr>
          <w:sz w:val="27"/>
        </w:rPr>
        <w:t>Для уменьшения людских и материальных потерь от чрезвычайных ситуаций, необходимо организовать обучение населения по вопросам безопасности жизнедеятельности, внедрять передовые формы и методы предупреждения и профилактики для защиты населения.</w:t>
      </w:r>
    </w:p>
    <w:p w:rsidR="002F1A8D" w:rsidRDefault="000A5EE1" w:rsidP="00EE745F">
      <w:pPr>
        <w:ind w:firstLine="709"/>
        <w:contextualSpacing/>
        <w:jc w:val="both"/>
        <w:rPr>
          <w:sz w:val="27"/>
        </w:rPr>
      </w:pPr>
      <w:r w:rsidRPr="00282262">
        <w:rPr>
          <w:sz w:val="27"/>
          <w:bdr w:val="none" w:sz="0" w:space="0" w:color="auto" w:frame="1"/>
        </w:rPr>
        <w:t>На основании вышесказанного, можно сделать вывод о том, что для  у</w:t>
      </w:r>
      <w:r w:rsidRPr="00282262">
        <w:rPr>
          <w:sz w:val="27"/>
        </w:rPr>
        <w:t>странения имеющихся недостатков в этой сфере необходим комплексный программный подход к решению поставленных задач в рамках му</w:t>
      </w:r>
      <w:r w:rsidR="00B74DB3">
        <w:rPr>
          <w:sz w:val="27"/>
        </w:rPr>
        <w:t>ниципальной  программы и целевой финансовой поддержки</w:t>
      </w:r>
      <w:r w:rsidRPr="00282262">
        <w:rPr>
          <w:sz w:val="27"/>
        </w:rPr>
        <w:t xml:space="preserve"> реализации ее отдельных мероприятий.</w:t>
      </w:r>
    </w:p>
    <w:p w:rsidR="00F049AC" w:rsidRPr="00282262" w:rsidRDefault="00F049AC" w:rsidP="00EE745F">
      <w:pPr>
        <w:pStyle w:val="a9"/>
        <w:ind w:firstLine="709"/>
        <w:jc w:val="both"/>
        <w:rPr>
          <w:sz w:val="27"/>
          <w:szCs w:val="24"/>
        </w:rPr>
      </w:pPr>
    </w:p>
    <w:p w:rsidR="00B74DB3" w:rsidRPr="00282262" w:rsidRDefault="000A5EE1" w:rsidP="00EE745F">
      <w:pPr>
        <w:pStyle w:val="ConsNormal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sz w:val="27"/>
          <w:szCs w:val="24"/>
        </w:rPr>
      </w:pPr>
      <w:r w:rsidRPr="00282262">
        <w:rPr>
          <w:rFonts w:ascii="Times New Roman" w:hAnsi="Times New Roman"/>
          <w:b/>
          <w:bCs/>
          <w:sz w:val="27"/>
          <w:szCs w:val="24"/>
        </w:rPr>
        <w:t xml:space="preserve">2. Раздел. </w:t>
      </w:r>
      <w:r w:rsidR="006241B3" w:rsidRPr="00282262">
        <w:rPr>
          <w:rFonts w:ascii="Times New Roman" w:hAnsi="Times New Roman"/>
          <w:b/>
          <w:bCs/>
          <w:sz w:val="27"/>
          <w:szCs w:val="24"/>
        </w:rPr>
        <w:t xml:space="preserve">Перечень приоритетов </w:t>
      </w:r>
      <w:r w:rsidR="002F1A8D" w:rsidRPr="00282262">
        <w:rPr>
          <w:rFonts w:ascii="Times New Roman" w:hAnsi="Times New Roman"/>
          <w:b/>
          <w:bCs/>
          <w:sz w:val="27"/>
          <w:szCs w:val="24"/>
        </w:rPr>
        <w:t>программы</w:t>
      </w:r>
    </w:p>
    <w:p w:rsidR="00EE745F" w:rsidRDefault="00B74DB3" w:rsidP="00EE745F">
      <w:pPr>
        <w:pStyle w:val="a3"/>
        <w:ind w:firstLine="709"/>
        <w:jc w:val="both"/>
        <w:rPr>
          <w:sz w:val="27"/>
        </w:rPr>
      </w:pPr>
      <w:r>
        <w:rPr>
          <w:sz w:val="27"/>
        </w:rPr>
        <w:t>Приорит</w:t>
      </w:r>
      <w:r w:rsidR="008447B4">
        <w:rPr>
          <w:sz w:val="27"/>
        </w:rPr>
        <w:t>ет</w:t>
      </w:r>
      <w:r>
        <w:rPr>
          <w:sz w:val="27"/>
        </w:rPr>
        <w:t>ами</w:t>
      </w:r>
      <w:r w:rsidR="008447B4">
        <w:rPr>
          <w:sz w:val="27"/>
        </w:rPr>
        <w:t xml:space="preserve"> программы</w:t>
      </w:r>
      <w:r w:rsidR="006241B3" w:rsidRPr="00282262">
        <w:rPr>
          <w:sz w:val="27"/>
        </w:rPr>
        <w:t xml:space="preserve"> являются:</w:t>
      </w:r>
    </w:p>
    <w:p w:rsidR="00EE745F" w:rsidRDefault="002F1A8D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 совершенствование системы у</w:t>
      </w:r>
      <w:r w:rsidR="006241B3" w:rsidRPr="00282262">
        <w:rPr>
          <w:sz w:val="27"/>
        </w:rPr>
        <w:t>правления гражданской обороной;</w:t>
      </w:r>
    </w:p>
    <w:p w:rsidR="00EE745F" w:rsidRDefault="002F1A8D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 повышение готовности сил и средств гр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</w:t>
      </w:r>
      <w:r w:rsidR="006241B3" w:rsidRPr="00282262">
        <w:rPr>
          <w:sz w:val="27"/>
        </w:rPr>
        <w:t>ческих проявлений;</w:t>
      </w:r>
    </w:p>
    <w:p w:rsidR="00EE745F" w:rsidRDefault="00EE745F" w:rsidP="00EE745F">
      <w:pPr>
        <w:pStyle w:val="a3"/>
        <w:ind w:firstLine="709"/>
        <w:jc w:val="both"/>
        <w:rPr>
          <w:sz w:val="27"/>
        </w:rPr>
      </w:pPr>
      <w:r>
        <w:rPr>
          <w:sz w:val="27"/>
        </w:rPr>
        <w:t>-</w:t>
      </w:r>
      <w:r w:rsidR="002F1A8D" w:rsidRPr="00282262">
        <w:rPr>
          <w:sz w:val="27"/>
        </w:rPr>
        <w:t xml:space="preserve"> совершенствование системы подготовки населения, подготовки руководящего состава органов управления г</w:t>
      </w:r>
      <w:r w:rsidR="008447B4">
        <w:rPr>
          <w:sz w:val="27"/>
        </w:rPr>
        <w:t>ражданской обороны</w:t>
      </w:r>
      <w:r w:rsidR="006241B3" w:rsidRPr="00282262">
        <w:rPr>
          <w:sz w:val="27"/>
        </w:rPr>
        <w:t>;</w:t>
      </w:r>
    </w:p>
    <w:p w:rsidR="00EE745F" w:rsidRDefault="002F1A8D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 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</w:t>
      </w:r>
      <w:r w:rsidR="006241B3" w:rsidRPr="00282262">
        <w:rPr>
          <w:sz w:val="27"/>
        </w:rPr>
        <w:t>оведения предупредительных мер</w:t>
      </w:r>
      <w:r w:rsidR="008447B4">
        <w:rPr>
          <w:sz w:val="27"/>
        </w:rPr>
        <w:t>оприятий</w:t>
      </w:r>
      <w:r w:rsidR="006241B3" w:rsidRPr="00282262">
        <w:rPr>
          <w:sz w:val="27"/>
        </w:rPr>
        <w:t>;</w:t>
      </w:r>
    </w:p>
    <w:p w:rsidR="00EE745F" w:rsidRDefault="00EE745F" w:rsidP="00EE745F">
      <w:pPr>
        <w:pStyle w:val="a3"/>
        <w:ind w:firstLine="709"/>
        <w:jc w:val="both"/>
        <w:rPr>
          <w:sz w:val="27"/>
        </w:rPr>
      </w:pPr>
      <w:r>
        <w:rPr>
          <w:sz w:val="27"/>
        </w:rPr>
        <w:t xml:space="preserve">- </w:t>
      </w:r>
      <w:r w:rsidR="002F1A8D" w:rsidRPr="00282262">
        <w:rPr>
          <w:sz w:val="27"/>
        </w:rPr>
        <w:t>развитие системы мониторинга и прогнозирования чрезвычайных ситуаций и оперативного реагирования на чрезвычайны</w:t>
      </w:r>
      <w:r w:rsidR="006241B3" w:rsidRPr="00282262">
        <w:rPr>
          <w:sz w:val="27"/>
        </w:rPr>
        <w:t>е ситуации;</w:t>
      </w:r>
    </w:p>
    <w:p w:rsidR="001A208C" w:rsidRDefault="002F1A8D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 обеспечение безопас</w:t>
      </w:r>
      <w:r w:rsidR="006241B3" w:rsidRPr="00282262">
        <w:rPr>
          <w:sz w:val="27"/>
        </w:rPr>
        <w:t>ности людей на водных объектах.</w:t>
      </w:r>
    </w:p>
    <w:p w:rsidR="00EE745F" w:rsidRPr="00282262" w:rsidRDefault="00EE745F" w:rsidP="00EE745F">
      <w:pPr>
        <w:pStyle w:val="a3"/>
        <w:ind w:firstLine="709"/>
        <w:jc w:val="both"/>
        <w:rPr>
          <w:b/>
          <w:sz w:val="27"/>
        </w:rPr>
      </w:pPr>
    </w:p>
    <w:p w:rsidR="001A208C" w:rsidRPr="00282262" w:rsidRDefault="000A5EE1" w:rsidP="00EE745F">
      <w:pPr>
        <w:ind w:firstLine="709"/>
        <w:jc w:val="center"/>
        <w:outlineLvl w:val="0"/>
        <w:rPr>
          <w:b/>
          <w:sz w:val="27"/>
        </w:rPr>
      </w:pPr>
      <w:r w:rsidRPr="00282262">
        <w:rPr>
          <w:b/>
          <w:sz w:val="27"/>
        </w:rPr>
        <w:t>3.</w:t>
      </w:r>
      <w:r w:rsidR="00A8287C">
        <w:rPr>
          <w:b/>
          <w:sz w:val="27"/>
        </w:rPr>
        <w:t xml:space="preserve"> </w:t>
      </w:r>
      <w:r w:rsidRPr="00282262">
        <w:rPr>
          <w:b/>
          <w:sz w:val="27"/>
        </w:rPr>
        <w:t xml:space="preserve">Раздел. </w:t>
      </w:r>
      <w:r w:rsidR="001A208C" w:rsidRPr="00282262">
        <w:rPr>
          <w:b/>
          <w:sz w:val="27"/>
        </w:rPr>
        <w:t xml:space="preserve">Механизм реализации мероприятий </w:t>
      </w:r>
      <w:r w:rsidR="002A48BE" w:rsidRPr="00282262">
        <w:rPr>
          <w:b/>
          <w:sz w:val="27"/>
        </w:rPr>
        <w:t>программы</w:t>
      </w:r>
    </w:p>
    <w:p w:rsidR="001A208C" w:rsidRPr="00282262" w:rsidRDefault="001A208C" w:rsidP="00EE745F">
      <w:pPr>
        <w:ind w:firstLine="709"/>
        <w:jc w:val="both"/>
        <w:rPr>
          <w:b/>
          <w:sz w:val="27"/>
        </w:rPr>
      </w:pPr>
      <w:r w:rsidRPr="00282262">
        <w:rPr>
          <w:sz w:val="27"/>
        </w:rPr>
        <w:t xml:space="preserve">Реализация </w:t>
      </w:r>
      <w:r w:rsidR="002A48BE" w:rsidRPr="00282262">
        <w:rPr>
          <w:sz w:val="27"/>
        </w:rPr>
        <w:t>программы</w:t>
      </w:r>
      <w:r w:rsidRPr="00282262">
        <w:rPr>
          <w:sz w:val="27"/>
        </w:rPr>
        <w:t xml:space="preserve"> осуществляется </w:t>
      </w:r>
      <w:r w:rsidR="00800177" w:rsidRPr="00282262">
        <w:rPr>
          <w:sz w:val="27"/>
        </w:rPr>
        <w:t xml:space="preserve">отделом </w:t>
      </w:r>
      <w:r w:rsidR="00800177" w:rsidRPr="00282262">
        <w:rPr>
          <w:bCs/>
          <w:sz w:val="27"/>
        </w:rPr>
        <w:t xml:space="preserve">мобилизационной подготовки, </w:t>
      </w:r>
      <w:r w:rsidR="00800177" w:rsidRPr="00282262">
        <w:rPr>
          <w:sz w:val="27"/>
        </w:rPr>
        <w:t>гр</w:t>
      </w:r>
      <w:r w:rsidR="002F1A8D" w:rsidRPr="00282262">
        <w:rPr>
          <w:sz w:val="27"/>
        </w:rPr>
        <w:t>ажданской обороны и чрезвычайных ситуаций</w:t>
      </w:r>
      <w:r w:rsidR="00800177" w:rsidRPr="00282262">
        <w:rPr>
          <w:sz w:val="27"/>
        </w:rPr>
        <w:t xml:space="preserve"> администрации муниципального района «Карымский район» (далее отдел</w:t>
      </w:r>
      <w:r w:rsidR="00225E68" w:rsidRPr="00282262">
        <w:rPr>
          <w:sz w:val="27"/>
        </w:rPr>
        <w:t xml:space="preserve"> мобилизационной подготовки,</w:t>
      </w:r>
      <w:r w:rsidR="00800177" w:rsidRPr="00282262">
        <w:rPr>
          <w:sz w:val="27"/>
        </w:rPr>
        <w:t xml:space="preserve"> ГО и ЧС),</w:t>
      </w:r>
      <w:r w:rsidRPr="00282262">
        <w:rPr>
          <w:sz w:val="27"/>
        </w:rPr>
        <w:t xml:space="preserve"> а также на основе соглашений (договоров, контрактов), заключаемых в установленном </w:t>
      </w:r>
      <w:r w:rsidR="008447B4">
        <w:rPr>
          <w:sz w:val="27"/>
        </w:rPr>
        <w:t>порядке с органами местного самоуправления городских и сельских поселений</w:t>
      </w:r>
      <w:r w:rsidR="008447B4">
        <w:rPr>
          <w:sz w:val="27"/>
        </w:rPr>
        <w:tab/>
      </w:r>
      <w:r w:rsidRPr="00282262">
        <w:rPr>
          <w:sz w:val="27"/>
        </w:rPr>
        <w:t xml:space="preserve"> </w:t>
      </w:r>
      <w:r w:rsidR="00800177" w:rsidRPr="00282262">
        <w:rPr>
          <w:sz w:val="27"/>
        </w:rPr>
        <w:t>муниципального района «Карымский район»</w:t>
      </w:r>
      <w:r w:rsidRPr="00282262">
        <w:rPr>
          <w:sz w:val="27"/>
        </w:rPr>
        <w:t>, с прив</w:t>
      </w:r>
      <w:r w:rsidR="00CA2CF6" w:rsidRPr="00282262">
        <w:rPr>
          <w:sz w:val="27"/>
        </w:rPr>
        <w:t>лечением внебюджетных  средств</w:t>
      </w:r>
      <w:r w:rsidRPr="00282262">
        <w:rPr>
          <w:sz w:val="27"/>
        </w:rPr>
        <w:t>,  шефской  и  спонсорской  помощи  объектов  экономики  и  граждан.</w:t>
      </w:r>
    </w:p>
    <w:p w:rsidR="001A208C" w:rsidRPr="00282262" w:rsidRDefault="001A208C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 xml:space="preserve">Финансовые средства на реализацию программных мероприятий муниципальным образованиям района выделяются в соответствии с </w:t>
      </w:r>
      <w:r w:rsidRPr="00282262">
        <w:rPr>
          <w:sz w:val="27"/>
        </w:rPr>
        <w:lastRenderedPageBreak/>
        <w:t xml:space="preserve">соглашениями (договорами), заключенными между </w:t>
      </w:r>
      <w:r w:rsidR="0055340F" w:rsidRPr="00282262">
        <w:rPr>
          <w:sz w:val="27"/>
        </w:rPr>
        <w:t xml:space="preserve">муниципальным районом </w:t>
      </w:r>
      <w:r w:rsidRPr="00282262">
        <w:rPr>
          <w:sz w:val="27"/>
        </w:rPr>
        <w:t>и органами местного самоуправления поселений.</w:t>
      </w:r>
    </w:p>
    <w:p w:rsidR="001A208C" w:rsidRPr="00282262" w:rsidRDefault="001A208C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При изменении объёмов бюджетного финансирования, п</w:t>
      </w:r>
      <w:r w:rsidR="001F2B41" w:rsidRPr="00282262">
        <w:rPr>
          <w:sz w:val="27"/>
        </w:rPr>
        <w:t>о сравнению с предусмотренными П</w:t>
      </w:r>
      <w:r w:rsidRPr="00282262">
        <w:rPr>
          <w:sz w:val="27"/>
        </w:rPr>
        <w:t>рограммой</w:t>
      </w:r>
      <w:r w:rsidR="00225E68" w:rsidRPr="00282262">
        <w:rPr>
          <w:sz w:val="27"/>
        </w:rPr>
        <w:t>,</w:t>
      </w:r>
      <w:r w:rsidRPr="00282262">
        <w:rPr>
          <w:sz w:val="27"/>
        </w:rPr>
        <w:t xml:space="preserve"> администрация </w:t>
      </w:r>
      <w:r w:rsidR="001F2B41" w:rsidRPr="00282262">
        <w:rPr>
          <w:sz w:val="27"/>
        </w:rPr>
        <w:t>муниципального района «Карымский район»</w:t>
      </w:r>
      <w:r w:rsidRPr="00282262">
        <w:rPr>
          <w:sz w:val="27"/>
        </w:rPr>
        <w:t xml:space="preserve"> уточняет объёмы финансирования, а также перечень мероприятий для её реализации в установленные сроки.</w:t>
      </w:r>
    </w:p>
    <w:p w:rsidR="001A208C" w:rsidRPr="00282262" w:rsidRDefault="001A208C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Ресурсное обеспечение</w:t>
      </w:r>
      <w:r w:rsidR="001F2B41" w:rsidRPr="00282262">
        <w:rPr>
          <w:sz w:val="27"/>
        </w:rPr>
        <w:t xml:space="preserve"> и перечень мероприятий</w:t>
      </w:r>
      <w:r w:rsidR="00CA2CF6" w:rsidRPr="00282262">
        <w:rPr>
          <w:sz w:val="27"/>
        </w:rPr>
        <w:t xml:space="preserve"> реализации </w:t>
      </w:r>
      <w:r w:rsidRPr="00282262">
        <w:rPr>
          <w:sz w:val="27"/>
        </w:rPr>
        <w:t>программы за счет средств районного бюджета предоставлено в приложе</w:t>
      </w:r>
      <w:r w:rsidR="001F2B41" w:rsidRPr="00282262">
        <w:rPr>
          <w:sz w:val="27"/>
        </w:rPr>
        <w:t xml:space="preserve">нии </w:t>
      </w:r>
      <w:r w:rsidRPr="00282262">
        <w:rPr>
          <w:sz w:val="27"/>
        </w:rPr>
        <w:t xml:space="preserve">  к муниципальной программе.</w:t>
      </w:r>
    </w:p>
    <w:p w:rsidR="001A208C" w:rsidRPr="00282262" w:rsidRDefault="001A208C" w:rsidP="00EE745F">
      <w:pPr>
        <w:ind w:firstLine="709"/>
        <w:jc w:val="both"/>
        <w:rPr>
          <w:sz w:val="27"/>
        </w:rPr>
      </w:pPr>
    </w:p>
    <w:p w:rsidR="002F1A8D" w:rsidRPr="00282262" w:rsidRDefault="000A5EE1" w:rsidP="00EE745F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</w:rPr>
      </w:pPr>
      <w:r w:rsidRPr="00282262">
        <w:rPr>
          <w:b/>
          <w:bCs/>
          <w:sz w:val="27"/>
        </w:rPr>
        <w:t>4.</w:t>
      </w:r>
      <w:r w:rsidR="00A8287C">
        <w:rPr>
          <w:b/>
          <w:bCs/>
          <w:sz w:val="27"/>
        </w:rPr>
        <w:t xml:space="preserve"> </w:t>
      </w:r>
      <w:r w:rsidRPr="00282262">
        <w:rPr>
          <w:b/>
          <w:bCs/>
          <w:sz w:val="27"/>
        </w:rPr>
        <w:t xml:space="preserve">Раздел. </w:t>
      </w:r>
      <w:r w:rsidR="002F1A8D" w:rsidRPr="00282262">
        <w:rPr>
          <w:b/>
          <w:bCs/>
          <w:sz w:val="27"/>
        </w:rPr>
        <w:t xml:space="preserve">Цель и  задачи </w:t>
      </w:r>
      <w:r w:rsidR="002A48BE" w:rsidRPr="00282262">
        <w:rPr>
          <w:b/>
          <w:bCs/>
          <w:sz w:val="27"/>
        </w:rPr>
        <w:t>программы</w:t>
      </w:r>
    </w:p>
    <w:p w:rsidR="00ED5F56" w:rsidRPr="00282262" w:rsidRDefault="002A48BE" w:rsidP="00EE745F">
      <w:pPr>
        <w:pStyle w:val="a3"/>
        <w:ind w:firstLine="709"/>
        <w:jc w:val="both"/>
        <w:rPr>
          <w:sz w:val="27"/>
        </w:rPr>
      </w:pPr>
      <w:r w:rsidRPr="00282262">
        <w:rPr>
          <w:bCs/>
          <w:iCs/>
          <w:sz w:val="27"/>
        </w:rPr>
        <w:t xml:space="preserve">Данная </w:t>
      </w:r>
      <w:r w:rsidR="00ED5F56" w:rsidRPr="00282262">
        <w:rPr>
          <w:bCs/>
          <w:iCs/>
          <w:sz w:val="27"/>
        </w:rPr>
        <w:t>п</w:t>
      </w:r>
      <w:r w:rsidR="00ED5F56" w:rsidRPr="00282262">
        <w:rPr>
          <w:sz w:val="27"/>
        </w:rPr>
        <w:t>рограмма разработана в целях создания необходимых финансо</w:t>
      </w:r>
      <w:r w:rsidR="009239A4">
        <w:rPr>
          <w:sz w:val="27"/>
        </w:rPr>
        <w:t>во-экономических условий для</w:t>
      </w:r>
      <w:r w:rsidR="00ED5F56" w:rsidRPr="00282262">
        <w:rPr>
          <w:sz w:val="27"/>
        </w:rPr>
        <w:t xml:space="preserve"> эффективности защиты населения от чрезвычайных ситуаций на территории района, снижения гибели, травматизма людей и размеров материальных потерь от пожаров и других чрезвычайных  ситуаций и предусматривает следующие мероприятия:</w:t>
      </w:r>
    </w:p>
    <w:p w:rsidR="00ED5F56" w:rsidRPr="00282262" w:rsidRDefault="00ED5F56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</w:t>
      </w:r>
      <w:r w:rsidR="009239A4">
        <w:rPr>
          <w:sz w:val="27"/>
        </w:rPr>
        <w:t xml:space="preserve"> </w:t>
      </w:r>
      <w:r w:rsidRPr="00282262">
        <w:rPr>
          <w:sz w:val="27"/>
        </w:rPr>
        <w:t>Совершенствование Единой дежурно-диспетчерской службы муниципального района «Карымский район» (далее ЕДДС);</w:t>
      </w:r>
    </w:p>
    <w:p w:rsidR="00ED5F56" w:rsidRPr="00282262" w:rsidRDefault="00ED5F56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</w:t>
      </w:r>
      <w:r w:rsidR="009239A4">
        <w:rPr>
          <w:sz w:val="27"/>
        </w:rPr>
        <w:t xml:space="preserve"> </w:t>
      </w:r>
      <w:r w:rsidRPr="00282262">
        <w:rPr>
          <w:sz w:val="27"/>
        </w:rPr>
        <w:t>Обеспечение бесперебойной работы системы оповещения населения;</w:t>
      </w:r>
    </w:p>
    <w:p w:rsidR="00ED5F56" w:rsidRPr="00282262" w:rsidRDefault="00ED5F56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</w:t>
      </w:r>
      <w:r w:rsidR="009239A4">
        <w:rPr>
          <w:sz w:val="27"/>
        </w:rPr>
        <w:t xml:space="preserve">  </w:t>
      </w:r>
      <w:r w:rsidRPr="00282262">
        <w:rPr>
          <w:sz w:val="27"/>
        </w:rPr>
        <w:t>Организация дистанционного обучения по вопросам безопасности жизнедеятельности;</w:t>
      </w:r>
    </w:p>
    <w:p w:rsidR="00ED5F56" w:rsidRPr="00282262" w:rsidRDefault="00ED5F56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</w:t>
      </w:r>
      <w:r w:rsidR="009239A4">
        <w:rPr>
          <w:sz w:val="27"/>
        </w:rPr>
        <w:t xml:space="preserve"> </w:t>
      </w:r>
      <w:r w:rsidRPr="00282262">
        <w:rPr>
          <w:sz w:val="27"/>
        </w:rPr>
        <w:t>Подготовка к организации мероприятий по передаче данных в системе 112;</w:t>
      </w:r>
    </w:p>
    <w:p w:rsidR="00ED5F56" w:rsidRPr="00282262" w:rsidRDefault="00ED5F56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</w:t>
      </w:r>
      <w:r w:rsidR="009239A4">
        <w:rPr>
          <w:sz w:val="27"/>
        </w:rPr>
        <w:t xml:space="preserve"> </w:t>
      </w:r>
      <w:r w:rsidRPr="00282262">
        <w:rPr>
          <w:sz w:val="27"/>
        </w:rPr>
        <w:t>Подготовка к реализации Концепции построения и развития аппаратно-программного комплекса «Безопасный город»;</w:t>
      </w:r>
    </w:p>
    <w:p w:rsidR="00ED5F56" w:rsidRDefault="00ED5F56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</w:t>
      </w:r>
      <w:r w:rsidR="009239A4">
        <w:rPr>
          <w:sz w:val="27"/>
        </w:rPr>
        <w:t xml:space="preserve"> </w:t>
      </w:r>
      <w:r w:rsidRPr="00282262">
        <w:rPr>
          <w:sz w:val="27"/>
        </w:rPr>
        <w:t>Совершенствование системно</w:t>
      </w:r>
      <w:r w:rsidR="00F4771B">
        <w:rPr>
          <w:sz w:val="27"/>
        </w:rPr>
        <w:t>й работы с сельскими старостами;</w:t>
      </w:r>
    </w:p>
    <w:p w:rsidR="00F4771B" w:rsidRDefault="00F4771B" w:rsidP="00EE745F">
      <w:pPr>
        <w:pStyle w:val="a3"/>
        <w:ind w:firstLine="709"/>
        <w:jc w:val="both"/>
        <w:rPr>
          <w:sz w:val="27"/>
        </w:rPr>
      </w:pPr>
      <w:r w:rsidRPr="002908EB">
        <w:rPr>
          <w:sz w:val="27"/>
        </w:rPr>
        <w:t>-Снижение доступности наркотических веществ – производных дикорастущей конопли в Карымском районе.</w:t>
      </w:r>
    </w:p>
    <w:p w:rsidR="001A208C" w:rsidRPr="00282262" w:rsidRDefault="00ED5F56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Выполнение соответствующих мероприятий обеспечит сокращение времени реагирования спасательных служб на пожары, чрезвычайные ситуации, происш</w:t>
      </w:r>
      <w:r w:rsidR="008447B4">
        <w:rPr>
          <w:sz w:val="27"/>
        </w:rPr>
        <w:t>ествия</w:t>
      </w:r>
      <w:r w:rsidRPr="00282262">
        <w:rPr>
          <w:sz w:val="27"/>
        </w:rPr>
        <w:t>.</w:t>
      </w:r>
    </w:p>
    <w:p w:rsidR="002F1A8D" w:rsidRPr="00282262" w:rsidRDefault="002A48BE" w:rsidP="00EE745F">
      <w:pPr>
        <w:pStyle w:val="a3"/>
        <w:ind w:firstLine="709"/>
        <w:jc w:val="both"/>
        <w:rPr>
          <w:sz w:val="27"/>
        </w:rPr>
      </w:pPr>
      <w:r w:rsidRPr="00282262">
        <w:rPr>
          <w:color w:val="2B2B2B"/>
          <w:sz w:val="27"/>
        </w:rPr>
        <w:t xml:space="preserve">Главной целью </w:t>
      </w:r>
      <w:r w:rsidR="002F1A8D" w:rsidRPr="00282262">
        <w:rPr>
          <w:color w:val="2B2B2B"/>
          <w:sz w:val="27"/>
        </w:rPr>
        <w:t xml:space="preserve">программы является </w:t>
      </w:r>
      <w:r w:rsidR="002F1A8D" w:rsidRPr="00282262">
        <w:rPr>
          <w:sz w:val="27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</w:t>
      </w:r>
      <w:r w:rsidR="008447B4">
        <w:rPr>
          <w:sz w:val="27"/>
        </w:rPr>
        <w:t xml:space="preserve"> техногенного характера</w:t>
      </w:r>
      <w:r w:rsidR="002F1A8D" w:rsidRPr="00282262">
        <w:rPr>
          <w:sz w:val="27"/>
        </w:rPr>
        <w:t>. Повышение безопасности жи</w:t>
      </w:r>
      <w:r w:rsidR="009239A4">
        <w:rPr>
          <w:sz w:val="27"/>
        </w:rPr>
        <w:t xml:space="preserve">знедеятельности </w:t>
      </w:r>
      <w:r w:rsidR="002F1A8D" w:rsidRPr="00282262">
        <w:rPr>
          <w:sz w:val="27"/>
        </w:rPr>
        <w:t xml:space="preserve"> населения.</w:t>
      </w:r>
      <w:r w:rsidR="002F1A8D" w:rsidRPr="00282262">
        <w:rPr>
          <w:color w:val="2B2B2B"/>
          <w:sz w:val="27"/>
        </w:rPr>
        <w:t xml:space="preserve"> Содействие по с</w:t>
      </w:r>
      <w:r w:rsidR="002F1A8D" w:rsidRPr="00282262">
        <w:rPr>
          <w:sz w:val="27"/>
        </w:rPr>
        <w:t xml:space="preserve">озданию необходимых условий </w:t>
      </w:r>
      <w:r w:rsidR="009239A4">
        <w:rPr>
          <w:sz w:val="27"/>
        </w:rPr>
        <w:t xml:space="preserve">для </w:t>
      </w:r>
      <w:r w:rsidR="002F1A8D" w:rsidRPr="00282262">
        <w:rPr>
          <w:sz w:val="27"/>
        </w:rPr>
        <w:t xml:space="preserve"> эффективности защиты населения от чрезвычайных ситуаций  на территории  рай</w:t>
      </w:r>
      <w:r w:rsidR="009239A4">
        <w:rPr>
          <w:sz w:val="27"/>
        </w:rPr>
        <w:t>она</w:t>
      </w:r>
      <w:r w:rsidR="002F1A8D" w:rsidRPr="00282262">
        <w:rPr>
          <w:sz w:val="27"/>
        </w:rPr>
        <w:t>. Снижение гибели, травматизма людей и размеров материальных потерь от пожаров и чрезвычайных  ситуаций.</w:t>
      </w:r>
    </w:p>
    <w:p w:rsidR="001A208C" w:rsidRPr="00282262" w:rsidRDefault="001A208C" w:rsidP="00EE745F">
      <w:pPr>
        <w:ind w:firstLine="709"/>
        <w:jc w:val="center"/>
        <w:rPr>
          <w:sz w:val="27"/>
        </w:rPr>
      </w:pPr>
    </w:p>
    <w:p w:rsidR="006241B3" w:rsidRPr="00F049AC" w:rsidRDefault="000A5EE1" w:rsidP="00EE745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>5.</w:t>
      </w:r>
      <w:r w:rsidR="00A8287C">
        <w:rPr>
          <w:b/>
          <w:bCs/>
          <w:sz w:val="27"/>
        </w:rPr>
        <w:t xml:space="preserve"> </w:t>
      </w:r>
      <w:r w:rsidRPr="00282262">
        <w:rPr>
          <w:b/>
          <w:bCs/>
          <w:sz w:val="27"/>
        </w:rPr>
        <w:t xml:space="preserve">Раздел. </w:t>
      </w:r>
      <w:r w:rsidR="00ED5F56" w:rsidRPr="00282262">
        <w:rPr>
          <w:b/>
          <w:bCs/>
          <w:sz w:val="27"/>
        </w:rPr>
        <w:t>Сроки и этапы реализации программы</w:t>
      </w:r>
    </w:p>
    <w:p w:rsidR="00ED5F56" w:rsidRPr="009239A4" w:rsidRDefault="00ED5F56" w:rsidP="00EE74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FF0000"/>
          <w:sz w:val="27"/>
        </w:rPr>
      </w:pPr>
      <w:r w:rsidRPr="00282262">
        <w:rPr>
          <w:sz w:val="27"/>
        </w:rPr>
        <w:t>Прогр</w:t>
      </w:r>
      <w:r w:rsidR="009239A4">
        <w:rPr>
          <w:sz w:val="27"/>
        </w:rPr>
        <w:t>амма будет осуществляться с 2020 по 2025</w:t>
      </w:r>
      <w:r w:rsidRPr="00282262">
        <w:rPr>
          <w:sz w:val="27"/>
        </w:rPr>
        <w:t xml:space="preserve"> годы</w:t>
      </w:r>
      <w:r w:rsidRPr="00EE745F">
        <w:rPr>
          <w:sz w:val="27"/>
        </w:rPr>
        <w:t>.</w:t>
      </w:r>
    </w:p>
    <w:p w:rsidR="006241B3" w:rsidRPr="00282262" w:rsidRDefault="006241B3" w:rsidP="00EE74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7"/>
        </w:rPr>
      </w:pPr>
    </w:p>
    <w:p w:rsidR="005D2BB8" w:rsidRPr="00282262" w:rsidRDefault="000A5EE1" w:rsidP="00EE745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>6.</w:t>
      </w:r>
      <w:r w:rsidR="00A8287C">
        <w:rPr>
          <w:b/>
          <w:bCs/>
          <w:sz w:val="27"/>
        </w:rPr>
        <w:t xml:space="preserve"> </w:t>
      </w:r>
      <w:r w:rsidRPr="00282262">
        <w:rPr>
          <w:b/>
          <w:bCs/>
          <w:sz w:val="27"/>
        </w:rPr>
        <w:t xml:space="preserve">Раздел. </w:t>
      </w:r>
      <w:r w:rsidR="00ED5F56" w:rsidRPr="00282262">
        <w:rPr>
          <w:b/>
          <w:bCs/>
          <w:sz w:val="27"/>
        </w:rPr>
        <w:t>Описание мероприятий программы</w:t>
      </w:r>
    </w:p>
    <w:p w:rsidR="00ED5F56" w:rsidRPr="00282262" w:rsidRDefault="00ED5F56" w:rsidP="00EE745F">
      <w:pPr>
        <w:widowControl w:val="0"/>
        <w:autoSpaceDE w:val="0"/>
        <w:autoSpaceDN w:val="0"/>
        <w:adjustRightInd w:val="0"/>
        <w:ind w:firstLine="709"/>
        <w:jc w:val="both"/>
        <w:rPr>
          <w:sz w:val="27"/>
        </w:rPr>
      </w:pPr>
      <w:r w:rsidRPr="00282262">
        <w:rPr>
          <w:sz w:val="27"/>
        </w:rPr>
        <w:t xml:space="preserve">Механизм реализации Программы направлен на выполнение комплекса мероприятий Программы, целесообразного и эффективного расходования финансовых средств, выделенных на ее реализацию, обеспечение контроля </w:t>
      </w:r>
      <w:r w:rsidRPr="00282262">
        <w:rPr>
          <w:sz w:val="27"/>
        </w:rPr>
        <w:lastRenderedPageBreak/>
        <w:t>исполнения программных мероприятий, проведение мониторинга реализации Программы, выработку решений при возникновении отклонений хода работ от плана мероприятий Программы.</w:t>
      </w:r>
    </w:p>
    <w:p w:rsidR="00ED5F56" w:rsidRPr="00282262" w:rsidRDefault="00ED5F56" w:rsidP="00EE745F">
      <w:pPr>
        <w:pStyle w:val="a5"/>
        <w:shd w:val="clear" w:color="auto" w:fill="FFFFFF"/>
        <w:ind w:firstLine="709"/>
        <w:jc w:val="both"/>
        <w:rPr>
          <w:sz w:val="27"/>
        </w:rPr>
      </w:pPr>
      <w:r w:rsidRPr="00282262">
        <w:rPr>
          <w:sz w:val="27"/>
        </w:rPr>
        <w:t xml:space="preserve">Для реализации поставленной цели и решения задач программы, достижения планируемых значений показателей и индикаторов предусмотрено выполнение следующих мероприятий: </w:t>
      </w:r>
    </w:p>
    <w:p w:rsidR="00ED5F56" w:rsidRPr="00282262" w:rsidRDefault="00ED5F56" w:rsidP="00EE745F">
      <w:pPr>
        <w:widowControl w:val="0"/>
        <w:autoSpaceDE w:val="0"/>
        <w:autoSpaceDN w:val="0"/>
        <w:adjustRightInd w:val="0"/>
        <w:ind w:firstLine="709"/>
        <w:jc w:val="both"/>
        <w:rPr>
          <w:sz w:val="27"/>
        </w:rPr>
      </w:pPr>
      <w:r w:rsidRPr="00282262">
        <w:rPr>
          <w:sz w:val="27"/>
        </w:rPr>
        <w:t>Для достижения целей</w:t>
      </w:r>
      <w:r w:rsidR="001F2B41" w:rsidRPr="00282262">
        <w:rPr>
          <w:sz w:val="27"/>
        </w:rPr>
        <w:t xml:space="preserve"> и решения задач </w:t>
      </w:r>
      <w:r w:rsidRPr="00282262">
        <w:rPr>
          <w:sz w:val="27"/>
        </w:rPr>
        <w:t xml:space="preserve"> программы необходимо реализовать основные мероприятия, указанные в приложении к настоящей программе.</w:t>
      </w:r>
    </w:p>
    <w:p w:rsidR="005D2BB8" w:rsidRPr="00282262" w:rsidRDefault="005D2BB8" w:rsidP="00EE745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7"/>
        </w:rPr>
      </w:pPr>
    </w:p>
    <w:p w:rsidR="005D2BB8" w:rsidRPr="00282262" w:rsidRDefault="000A5EE1" w:rsidP="00EE745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>7.</w:t>
      </w:r>
      <w:r w:rsidR="00A8287C">
        <w:rPr>
          <w:b/>
          <w:bCs/>
          <w:sz w:val="27"/>
        </w:rPr>
        <w:t xml:space="preserve"> </w:t>
      </w:r>
      <w:r w:rsidRPr="00282262">
        <w:rPr>
          <w:b/>
          <w:bCs/>
          <w:sz w:val="27"/>
        </w:rPr>
        <w:t xml:space="preserve">Раздел. </w:t>
      </w:r>
      <w:r w:rsidR="00220A8D" w:rsidRPr="00282262">
        <w:rPr>
          <w:b/>
          <w:bCs/>
          <w:sz w:val="27"/>
        </w:rPr>
        <w:t xml:space="preserve">Бюджетное обеспечение </w:t>
      </w:r>
      <w:r w:rsidR="002A48BE" w:rsidRPr="00282262">
        <w:rPr>
          <w:b/>
          <w:bCs/>
          <w:sz w:val="27"/>
        </w:rPr>
        <w:t>программы</w:t>
      </w:r>
    </w:p>
    <w:p w:rsidR="00EE745F" w:rsidRDefault="00220A8D" w:rsidP="00EE745F">
      <w:pPr>
        <w:ind w:firstLine="709"/>
        <w:jc w:val="both"/>
        <w:rPr>
          <w:sz w:val="27"/>
        </w:rPr>
      </w:pPr>
      <w:r w:rsidRPr="00282262">
        <w:rPr>
          <w:sz w:val="27"/>
        </w:rPr>
        <w:t>Объем финансового обеспе</w:t>
      </w:r>
      <w:r w:rsidR="00386800" w:rsidRPr="00282262">
        <w:rPr>
          <w:sz w:val="27"/>
        </w:rPr>
        <w:t>чения реализации муниципальной</w:t>
      </w:r>
      <w:r w:rsidRPr="00282262">
        <w:rPr>
          <w:sz w:val="27"/>
        </w:rPr>
        <w:t xml:space="preserve"> программы за счет средств муниципального бюджета составляет </w:t>
      </w:r>
      <w:r w:rsidR="00560373" w:rsidRPr="005B2F0C">
        <w:rPr>
          <w:b/>
          <w:sz w:val="22"/>
          <w:szCs w:val="22"/>
        </w:rPr>
        <w:t>85101</w:t>
      </w:r>
      <w:r w:rsidR="00560373">
        <w:rPr>
          <w:b/>
          <w:sz w:val="22"/>
          <w:szCs w:val="22"/>
        </w:rPr>
        <w:t xml:space="preserve">00 </w:t>
      </w:r>
      <w:r w:rsidR="006241B3" w:rsidRPr="00282262">
        <w:rPr>
          <w:sz w:val="27"/>
        </w:rPr>
        <w:t>рублей.</w:t>
      </w:r>
    </w:p>
    <w:p w:rsidR="001A208C" w:rsidRPr="00282262" w:rsidRDefault="00220A8D" w:rsidP="00EE745F">
      <w:pPr>
        <w:ind w:firstLine="709"/>
        <w:jc w:val="both"/>
        <w:rPr>
          <w:sz w:val="27"/>
        </w:rPr>
      </w:pPr>
      <w:r w:rsidRPr="00282262">
        <w:rPr>
          <w:sz w:val="27"/>
        </w:rPr>
        <w:t>Информация о финанс</w:t>
      </w:r>
      <w:r w:rsidR="001F2B41" w:rsidRPr="00282262">
        <w:rPr>
          <w:sz w:val="27"/>
        </w:rPr>
        <w:t>овом обеспечении</w:t>
      </w:r>
      <w:r w:rsidRPr="00282262">
        <w:rPr>
          <w:sz w:val="27"/>
        </w:rPr>
        <w:t xml:space="preserve"> программы за счет сре</w:t>
      </w:r>
      <w:r w:rsidR="00386800" w:rsidRPr="00282262">
        <w:rPr>
          <w:sz w:val="27"/>
        </w:rPr>
        <w:t>дств бюджета муниципального района</w:t>
      </w:r>
      <w:r w:rsidRPr="00282262">
        <w:rPr>
          <w:sz w:val="27"/>
        </w:rPr>
        <w:t xml:space="preserve"> приведена в приложении к настоящей программе.</w:t>
      </w:r>
    </w:p>
    <w:p w:rsidR="00DD21EC" w:rsidRPr="00282262" w:rsidRDefault="001F2B41" w:rsidP="00EE74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7"/>
        </w:rPr>
      </w:pPr>
      <w:r w:rsidRPr="00282262">
        <w:rPr>
          <w:sz w:val="27"/>
        </w:rPr>
        <w:t>Объем и структу</w:t>
      </w:r>
      <w:r w:rsidR="00386800" w:rsidRPr="00282262">
        <w:rPr>
          <w:sz w:val="27"/>
        </w:rPr>
        <w:t xml:space="preserve">ра бюджетного финансирования </w:t>
      </w:r>
      <w:r w:rsidRPr="00282262">
        <w:rPr>
          <w:sz w:val="27"/>
        </w:rPr>
        <w:t>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DD21EC" w:rsidRPr="005F4163" w:rsidRDefault="00DD21EC" w:rsidP="00C912DF">
      <w:pPr>
        <w:pStyle w:val="a9"/>
        <w:jc w:val="both"/>
      </w:pPr>
      <w:r>
        <w:t xml:space="preserve">                           </w:t>
      </w:r>
    </w:p>
    <w:tbl>
      <w:tblPr>
        <w:tblW w:w="1061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2487"/>
        <w:gridCol w:w="1985"/>
        <w:gridCol w:w="1417"/>
        <w:gridCol w:w="709"/>
        <w:gridCol w:w="710"/>
        <w:gridCol w:w="707"/>
        <w:gridCol w:w="709"/>
        <w:gridCol w:w="605"/>
        <w:gridCol w:w="657"/>
      </w:tblGrid>
      <w:tr w:rsidR="00AD2CDD" w:rsidRPr="00A62C9D" w:rsidTr="00A62C9D">
        <w:trPr>
          <w:trHeight w:val="22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DD" w:rsidRPr="00A62C9D" w:rsidRDefault="00AD2CDD" w:rsidP="00EE745F">
            <w:pPr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color w:val="000000"/>
                <w:sz w:val="20"/>
                <w:szCs w:val="20"/>
              </w:rPr>
              <w:t xml:space="preserve">№ </w:t>
            </w:r>
            <w:r w:rsidRPr="00A62C9D">
              <w:rPr>
                <w:b/>
                <w:color w:val="000000"/>
                <w:spacing w:val="-7"/>
                <w:sz w:val="20"/>
                <w:szCs w:val="20"/>
              </w:rPr>
              <w:t>п/п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DD" w:rsidRPr="00A62C9D" w:rsidRDefault="00AD2CDD" w:rsidP="00EE745F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color w:val="000000"/>
                <w:spacing w:val="-7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DD" w:rsidRPr="00A62C9D" w:rsidRDefault="00AD2CDD" w:rsidP="00EE745F">
            <w:pPr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DD" w:rsidRPr="00A62C9D" w:rsidRDefault="00AD2CDD" w:rsidP="00EE745F">
            <w:pPr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 xml:space="preserve">Объем финансирования, всего, тыс. руб. </w:t>
            </w:r>
          </w:p>
        </w:tc>
        <w:tc>
          <w:tcPr>
            <w:tcW w:w="4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DD" w:rsidRPr="00A62C9D" w:rsidRDefault="00AD2CDD" w:rsidP="00EE745F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в том числе по годам, тыс. руб.</w:t>
            </w:r>
          </w:p>
        </w:tc>
      </w:tr>
      <w:tr w:rsidR="00AD2CDD" w:rsidRPr="00A62C9D" w:rsidTr="00A62C9D">
        <w:trPr>
          <w:trHeight w:val="330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D" w:rsidRPr="00A62C9D" w:rsidRDefault="00AD2CDD" w:rsidP="00EE7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D" w:rsidRPr="00A62C9D" w:rsidRDefault="00AD2CDD" w:rsidP="00EE745F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DD" w:rsidRPr="00A62C9D" w:rsidRDefault="00AD2CDD" w:rsidP="00EE74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DD" w:rsidRPr="00A62C9D" w:rsidRDefault="00AD2CDD" w:rsidP="00EE745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DD" w:rsidRPr="00A62C9D" w:rsidRDefault="00AD2CDD" w:rsidP="00EE745F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DD" w:rsidRPr="00A62C9D" w:rsidRDefault="00AD2CDD" w:rsidP="00EE745F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DD" w:rsidRPr="00A62C9D" w:rsidRDefault="00AD2CDD" w:rsidP="00EE745F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DD" w:rsidRPr="00A62C9D" w:rsidRDefault="00AD2CDD" w:rsidP="00EE745F">
            <w:pPr>
              <w:ind w:left="-107" w:right="-142" w:hanging="142"/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D" w:rsidRPr="00A62C9D" w:rsidRDefault="00AD2CDD" w:rsidP="00EE745F">
            <w:pPr>
              <w:ind w:left="-107" w:right="-142" w:hanging="142"/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D" w:rsidRPr="00A62C9D" w:rsidRDefault="00AD2CDD" w:rsidP="00EE745F">
            <w:pPr>
              <w:ind w:left="-107" w:right="-142" w:hanging="142"/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2025</w:t>
            </w:r>
          </w:p>
        </w:tc>
      </w:tr>
      <w:tr w:rsidR="00AD2CDD" w:rsidRPr="00A62C9D" w:rsidTr="00A62C9D">
        <w:trPr>
          <w:trHeight w:val="330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D" w:rsidRPr="00A62C9D" w:rsidRDefault="00AD2CDD" w:rsidP="00EE745F">
            <w:pPr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D" w:rsidRPr="00A62C9D" w:rsidRDefault="00AD2CDD" w:rsidP="00EE745F">
            <w:pPr>
              <w:ind w:left="-107" w:right="-142" w:hanging="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 xml:space="preserve">Бесперебойное функционирование Единой дежурно-диспетчерской службы </w:t>
            </w:r>
          </w:p>
          <w:p w:rsidR="00AD2CDD" w:rsidRPr="00A62C9D" w:rsidRDefault="00AD2CDD" w:rsidP="00EE745F">
            <w:pPr>
              <w:ind w:left="-107" w:right="-142" w:hanging="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муниципального района «Карымский район»</w:t>
            </w:r>
          </w:p>
        </w:tc>
      </w:tr>
      <w:tr w:rsidR="00AD2CDD" w:rsidRPr="00A62C9D" w:rsidTr="00A62C9D">
        <w:trPr>
          <w:trHeight w:val="413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CDD" w:rsidRPr="00A62C9D" w:rsidRDefault="00AD2CDD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.1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CDD" w:rsidRPr="00A62C9D" w:rsidRDefault="00AD2CDD" w:rsidP="00EE745F">
            <w:pPr>
              <w:ind w:right="-107"/>
              <w:jc w:val="center"/>
              <w:rPr>
                <w:sz w:val="20"/>
                <w:szCs w:val="20"/>
              </w:rPr>
            </w:pPr>
            <w:r w:rsidRPr="00A62C9D">
              <w:rPr>
                <w:color w:val="000000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CDD" w:rsidRPr="00A62C9D" w:rsidRDefault="00AD2CDD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сего по программ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CDD" w:rsidRPr="00A62C9D" w:rsidRDefault="007416A8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8346</w:t>
            </w:r>
            <w:r w:rsidR="00AD2CDD" w:rsidRPr="00A62C9D">
              <w:rPr>
                <w:sz w:val="20"/>
                <w:szCs w:val="20"/>
              </w:rPr>
              <w:t>,</w:t>
            </w:r>
            <w:r w:rsidRPr="00A62C9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CDD" w:rsidRPr="00A62C9D" w:rsidRDefault="00E0430A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282</w:t>
            </w:r>
            <w:r w:rsidR="00AD2CDD" w:rsidRPr="00A62C9D">
              <w:rPr>
                <w:sz w:val="20"/>
                <w:szCs w:val="20"/>
              </w:rPr>
              <w:t>,</w:t>
            </w:r>
            <w:r w:rsidRPr="00A62C9D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CDD" w:rsidRPr="00A62C9D" w:rsidRDefault="00AD2CDD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</w:t>
            </w:r>
            <w:r w:rsidR="00E0430A" w:rsidRPr="00A62C9D">
              <w:rPr>
                <w:sz w:val="20"/>
                <w:szCs w:val="20"/>
              </w:rPr>
              <w:t>304</w:t>
            </w:r>
            <w:r w:rsidRPr="00A62C9D">
              <w:rPr>
                <w:sz w:val="20"/>
                <w:szCs w:val="20"/>
              </w:rPr>
              <w:t>,</w:t>
            </w:r>
            <w:r w:rsidR="00E0430A" w:rsidRPr="00A62C9D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CDD" w:rsidRPr="00A62C9D" w:rsidRDefault="007416A8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356</w:t>
            </w:r>
            <w:r w:rsidR="00AD2CDD" w:rsidRPr="00A62C9D">
              <w:rPr>
                <w:sz w:val="20"/>
                <w:szCs w:val="20"/>
              </w:rPr>
              <w:t>,</w:t>
            </w:r>
            <w:r w:rsidRPr="00A62C9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CDD" w:rsidRPr="00A62C9D" w:rsidRDefault="007416A8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410</w:t>
            </w:r>
            <w:r w:rsidR="00AD2CDD" w:rsidRPr="00A62C9D">
              <w:rPr>
                <w:sz w:val="20"/>
                <w:szCs w:val="20"/>
              </w:rPr>
              <w:t>,</w:t>
            </w:r>
            <w:r w:rsidRPr="00A62C9D">
              <w:rPr>
                <w:sz w:val="20"/>
                <w:szCs w:val="20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CDD" w:rsidRPr="00A62C9D" w:rsidRDefault="007416A8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467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CDD" w:rsidRPr="00A62C9D" w:rsidRDefault="007416A8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525,7</w:t>
            </w:r>
          </w:p>
        </w:tc>
      </w:tr>
      <w:tr w:rsidR="007416A8" w:rsidRPr="00A62C9D" w:rsidTr="00A62C9D">
        <w:trPr>
          <w:trHeight w:val="41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6A8" w:rsidRPr="00A62C9D" w:rsidRDefault="007416A8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6A8" w:rsidRPr="00A62C9D" w:rsidRDefault="007416A8" w:rsidP="00EE745F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6A8" w:rsidRPr="00A62C9D" w:rsidRDefault="007416A8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 том числе</w:t>
            </w:r>
          </w:p>
          <w:p w:rsidR="007416A8" w:rsidRPr="00A62C9D" w:rsidRDefault="007416A8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6A8" w:rsidRPr="00A62C9D" w:rsidRDefault="007416A8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834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6A8" w:rsidRPr="00A62C9D" w:rsidRDefault="007416A8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282,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6A8" w:rsidRPr="00A62C9D" w:rsidRDefault="007416A8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304,2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6A8" w:rsidRPr="00A62C9D" w:rsidRDefault="007416A8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35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6A8" w:rsidRPr="00A62C9D" w:rsidRDefault="007416A8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410,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6A8" w:rsidRPr="00A62C9D" w:rsidRDefault="007416A8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467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6A8" w:rsidRPr="00A62C9D" w:rsidRDefault="007416A8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525,7</w:t>
            </w:r>
          </w:p>
        </w:tc>
      </w:tr>
      <w:tr w:rsidR="00A8287C" w:rsidRPr="00A62C9D" w:rsidTr="00A62C9D">
        <w:trPr>
          <w:trHeight w:val="412"/>
          <w:jc w:val="center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.2</w:t>
            </w:r>
          </w:p>
          <w:p w:rsidR="00A8287C" w:rsidRPr="00A62C9D" w:rsidRDefault="00A8287C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A62C9D">
              <w:rPr>
                <w:color w:val="000000"/>
                <w:sz w:val="20"/>
                <w:szCs w:val="20"/>
              </w:rPr>
              <w:t>Обучение работников ЕДДС в  ГОУ ДПО «УМЦ  ГОЧС Забайкаль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сего по программе,</w:t>
            </w:r>
          </w:p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</w:tr>
      <w:tr w:rsidR="00A8287C" w:rsidRPr="00A62C9D" w:rsidTr="00A62C9D">
        <w:trPr>
          <w:trHeight w:val="41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 том числе</w:t>
            </w:r>
          </w:p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</w:tr>
      <w:tr w:rsidR="00A8287C" w:rsidRPr="00A62C9D" w:rsidTr="00A62C9D">
        <w:trPr>
          <w:trHeight w:val="412"/>
          <w:jc w:val="center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.3</w:t>
            </w: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сего по программе,</w:t>
            </w:r>
          </w:p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</w:tr>
      <w:tr w:rsidR="00A8287C" w:rsidRPr="00A62C9D" w:rsidTr="00A62C9D">
        <w:trPr>
          <w:trHeight w:val="41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 том числе</w:t>
            </w:r>
          </w:p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</w:tr>
      <w:tr w:rsidR="002A19BB" w:rsidRPr="00A62C9D" w:rsidTr="00A62C9D">
        <w:trPr>
          <w:trHeight w:val="412"/>
          <w:jc w:val="center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.4</w:t>
            </w: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right="-107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Ремонт помещения ЕД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сего по программе,</w:t>
            </w:r>
          </w:p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3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</w:tr>
      <w:tr w:rsidR="002A19BB" w:rsidRPr="00A62C9D" w:rsidTr="00A62C9D">
        <w:trPr>
          <w:trHeight w:val="41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 том числе</w:t>
            </w:r>
          </w:p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3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</w:tr>
      <w:tr w:rsidR="002A19BB" w:rsidRPr="00A62C9D" w:rsidTr="00A62C9D">
        <w:trPr>
          <w:trHeight w:val="412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.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Организация оповещения, информирования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</w:tc>
      </w:tr>
      <w:tr w:rsidR="002A19BB" w:rsidRPr="00A62C9D" w:rsidTr="00A62C9D">
        <w:trPr>
          <w:trHeight w:val="278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.1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2C9D">
              <w:rPr>
                <w:color w:val="000000"/>
                <w:sz w:val="20"/>
                <w:szCs w:val="20"/>
              </w:rPr>
              <w:t>Приобретение компьютерн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сего по программ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50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A62C9D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</w:tr>
      <w:tr w:rsidR="002A19BB" w:rsidRPr="00A62C9D" w:rsidTr="00A62C9D">
        <w:trPr>
          <w:trHeight w:val="277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 том числе</w:t>
            </w:r>
          </w:p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50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50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A62C9D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</w:tr>
      <w:tr w:rsidR="002A19BB" w:rsidRPr="00A62C9D" w:rsidTr="00A62C9D">
        <w:trPr>
          <w:trHeight w:val="277"/>
          <w:jc w:val="center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.2</w:t>
            </w: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2C9D">
              <w:rPr>
                <w:color w:val="000000"/>
                <w:sz w:val="20"/>
                <w:szCs w:val="20"/>
              </w:rPr>
              <w:t>Обслуживание и ремонт системы централизованного оповещения и информиро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сего по программе,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40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3</w:t>
            </w:r>
            <w:r w:rsidRPr="00A62C9D">
              <w:rPr>
                <w:sz w:val="20"/>
                <w:szCs w:val="20"/>
                <w:lang w:val="en-US"/>
              </w:rPr>
              <w:t>0</w:t>
            </w:r>
            <w:r w:rsidRPr="00A62C9D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2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2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2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,0</w:t>
            </w:r>
          </w:p>
        </w:tc>
      </w:tr>
      <w:tr w:rsidR="002A19BB" w:rsidRPr="00A62C9D" w:rsidTr="00A62C9D">
        <w:trPr>
          <w:trHeight w:val="277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 том числе</w:t>
            </w:r>
          </w:p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40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3</w:t>
            </w:r>
            <w:r w:rsidRPr="00A62C9D">
              <w:rPr>
                <w:sz w:val="20"/>
                <w:szCs w:val="20"/>
                <w:lang w:val="en-US"/>
              </w:rPr>
              <w:t>0</w:t>
            </w:r>
            <w:r w:rsidRPr="00A62C9D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2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2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2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,0</w:t>
            </w:r>
          </w:p>
        </w:tc>
      </w:tr>
      <w:tr w:rsidR="002A19BB" w:rsidRPr="00A62C9D" w:rsidTr="00A62C9D">
        <w:trPr>
          <w:trHeight w:val="277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3.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color w:val="000000"/>
                <w:sz w:val="20"/>
                <w:szCs w:val="20"/>
              </w:rPr>
            </w:pPr>
            <w:r w:rsidRPr="00A62C9D">
              <w:rPr>
                <w:color w:val="000000"/>
                <w:sz w:val="20"/>
                <w:szCs w:val="20"/>
              </w:rPr>
              <w:t>Совершенствование работы сельских старост</w:t>
            </w:r>
          </w:p>
        </w:tc>
      </w:tr>
      <w:tr w:rsidR="002A19BB" w:rsidRPr="00A62C9D" w:rsidTr="00A62C9D">
        <w:trPr>
          <w:trHeight w:val="16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3.1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 xml:space="preserve">Привлечение сельских </w:t>
            </w:r>
            <w:r w:rsidRPr="00A62C9D">
              <w:rPr>
                <w:sz w:val="20"/>
                <w:szCs w:val="20"/>
              </w:rPr>
              <w:lastRenderedPageBreak/>
              <w:t>старост к мероприятиям программы, реализация дистанционного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lastRenderedPageBreak/>
              <w:t>Всего по программ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A62C9D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</w:tr>
      <w:tr w:rsidR="002A19BB" w:rsidRPr="00A62C9D" w:rsidTr="00A62C9D">
        <w:trPr>
          <w:trHeight w:val="165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 том числе</w:t>
            </w:r>
          </w:p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A62C9D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</w:tr>
      <w:tr w:rsidR="006301D6" w:rsidRPr="00A62C9D" w:rsidTr="00A6281B">
        <w:trPr>
          <w:trHeight w:val="16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1D6" w:rsidRPr="00A62C9D" w:rsidRDefault="006301D6" w:rsidP="00630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1D6" w:rsidRPr="002908EB" w:rsidRDefault="006301D6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Снижение доступности наркотических веществ – производных дикорастущей конопли в Карымском районе</w:t>
            </w:r>
          </w:p>
        </w:tc>
      </w:tr>
      <w:tr w:rsidR="006E176F" w:rsidRPr="00A62C9D" w:rsidTr="00A62C9D">
        <w:trPr>
          <w:trHeight w:val="16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6F" w:rsidRPr="002908EB" w:rsidRDefault="006E176F" w:rsidP="006301D6">
            <w:pPr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4.1.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6F" w:rsidRPr="002908EB" w:rsidRDefault="006E176F" w:rsidP="00EE745F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Уничтожение очагов произрастания дикорастущей конопли с помощью гербиц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76F" w:rsidRPr="002908EB" w:rsidRDefault="006E176F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в том числе 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76F" w:rsidRPr="002908EB" w:rsidRDefault="006E176F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76F" w:rsidRPr="002908EB" w:rsidRDefault="006E176F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76F" w:rsidRPr="002908EB" w:rsidRDefault="006E176F">
            <w:r w:rsidRPr="002908EB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76F" w:rsidRPr="002908EB" w:rsidRDefault="006E176F">
            <w:r w:rsidRPr="002908E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76F" w:rsidRPr="002908EB" w:rsidRDefault="006E176F">
            <w:r w:rsidRPr="002908EB">
              <w:rPr>
                <w:sz w:val="20"/>
                <w:szCs w:val="20"/>
              </w:rPr>
              <w:t>10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6F" w:rsidRPr="002908EB" w:rsidRDefault="006E176F" w:rsidP="006E176F">
            <w:pPr>
              <w:ind w:left="-57" w:hanging="30"/>
              <w:jc w:val="both"/>
            </w:pPr>
            <w:r w:rsidRPr="002908EB">
              <w:rPr>
                <w:sz w:val="20"/>
                <w:szCs w:val="20"/>
              </w:rPr>
              <w:t>100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6F" w:rsidRPr="002908EB" w:rsidRDefault="006E176F" w:rsidP="006E176F">
            <w:pPr>
              <w:ind w:hanging="81"/>
            </w:pPr>
            <w:r w:rsidRPr="002908EB">
              <w:rPr>
                <w:sz w:val="20"/>
                <w:szCs w:val="20"/>
              </w:rPr>
              <w:t>100,0</w:t>
            </w:r>
          </w:p>
        </w:tc>
      </w:tr>
      <w:tr w:rsidR="002A19BB" w:rsidRPr="00A62C9D" w:rsidTr="00A62C9D">
        <w:trPr>
          <w:trHeight w:val="55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2A19BB" w:rsidP="00EE745F">
            <w:pPr>
              <w:ind w:right="-142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2A19BB" w:rsidP="00EE745F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Всего по программе,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0738A0" w:rsidP="00EE745F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90</w:t>
            </w:r>
            <w:r w:rsidR="002A19BB" w:rsidRPr="002908EB">
              <w:rPr>
                <w:b/>
                <w:sz w:val="20"/>
                <w:szCs w:val="20"/>
              </w:rPr>
              <w:t>9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2A19BB" w:rsidP="000738A0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</w:t>
            </w:r>
            <w:r w:rsidR="000738A0" w:rsidRPr="002908EB">
              <w:rPr>
                <w:b/>
                <w:sz w:val="20"/>
                <w:szCs w:val="20"/>
              </w:rPr>
              <w:t>4</w:t>
            </w:r>
            <w:r w:rsidRPr="002908EB">
              <w:rPr>
                <w:b/>
                <w:sz w:val="20"/>
                <w:szCs w:val="20"/>
              </w:rPr>
              <w:t>96,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2A19BB" w:rsidP="000738A0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</w:t>
            </w:r>
            <w:r w:rsidR="000738A0" w:rsidRPr="002908EB">
              <w:rPr>
                <w:b/>
                <w:sz w:val="20"/>
                <w:szCs w:val="20"/>
              </w:rPr>
              <w:t>4</w:t>
            </w:r>
            <w:r w:rsidRPr="002908EB">
              <w:rPr>
                <w:b/>
                <w:sz w:val="20"/>
                <w:szCs w:val="20"/>
              </w:rPr>
              <w:t>10,2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2A19BB" w:rsidP="000738A0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</w:t>
            </w:r>
            <w:r w:rsidR="000738A0" w:rsidRPr="002908EB">
              <w:rPr>
                <w:b/>
                <w:sz w:val="20"/>
                <w:szCs w:val="20"/>
              </w:rPr>
              <w:t>4</w:t>
            </w:r>
            <w:r w:rsidRPr="002908EB">
              <w:rPr>
                <w:b/>
                <w:sz w:val="20"/>
                <w:szCs w:val="20"/>
              </w:rPr>
              <w:t>6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2A19BB" w:rsidP="000738A0">
            <w:pPr>
              <w:ind w:left="-107" w:right="-142" w:hanging="1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</w:t>
            </w:r>
            <w:r w:rsidR="000738A0" w:rsidRPr="002908EB">
              <w:rPr>
                <w:b/>
                <w:sz w:val="20"/>
                <w:szCs w:val="20"/>
              </w:rPr>
              <w:t>5</w:t>
            </w:r>
            <w:r w:rsidRPr="002908EB">
              <w:rPr>
                <w:b/>
                <w:sz w:val="20"/>
                <w:szCs w:val="20"/>
              </w:rPr>
              <w:t>16,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2A19BB" w:rsidP="000738A0">
            <w:pPr>
              <w:ind w:left="-107" w:right="-142" w:hanging="1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</w:t>
            </w:r>
            <w:r w:rsidR="000738A0" w:rsidRPr="002908EB">
              <w:rPr>
                <w:b/>
                <w:sz w:val="20"/>
                <w:szCs w:val="20"/>
              </w:rPr>
              <w:t>5</w:t>
            </w:r>
            <w:r w:rsidRPr="002908EB">
              <w:rPr>
                <w:b/>
                <w:sz w:val="20"/>
                <w:szCs w:val="20"/>
              </w:rPr>
              <w:t>73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2A19BB" w:rsidP="000738A0">
            <w:pPr>
              <w:ind w:left="-107" w:right="-142" w:hanging="1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</w:t>
            </w:r>
            <w:r w:rsidR="000738A0" w:rsidRPr="002908EB">
              <w:rPr>
                <w:b/>
                <w:sz w:val="20"/>
                <w:szCs w:val="20"/>
              </w:rPr>
              <w:t>6</w:t>
            </w:r>
            <w:r w:rsidRPr="002908EB">
              <w:rPr>
                <w:b/>
                <w:sz w:val="20"/>
                <w:szCs w:val="20"/>
              </w:rPr>
              <w:t>31,7</w:t>
            </w:r>
          </w:p>
        </w:tc>
      </w:tr>
      <w:tr w:rsidR="000738A0" w:rsidRPr="00A62C9D" w:rsidTr="00A62C9D">
        <w:trPr>
          <w:trHeight w:val="55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A62C9D" w:rsidRDefault="000738A0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EE745F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EE745F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в том числе</w:t>
            </w:r>
          </w:p>
          <w:p w:rsidR="000738A0" w:rsidRPr="002908EB" w:rsidRDefault="000738A0" w:rsidP="00EE745F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325F8A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909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325F8A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496,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325F8A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410,2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325F8A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46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325F8A">
            <w:pPr>
              <w:ind w:left="-107" w:right="-142" w:hanging="1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516,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325F8A">
            <w:pPr>
              <w:ind w:left="-107" w:right="-142" w:hanging="1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573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325F8A">
            <w:pPr>
              <w:ind w:left="-107" w:right="-142" w:hanging="1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631,7</w:t>
            </w:r>
          </w:p>
        </w:tc>
      </w:tr>
    </w:tbl>
    <w:p w:rsidR="001F2B41" w:rsidRPr="00DD21EC" w:rsidRDefault="00DD21EC" w:rsidP="00DD21EC">
      <w:pPr>
        <w:tabs>
          <w:tab w:val="left" w:pos="31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F2B41" w:rsidRPr="00282262" w:rsidRDefault="000A5EE1" w:rsidP="00EE745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 xml:space="preserve">8.Раздел. </w:t>
      </w:r>
      <w:r w:rsidR="001F2B41" w:rsidRPr="00282262">
        <w:rPr>
          <w:b/>
          <w:bCs/>
          <w:sz w:val="27"/>
        </w:rPr>
        <w:t>Риски реализации программы и минимизация возможных рисков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 xml:space="preserve">Для успешной реализации поставленных задач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 xml:space="preserve"> необходимо проводить анализ рисков, которые могут повлиять на ее выполнение.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  <w:u w:val="single"/>
        </w:rPr>
        <w:t>К внешним рискам</w:t>
      </w:r>
      <w:r w:rsidRPr="00282262">
        <w:rPr>
          <w:kern w:val="28"/>
          <w:sz w:val="27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>.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К внешним рискам, влияющим на достижение цели муниципальной программы, относится: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b/>
          <w:kern w:val="28"/>
          <w:sz w:val="27"/>
        </w:rPr>
        <w:t>Законодательные риски</w:t>
      </w:r>
      <w:r w:rsidRPr="00282262">
        <w:rPr>
          <w:kern w:val="28"/>
          <w:sz w:val="27"/>
        </w:rPr>
        <w:t xml:space="preserve"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>.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b/>
          <w:kern w:val="28"/>
          <w:sz w:val="27"/>
        </w:rPr>
        <w:t>Финансовые риски</w:t>
      </w:r>
      <w:r w:rsidRPr="00282262">
        <w:rPr>
          <w:kern w:val="28"/>
          <w:sz w:val="27"/>
        </w:rPr>
        <w:t xml:space="preserve">. Риск финансового обеспечения связан с недофинансированием основных  мероприятий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 xml:space="preserve"> 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 xml:space="preserve"> будет уточнена система мероприятий и целевых показателей</w:t>
      </w:r>
      <w:r w:rsidR="006241B3" w:rsidRPr="00282262">
        <w:rPr>
          <w:kern w:val="28"/>
          <w:sz w:val="27"/>
        </w:rPr>
        <w:t xml:space="preserve"> </w:t>
      </w:r>
      <w:r w:rsidRPr="00282262">
        <w:rPr>
          <w:kern w:val="28"/>
          <w:sz w:val="27"/>
        </w:rPr>
        <w:t xml:space="preserve">(индикаторов)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 xml:space="preserve">.  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  <w:u w:val="single"/>
        </w:rPr>
        <w:t>К внутренним рискам</w:t>
      </w:r>
      <w:r w:rsidRPr="00282262">
        <w:rPr>
          <w:kern w:val="28"/>
          <w:sz w:val="27"/>
        </w:rPr>
        <w:t xml:space="preserve"> относятся: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- несоблюдение сроков реализации муниципальной программы;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- неэффективное расходование денежных средств;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- неэффективное управление и взаимодействие основных исполнителей муниципальной программы;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- неосвоение выделенных бюджетных ассигнований.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Для снижения определенной доли внутренних рисков планируется:</w:t>
      </w:r>
    </w:p>
    <w:p w:rsidR="00EE745F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lastRenderedPageBreak/>
        <w:t>- проведение оперативного мониторинга выполнения мероприятий муниципальной программы.</w:t>
      </w:r>
    </w:p>
    <w:p w:rsidR="008A7253" w:rsidRPr="00EE745F" w:rsidRDefault="008A7253" w:rsidP="00EE745F">
      <w:pPr>
        <w:ind w:firstLine="709"/>
        <w:jc w:val="both"/>
        <w:rPr>
          <w:b/>
          <w:sz w:val="27"/>
        </w:rPr>
      </w:pPr>
      <w:r w:rsidRPr="00EE745F">
        <w:rPr>
          <w:b/>
          <w:sz w:val="27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органами повседневного управления и силами, привлекаемыми для предупреждения и ликвидации последствий чрезвычайных ситуаций.</w:t>
      </w:r>
    </w:p>
    <w:p w:rsidR="001F2B41" w:rsidRDefault="008A7253" w:rsidP="00EE745F">
      <w:pPr>
        <w:pStyle w:val="formattext"/>
        <w:spacing w:before="0" w:beforeAutospacing="0" w:after="0" w:afterAutospacing="0"/>
        <w:ind w:firstLine="709"/>
        <w:jc w:val="both"/>
        <w:rPr>
          <w:sz w:val="27"/>
        </w:rPr>
      </w:pPr>
      <w:r w:rsidRPr="00282262">
        <w:rPr>
          <w:sz w:val="27"/>
        </w:rPr>
        <w:t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ов повседневного управления и силами, привлекаемыми для предупреждения и ликвидации последствий чрезвычайных ситуаций, может послужить причиной существенного снижени</w:t>
      </w:r>
      <w:r w:rsidR="00480942">
        <w:rPr>
          <w:sz w:val="27"/>
        </w:rPr>
        <w:t xml:space="preserve">я качества и доступности </w:t>
      </w:r>
      <w:r w:rsidR="006241B3" w:rsidRPr="00282262">
        <w:rPr>
          <w:sz w:val="27"/>
        </w:rPr>
        <w:t xml:space="preserve"> муниципальных услуг.</w:t>
      </w:r>
      <w:r w:rsidRPr="00282262">
        <w:rPr>
          <w:sz w:val="27"/>
        </w:rPr>
        <w:br/>
        <w:t xml:space="preserve">      Возникновение риска обусловлено отсутствием в настоящей программе необходимых объемов бюджетных средств на проведение модернизации существующих систем оповещения населения и их подготовку к использованию в составе комплексной системы экстренного оповещения населения об угрозе возникновения или о возникновен</w:t>
      </w:r>
      <w:r w:rsidR="009239A4">
        <w:rPr>
          <w:sz w:val="27"/>
        </w:rPr>
        <w:t>ии чрезвычайных ситуаций</w:t>
      </w:r>
      <w:r w:rsidRPr="00282262">
        <w:rPr>
          <w:sz w:val="27"/>
        </w:rPr>
        <w:t>.</w:t>
      </w:r>
    </w:p>
    <w:p w:rsidR="00EE745F" w:rsidRPr="002462BB" w:rsidRDefault="00EE745F" w:rsidP="00EE745F">
      <w:pPr>
        <w:pStyle w:val="formattext"/>
        <w:spacing w:before="0" w:beforeAutospacing="0" w:after="0" w:afterAutospacing="0"/>
        <w:ind w:firstLine="709"/>
        <w:jc w:val="both"/>
        <w:rPr>
          <w:color w:val="FF0000"/>
          <w:sz w:val="27"/>
        </w:rPr>
      </w:pPr>
    </w:p>
    <w:p w:rsidR="001F2B41" w:rsidRPr="00282262" w:rsidRDefault="000A5EE1" w:rsidP="00EE745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 xml:space="preserve">9.Раздел. Результативность  </w:t>
      </w:r>
      <w:r w:rsidR="001F2B41" w:rsidRPr="00282262">
        <w:rPr>
          <w:b/>
          <w:bCs/>
          <w:sz w:val="27"/>
        </w:rPr>
        <w:t>программы</w:t>
      </w:r>
    </w:p>
    <w:p w:rsidR="001F2B41" w:rsidRDefault="008A7253" w:rsidP="00EE745F">
      <w:pPr>
        <w:ind w:firstLine="709"/>
        <w:jc w:val="both"/>
        <w:rPr>
          <w:sz w:val="27"/>
        </w:rPr>
      </w:pPr>
      <w:r w:rsidRPr="00282262">
        <w:rPr>
          <w:sz w:val="27"/>
        </w:rPr>
        <w:t>Фундаментальной особенностью сферы защиты населения и территорий от чрезвычайных ситуаций является то, что основные результаты эффективности выполняемых мероприятий выражаются, как правило, в отложенном социальном эффекте и проявляются в снижении числа погибших и травмированных людей, предотвращении экономического ущерба и повышении защищенности населения Карымского района и сказываются на состоянии социально-экономического развитие района в целом. Процессы и результаты такого рода не поддаются обычным статистическим измерениям.</w:t>
      </w:r>
    </w:p>
    <w:p w:rsidR="001B4832" w:rsidRPr="00282262" w:rsidRDefault="001B4832" w:rsidP="00EE745F">
      <w:pPr>
        <w:ind w:firstLine="709"/>
        <w:jc w:val="both"/>
        <w:rPr>
          <w:sz w:val="27"/>
        </w:rPr>
      </w:pPr>
    </w:p>
    <w:p w:rsidR="008F419A" w:rsidRDefault="008F419A" w:rsidP="00EE745F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</w:pPr>
      <w:r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 xml:space="preserve">Ожидаемый эффект от реализации </w:t>
      </w:r>
      <w:r w:rsidR="002A48BE"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>программы</w:t>
      </w:r>
      <w:r w:rsidR="003C3A50"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 xml:space="preserve"> в % к уровню 201</w:t>
      </w:r>
      <w:r w:rsidR="002462BB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>9</w:t>
      </w:r>
      <w:r w:rsidR="003C3A50"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 xml:space="preserve"> года</w:t>
      </w:r>
    </w:p>
    <w:p w:rsidR="00480942" w:rsidRPr="00480942" w:rsidRDefault="00480942" w:rsidP="00480942"/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445"/>
        <w:gridCol w:w="3100"/>
        <w:gridCol w:w="2693"/>
        <w:gridCol w:w="709"/>
        <w:gridCol w:w="708"/>
        <w:gridCol w:w="709"/>
        <w:gridCol w:w="709"/>
        <w:gridCol w:w="709"/>
        <w:gridCol w:w="708"/>
      </w:tblGrid>
      <w:tr w:rsidR="002462BB" w:rsidRPr="00A62C9D" w:rsidTr="00EE745F">
        <w:tc>
          <w:tcPr>
            <w:tcW w:w="445" w:type="dxa"/>
          </w:tcPr>
          <w:p w:rsidR="002462BB" w:rsidRPr="00A62C9D" w:rsidRDefault="002462BB" w:rsidP="008F419A">
            <w:r w:rsidRPr="00A62C9D">
              <w:t>№</w:t>
            </w:r>
          </w:p>
        </w:tc>
        <w:tc>
          <w:tcPr>
            <w:tcW w:w="3100" w:type="dxa"/>
          </w:tcPr>
          <w:p w:rsidR="002462BB" w:rsidRPr="00A62C9D" w:rsidRDefault="002462BB" w:rsidP="008F419A">
            <w:r w:rsidRPr="00A62C9D">
              <w:t>Наименование целевого индикатора</w:t>
            </w:r>
          </w:p>
        </w:tc>
        <w:tc>
          <w:tcPr>
            <w:tcW w:w="2693" w:type="dxa"/>
          </w:tcPr>
          <w:p w:rsidR="002462BB" w:rsidRPr="00A62C9D" w:rsidRDefault="002462BB" w:rsidP="00595779">
            <w:pPr>
              <w:jc w:val="center"/>
            </w:pPr>
            <w:r w:rsidRPr="00A62C9D">
              <w:t>Единица измерения</w:t>
            </w:r>
          </w:p>
        </w:tc>
        <w:tc>
          <w:tcPr>
            <w:tcW w:w="4252" w:type="dxa"/>
            <w:gridSpan w:val="6"/>
          </w:tcPr>
          <w:p w:rsidR="002462BB" w:rsidRPr="00A62C9D" w:rsidRDefault="002462BB" w:rsidP="00595779">
            <w:pPr>
              <w:jc w:val="center"/>
            </w:pPr>
            <w:r w:rsidRPr="00A62C9D">
              <w:t>Планируемые значения целевых индикаторов (нарастающим итогом) по годам</w:t>
            </w:r>
          </w:p>
        </w:tc>
      </w:tr>
      <w:tr w:rsidR="00EE745F" w:rsidRPr="00A62C9D" w:rsidTr="00EE745F">
        <w:tc>
          <w:tcPr>
            <w:tcW w:w="445" w:type="dxa"/>
          </w:tcPr>
          <w:p w:rsidR="002462BB" w:rsidRPr="00A62C9D" w:rsidRDefault="002462BB" w:rsidP="008F419A"/>
        </w:tc>
        <w:tc>
          <w:tcPr>
            <w:tcW w:w="3100" w:type="dxa"/>
          </w:tcPr>
          <w:p w:rsidR="002462BB" w:rsidRPr="00A62C9D" w:rsidRDefault="002462BB" w:rsidP="00A62C9D">
            <w:pPr>
              <w:jc w:val="both"/>
            </w:pPr>
          </w:p>
        </w:tc>
        <w:tc>
          <w:tcPr>
            <w:tcW w:w="2693" w:type="dxa"/>
          </w:tcPr>
          <w:p w:rsidR="002462BB" w:rsidRPr="00A62C9D" w:rsidRDefault="002462BB" w:rsidP="00595779">
            <w:pPr>
              <w:jc w:val="center"/>
            </w:pPr>
          </w:p>
        </w:tc>
        <w:tc>
          <w:tcPr>
            <w:tcW w:w="709" w:type="dxa"/>
          </w:tcPr>
          <w:p w:rsidR="002462BB" w:rsidRPr="00A62C9D" w:rsidRDefault="002462BB" w:rsidP="00595779">
            <w:pPr>
              <w:jc w:val="center"/>
            </w:pPr>
            <w:r w:rsidRPr="00A62C9D">
              <w:t>2020</w:t>
            </w:r>
          </w:p>
        </w:tc>
        <w:tc>
          <w:tcPr>
            <w:tcW w:w="708" w:type="dxa"/>
          </w:tcPr>
          <w:p w:rsidR="002462BB" w:rsidRPr="00A62C9D" w:rsidRDefault="002462BB" w:rsidP="00595779">
            <w:pPr>
              <w:jc w:val="center"/>
            </w:pPr>
            <w:r w:rsidRPr="00A62C9D">
              <w:t>2021</w:t>
            </w:r>
          </w:p>
        </w:tc>
        <w:tc>
          <w:tcPr>
            <w:tcW w:w="709" w:type="dxa"/>
          </w:tcPr>
          <w:p w:rsidR="002462BB" w:rsidRPr="00A62C9D" w:rsidRDefault="002462BB" w:rsidP="00595779">
            <w:pPr>
              <w:jc w:val="center"/>
            </w:pPr>
            <w:r w:rsidRPr="00A62C9D">
              <w:t>2022</w:t>
            </w:r>
          </w:p>
        </w:tc>
        <w:tc>
          <w:tcPr>
            <w:tcW w:w="709" w:type="dxa"/>
          </w:tcPr>
          <w:p w:rsidR="002462BB" w:rsidRPr="00A62C9D" w:rsidRDefault="002462BB" w:rsidP="00595779">
            <w:pPr>
              <w:jc w:val="center"/>
            </w:pPr>
            <w:r w:rsidRPr="00A62C9D">
              <w:t>2023</w:t>
            </w:r>
          </w:p>
        </w:tc>
        <w:tc>
          <w:tcPr>
            <w:tcW w:w="709" w:type="dxa"/>
          </w:tcPr>
          <w:p w:rsidR="002462BB" w:rsidRPr="00A62C9D" w:rsidRDefault="002462BB" w:rsidP="00595779">
            <w:pPr>
              <w:jc w:val="center"/>
            </w:pPr>
            <w:r w:rsidRPr="00A62C9D">
              <w:t>2024</w:t>
            </w:r>
          </w:p>
        </w:tc>
        <w:tc>
          <w:tcPr>
            <w:tcW w:w="708" w:type="dxa"/>
          </w:tcPr>
          <w:p w:rsidR="002462BB" w:rsidRPr="00A62C9D" w:rsidRDefault="002462BB" w:rsidP="00595779">
            <w:pPr>
              <w:jc w:val="center"/>
            </w:pPr>
            <w:r w:rsidRPr="00A62C9D">
              <w:t>2025</w:t>
            </w:r>
          </w:p>
        </w:tc>
      </w:tr>
      <w:tr w:rsidR="00EE745F" w:rsidRPr="00A62C9D" w:rsidTr="00EE745F">
        <w:tc>
          <w:tcPr>
            <w:tcW w:w="445" w:type="dxa"/>
          </w:tcPr>
          <w:p w:rsidR="002462BB" w:rsidRPr="00A62C9D" w:rsidRDefault="002462BB" w:rsidP="008F419A">
            <w:r w:rsidRPr="00A62C9D">
              <w:t>1.</w:t>
            </w:r>
          </w:p>
        </w:tc>
        <w:tc>
          <w:tcPr>
            <w:tcW w:w="3100" w:type="dxa"/>
          </w:tcPr>
          <w:p w:rsidR="002462BB" w:rsidRPr="00A62C9D" w:rsidRDefault="002462BB" w:rsidP="00A62C9D">
            <w:pPr>
              <w:jc w:val="both"/>
            </w:pPr>
            <w:r w:rsidRPr="00A62C9D">
              <w:t>Сокращение време</w:t>
            </w:r>
            <w:r w:rsidR="00AB5E9E" w:rsidRPr="00A62C9D">
              <w:t xml:space="preserve">ни доведения информации ЕДДС до </w:t>
            </w:r>
            <w:r w:rsidRPr="00A62C9D">
              <w:t>экстренных оперативных служб</w:t>
            </w:r>
            <w:r w:rsidR="00AB5E9E" w:rsidRPr="00A62C9D">
              <w:t xml:space="preserve"> </w:t>
            </w:r>
          </w:p>
        </w:tc>
        <w:tc>
          <w:tcPr>
            <w:tcW w:w="2693" w:type="dxa"/>
          </w:tcPr>
          <w:p w:rsidR="002462BB" w:rsidRPr="00A62C9D" w:rsidRDefault="002462BB" w:rsidP="00595779">
            <w:pPr>
              <w:jc w:val="center"/>
            </w:pPr>
            <w:r w:rsidRPr="00A62C9D">
              <w:t>% от времени реагирования ЕДДС</w:t>
            </w:r>
          </w:p>
        </w:tc>
        <w:tc>
          <w:tcPr>
            <w:tcW w:w="709" w:type="dxa"/>
          </w:tcPr>
          <w:p w:rsidR="002462BB" w:rsidRPr="00A62C9D" w:rsidRDefault="002462BB" w:rsidP="00595779">
            <w:pPr>
              <w:jc w:val="center"/>
            </w:pPr>
            <w:r w:rsidRPr="00A62C9D">
              <w:t>3,5</w:t>
            </w:r>
          </w:p>
        </w:tc>
        <w:tc>
          <w:tcPr>
            <w:tcW w:w="708" w:type="dxa"/>
          </w:tcPr>
          <w:p w:rsidR="002462BB" w:rsidRPr="00A62C9D" w:rsidRDefault="002462BB" w:rsidP="00595779">
            <w:pPr>
              <w:jc w:val="center"/>
            </w:pPr>
            <w:r w:rsidRPr="00A62C9D">
              <w:t>4,34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5</w:t>
            </w:r>
            <w:r w:rsidR="002462BB" w:rsidRPr="00A62C9D">
              <w:t>,43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6</w:t>
            </w:r>
            <w:r w:rsidR="002462BB" w:rsidRPr="00A62C9D">
              <w:t>,53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8,55</w:t>
            </w:r>
          </w:p>
        </w:tc>
        <w:tc>
          <w:tcPr>
            <w:tcW w:w="708" w:type="dxa"/>
          </w:tcPr>
          <w:p w:rsidR="002462BB" w:rsidRPr="00A62C9D" w:rsidRDefault="00AB5E9E" w:rsidP="00595779">
            <w:pPr>
              <w:jc w:val="center"/>
            </w:pPr>
            <w:r w:rsidRPr="00A62C9D">
              <w:t>10,9</w:t>
            </w:r>
          </w:p>
        </w:tc>
      </w:tr>
      <w:tr w:rsidR="00EE745F" w:rsidRPr="00A62C9D" w:rsidTr="00EE745F">
        <w:tc>
          <w:tcPr>
            <w:tcW w:w="445" w:type="dxa"/>
          </w:tcPr>
          <w:p w:rsidR="002462BB" w:rsidRPr="00A62C9D" w:rsidRDefault="002462BB" w:rsidP="008F419A">
            <w:r w:rsidRPr="00A62C9D">
              <w:t>2.</w:t>
            </w:r>
          </w:p>
        </w:tc>
        <w:tc>
          <w:tcPr>
            <w:tcW w:w="3100" w:type="dxa"/>
          </w:tcPr>
          <w:p w:rsidR="002462BB" w:rsidRPr="00A62C9D" w:rsidRDefault="002462BB" w:rsidP="00A62C9D">
            <w:pPr>
              <w:jc w:val="both"/>
            </w:pPr>
            <w:r w:rsidRPr="00A62C9D">
              <w:t>Доля населения охваченного централизованным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2693" w:type="dxa"/>
          </w:tcPr>
          <w:p w:rsidR="002462BB" w:rsidRPr="00A62C9D" w:rsidRDefault="002462BB" w:rsidP="00595779">
            <w:pPr>
              <w:jc w:val="center"/>
            </w:pPr>
            <w:r w:rsidRPr="00A62C9D">
              <w:t>% от общего количества населения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5</w:t>
            </w:r>
            <w:r w:rsidR="002462BB" w:rsidRPr="00A62C9D">
              <w:t>0</w:t>
            </w:r>
          </w:p>
        </w:tc>
        <w:tc>
          <w:tcPr>
            <w:tcW w:w="708" w:type="dxa"/>
          </w:tcPr>
          <w:p w:rsidR="002462BB" w:rsidRPr="00A62C9D" w:rsidRDefault="00AB5E9E" w:rsidP="00595779">
            <w:pPr>
              <w:jc w:val="center"/>
            </w:pPr>
            <w:r w:rsidRPr="00A62C9D">
              <w:t>6</w:t>
            </w:r>
            <w:r w:rsidR="002462BB" w:rsidRPr="00A62C9D">
              <w:t>0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7</w:t>
            </w:r>
            <w:r w:rsidR="002462BB" w:rsidRPr="00A62C9D">
              <w:t>0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8</w:t>
            </w:r>
            <w:r w:rsidR="002462BB" w:rsidRPr="00A62C9D">
              <w:t>0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90</w:t>
            </w:r>
          </w:p>
        </w:tc>
        <w:tc>
          <w:tcPr>
            <w:tcW w:w="708" w:type="dxa"/>
          </w:tcPr>
          <w:p w:rsidR="002462BB" w:rsidRPr="00A62C9D" w:rsidRDefault="00AB5E9E" w:rsidP="00595779">
            <w:pPr>
              <w:jc w:val="center"/>
            </w:pPr>
            <w:r w:rsidRPr="00A62C9D">
              <w:t>100</w:t>
            </w:r>
          </w:p>
        </w:tc>
      </w:tr>
      <w:tr w:rsidR="00EE745F" w:rsidRPr="00A62C9D" w:rsidTr="00EE745F">
        <w:tc>
          <w:tcPr>
            <w:tcW w:w="445" w:type="dxa"/>
          </w:tcPr>
          <w:p w:rsidR="002462BB" w:rsidRPr="00A62C9D" w:rsidRDefault="002462BB" w:rsidP="005B2F0C">
            <w:r w:rsidRPr="00A62C9D">
              <w:t>3.</w:t>
            </w:r>
          </w:p>
        </w:tc>
        <w:tc>
          <w:tcPr>
            <w:tcW w:w="3100" w:type="dxa"/>
          </w:tcPr>
          <w:p w:rsidR="002462BB" w:rsidRPr="00A62C9D" w:rsidRDefault="002462BB" w:rsidP="00A62C9D">
            <w:pPr>
              <w:jc w:val="both"/>
            </w:pPr>
            <w:r w:rsidRPr="00A62C9D">
              <w:t xml:space="preserve">Доля населения охваченного обучением действий в чрезвычайных ситуациях </w:t>
            </w:r>
            <w:r w:rsidRPr="00A62C9D">
              <w:lastRenderedPageBreak/>
              <w:t>природного и техногенного характера</w:t>
            </w:r>
          </w:p>
        </w:tc>
        <w:tc>
          <w:tcPr>
            <w:tcW w:w="2693" w:type="dxa"/>
          </w:tcPr>
          <w:p w:rsidR="002462BB" w:rsidRPr="00A62C9D" w:rsidRDefault="002462BB" w:rsidP="005B2F0C">
            <w:pPr>
              <w:jc w:val="center"/>
            </w:pPr>
            <w:r w:rsidRPr="00A62C9D">
              <w:lastRenderedPageBreak/>
              <w:t>% от общего количества населения</w:t>
            </w:r>
          </w:p>
        </w:tc>
        <w:tc>
          <w:tcPr>
            <w:tcW w:w="709" w:type="dxa"/>
          </w:tcPr>
          <w:p w:rsidR="002462BB" w:rsidRPr="00A62C9D" w:rsidRDefault="00AB5E9E" w:rsidP="005B2F0C">
            <w:pPr>
              <w:jc w:val="center"/>
            </w:pPr>
            <w:r w:rsidRPr="00A62C9D">
              <w:t>5</w:t>
            </w:r>
            <w:r w:rsidR="002462BB" w:rsidRPr="00A62C9D">
              <w:t>0</w:t>
            </w:r>
          </w:p>
        </w:tc>
        <w:tc>
          <w:tcPr>
            <w:tcW w:w="708" w:type="dxa"/>
          </w:tcPr>
          <w:p w:rsidR="002462BB" w:rsidRPr="00A62C9D" w:rsidRDefault="00AB5E9E" w:rsidP="005B2F0C">
            <w:pPr>
              <w:jc w:val="center"/>
            </w:pPr>
            <w:r w:rsidRPr="00A62C9D">
              <w:t>6</w:t>
            </w:r>
            <w:r w:rsidR="002462BB" w:rsidRPr="00A62C9D">
              <w:t>0</w:t>
            </w:r>
          </w:p>
        </w:tc>
        <w:tc>
          <w:tcPr>
            <w:tcW w:w="709" w:type="dxa"/>
          </w:tcPr>
          <w:p w:rsidR="002462BB" w:rsidRPr="00A62C9D" w:rsidRDefault="00AB5E9E" w:rsidP="005B2F0C">
            <w:pPr>
              <w:jc w:val="center"/>
            </w:pPr>
            <w:r w:rsidRPr="00A62C9D">
              <w:t>7</w:t>
            </w:r>
            <w:r w:rsidR="002462BB" w:rsidRPr="00A62C9D">
              <w:t>0</w:t>
            </w:r>
          </w:p>
        </w:tc>
        <w:tc>
          <w:tcPr>
            <w:tcW w:w="709" w:type="dxa"/>
          </w:tcPr>
          <w:p w:rsidR="002462BB" w:rsidRPr="00A62C9D" w:rsidRDefault="00AB5E9E" w:rsidP="005B2F0C">
            <w:pPr>
              <w:jc w:val="center"/>
            </w:pPr>
            <w:r w:rsidRPr="00A62C9D">
              <w:t>8</w:t>
            </w:r>
            <w:r w:rsidR="002462BB" w:rsidRPr="00A62C9D">
              <w:t>0</w:t>
            </w:r>
          </w:p>
        </w:tc>
        <w:tc>
          <w:tcPr>
            <w:tcW w:w="709" w:type="dxa"/>
          </w:tcPr>
          <w:p w:rsidR="002462BB" w:rsidRPr="00A62C9D" w:rsidRDefault="00AB5E9E" w:rsidP="005B2F0C">
            <w:pPr>
              <w:jc w:val="center"/>
            </w:pPr>
            <w:r w:rsidRPr="00A62C9D">
              <w:t>90</w:t>
            </w:r>
          </w:p>
        </w:tc>
        <w:tc>
          <w:tcPr>
            <w:tcW w:w="708" w:type="dxa"/>
          </w:tcPr>
          <w:p w:rsidR="002462BB" w:rsidRPr="00A62C9D" w:rsidRDefault="00AB5E9E" w:rsidP="005B2F0C">
            <w:pPr>
              <w:jc w:val="center"/>
            </w:pPr>
            <w:r w:rsidRPr="00A62C9D">
              <w:t>100</w:t>
            </w:r>
          </w:p>
        </w:tc>
      </w:tr>
      <w:tr w:rsidR="00EE745F" w:rsidRPr="00A62C9D" w:rsidTr="00EE745F">
        <w:tc>
          <w:tcPr>
            <w:tcW w:w="445" w:type="dxa"/>
          </w:tcPr>
          <w:p w:rsidR="002462BB" w:rsidRPr="00A62C9D" w:rsidRDefault="008842B5" w:rsidP="008F419A">
            <w:r w:rsidRPr="00A62C9D">
              <w:lastRenderedPageBreak/>
              <w:t xml:space="preserve"> </w:t>
            </w:r>
            <w:r w:rsidR="00AB5E9E" w:rsidRPr="00A62C9D">
              <w:t>4</w:t>
            </w:r>
            <w:r w:rsidR="002462BB" w:rsidRPr="00A62C9D">
              <w:t>.</w:t>
            </w:r>
          </w:p>
        </w:tc>
        <w:tc>
          <w:tcPr>
            <w:tcW w:w="3100" w:type="dxa"/>
          </w:tcPr>
          <w:p w:rsidR="002462BB" w:rsidRPr="00A62C9D" w:rsidRDefault="002462BB" w:rsidP="00A62C9D">
            <w:pPr>
              <w:jc w:val="both"/>
            </w:pPr>
            <w:r w:rsidRPr="00A62C9D"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2693" w:type="dxa"/>
          </w:tcPr>
          <w:p w:rsidR="002462BB" w:rsidRPr="00A62C9D" w:rsidRDefault="002462BB" w:rsidP="00595779">
            <w:pPr>
              <w:jc w:val="center"/>
            </w:pPr>
            <w:r w:rsidRPr="00A62C9D">
              <w:t>% от общего числа сельских старост принимающих участие в мероприятиях программы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3</w:t>
            </w:r>
            <w:r w:rsidR="002462BB" w:rsidRPr="00A62C9D">
              <w:t>0</w:t>
            </w:r>
          </w:p>
        </w:tc>
        <w:tc>
          <w:tcPr>
            <w:tcW w:w="708" w:type="dxa"/>
          </w:tcPr>
          <w:p w:rsidR="002462BB" w:rsidRPr="00A62C9D" w:rsidRDefault="00AB5E9E" w:rsidP="00595779">
            <w:pPr>
              <w:jc w:val="center"/>
            </w:pPr>
            <w:r w:rsidRPr="00A62C9D">
              <w:t>4</w:t>
            </w:r>
            <w:r w:rsidR="002462BB" w:rsidRPr="00A62C9D">
              <w:t>0</w:t>
            </w:r>
          </w:p>
        </w:tc>
        <w:tc>
          <w:tcPr>
            <w:tcW w:w="709" w:type="dxa"/>
          </w:tcPr>
          <w:p w:rsidR="002462BB" w:rsidRPr="00A62C9D" w:rsidRDefault="002462BB" w:rsidP="00595779">
            <w:pPr>
              <w:jc w:val="center"/>
            </w:pPr>
            <w:r w:rsidRPr="00A62C9D">
              <w:t>50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6</w:t>
            </w:r>
            <w:r w:rsidR="002462BB" w:rsidRPr="00A62C9D">
              <w:t>0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70</w:t>
            </w:r>
          </w:p>
        </w:tc>
        <w:tc>
          <w:tcPr>
            <w:tcW w:w="708" w:type="dxa"/>
          </w:tcPr>
          <w:p w:rsidR="002462BB" w:rsidRPr="00A62C9D" w:rsidRDefault="00AB5E9E" w:rsidP="00595779">
            <w:pPr>
              <w:jc w:val="center"/>
            </w:pPr>
            <w:r w:rsidRPr="00A62C9D">
              <w:t>80</w:t>
            </w:r>
          </w:p>
        </w:tc>
      </w:tr>
      <w:tr w:rsidR="007F7D92" w:rsidRPr="00A62C9D" w:rsidTr="00EE745F">
        <w:tc>
          <w:tcPr>
            <w:tcW w:w="445" w:type="dxa"/>
          </w:tcPr>
          <w:p w:rsidR="007F7D92" w:rsidRPr="002908EB" w:rsidRDefault="007F7D92" w:rsidP="008F419A">
            <w:r w:rsidRPr="002908EB">
              <w:t xml:space="preserve"> 5.</w:t>
            </w:r>
          </w:p>
        </w:tc>
        <w:tc>
          <w:tcPr>
            <w:tcW w:w="3100" w:type="dxa"/>
          </w:tcPr>
          <w:p w:rsidR="007F7D92" w:rsidRPr="002908EB" w:rsidRDefault="007F7D92" w:rsidP="00A62C9D">
            <w:pPr>
              <w:jc w:val="both"/>
            </w:pPr>
            <w:r w:rsidRPr="002908EB">
              <w:t>Удельный вес общей площади уничтожения очагов произрастания дикорастущей конопли к общей площади выявленных очагов произрастания дикорастущей конопли к 2025 году составит 100%</w:t>
            </w:r>
          </w:p>
        </w:tc>
        <w:tc>
          <w:tcPr>
            <w:tcW w:w="2693" w:type="dxa"/>
          </w:tcPr>
          <w:p w:rsidR="007F7D92" w:rsidRPr="002908EB" w:rsidRDefault="007F7D92" w:rsidP="00595779">
            <w:pPr>
              <w:jc w:val="center"/>
            </w:pPr>
            <w:r w:rsidRPr="002908EB">
              <w:t>% от общей площади произрастания</w:t>
            </w:r>
          </w:p>
        </w:tc>
        <w:tc>
          <w:tcPr>
            <w:tcW w:w="709" w:type="dxa"/>
          </w:tcPr>
          <w:p w:rsidR="007F7D92" w:rsidRPr="002908EB" w:rsidRDefault="007F7D92" w:rsidP="00595779">
            <w:pPr>
              <w:jc w:val="center"/>
            </w:pPr>
            <w:r w:rsidRPr="002908EB">
              <w:t>75</w:t>
            </w:r>
          </w:p>
        </w:tc>
        <w:tc>
          <w:tcPr>
            <w:tcW w:w="708" w:type="dxa"/>
          </w:tcPr>
          <w:p w:rsidR="007F7D92" w:rsidRPr="002908EB" w:rsidRDefault="007F7D92" w:rsidP="00595779">
            <w:pPr>
              <w:jc w:val="center"/>
            </w:pPr>
            <w:r w:rsidRPr="002908EB">
              <w:t>80</w:t>
            </w:r>
          </w:p>
        </w:tc>
        <w:tc>
          <w:tcPr>
            <w:tcW w:w="709" w:type="dxa"/>
          </w:tcPr>
          <w:p w:rsidR="007F7D92" w:rsidRPr="002908EB" w:rsidRDefault="007F7D92" w:rsidP="00595779">
            <w:pPr>
              <w:jc w:val="center"/>
            </w:pPr>
            <w:r w:rsidRPr="002908EB">
              <w:t>85</w:t>
            </w:r>
          </w:p>
        </w:tc>
        <w:tc>
          <w:tcPr>
            <w:tcW w:w="709" w:type="dxa"/>
          </w:tcPr>
          <w:p w:rsidR="007F7D92" w:rsidRPr="002908EB" w:rsidRDefault="007F7D92" w:rsidP="00595779">
            <w:pPr>
              <w:jc w:val="center"/>
            </w:pPr>
            <w:r w:rsidRPr="002908EB">
              <w:t>90</w:t>
            </w:r>
          </w:p>
        </w:tc>
        <w:tc>
          <w:tcPr>
            <w:tcW w:w="709" w:type="dxa"/>
          </w:tcPr>
          <w:p w:rsidR="007F7D92" w:rsidRPr="002908EB" w:rsidRDefault="007F7D92" w:rsidP="00595779">
            <w:pPr>
              <w:jc w:val="center"/>
            </w:pPr>
            <w:r w:rsidRPr="002908EB">
              <w:t>95</w:t>
            </w:r>
          </w:p>
        </w:tc>
        <w:tc>
          <w:tcPr>
            <w:tcW w:w="708" w:type="dxa"/>
          </w:tcPr>
          <w:p w:rsidR="007F7D92" w:rsidRPr="002908EB" w:rsidRDefault="007F7D92" w:rsidP="00595779">
            <w:pPr>
              <w:jc w:val="center"/>
            </w:pPr>
            <w:r w:rsidRPr="002908EB">
              <w:t>100</w:t>
            </w:r>
          </w:p>
        </w:tc>
      </w:tr>
    </w:tbl>
    <w:p w:rsidR="008F419A" w:rsidRDefault="008F419A" w:rsidP="00827A09">
      <w:pPr>
        <w:jc w:val="right"/>
      </w:pPr>
    </w:p>
    <w:p w:rsidR="00827A09" w:rsidRDefault="00827A09" w:rsidP="00827A09">
      <w:pPr>
        <w:jc w:val="right"/>
      </w:pPr>
    </w:p>
    <w:p w:rsidR="00827A09" w:rsidRDefault="00827A09" w:rsidP="00DD21EC">
      <w:pPr>
        <w:pStyle w:val="a9"/>
        <w:rPr>
          <w:b/>
          <w:bCs/>
          <w:sz w:val="28"/>
          <w:szCs w:val="28"/>
        </w:rPr>
      </w:pPr>
      <w:r>
        <w:t xml:space="preserve">                           </w:t>
      </w:r>
    </w:p>
    <w:p w:rsidR="000960E9" w:rsidRDefault="00A62C9D" w:rsidP="00A62C9D">
      <w:pPr>
        <w:jc w:val="center"/>
      </w:pPr>
      <w:r>
        <w:t>________</w:t>
      </w:r>
    </w:p>
    <w:p w:rsidR="000960E9" w:rsidRDefault="000960E9">
      <w:pPr>
        <w:spacing w:after="200" w:line="276" w:lineRule="auto"/>
      </w:pPr>
      <w:r>
        <w:br w:type="page"/>
      </w:r>
    </w:p>
    <w:p w:rsidR="000960E9" w:rsidRDefault="000960E9" w:rsidP="00A62C9D">
      <w:pPr>
        <w:jc w:val="center"/>
        <w:sectPr w:rsidR="000960E9" w:rsidSect="00A62C9D">
          <w:headerReference w:type="default" r:id="rId12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8345" w:type="dxa"/>
        <w:tblInd w:w="-318" w:type="dxa"/>
        <w:tblLayout w:type="fixed"/>
        <w:tblLook w:val="0000"/>
      </w:tblPr>
      <w:tblGrid>
        <w:gridCol w:w="488"/>
        <w:gridCol w:w="1808"/>
        <w:gridCol w:w="398"/>
        <w:gridCol w:w="311"/>
        <w:gridCol w:w="540"/>
        <w:gridCol w:w="310"/>
        <w:gridCol w:w="540"/>
        <w:gridCol w:w="453"/>
        <w:gridCol w:w="398"/>
        <w:gridCol w:w="311"/>
        <w:gridCol w:w="539"/>
        <w:gridCol w:w="312"/>
        <w:gridCol w:w="763"/>
        <w:gridCol w:w="485"/>
        <w:gridCol w:w="236"/>
        <w:gridCol w:w="763"/>
        <w:gridCol w:w="135"/>
        <w:gridCol w:w="992"/>
        <w:gridCol w:w="850"/>
        <w:gridCol w:w="567"/>
        <w:gridCol w:w="154"/>
        <w:gridCol w:w="236"/>
        <w:gridCol w:w="177"/>
        <w:gridCol w:w="369"/>
        <w:gridCol w:w="198"/>
        <w:gridCol w:w="401"/>
        <w:gridCol w:w="166"/>
        <w:gridCol w:w="567"/>
        <w:gridCol w:w="30"/>
        <w:gridCol w:w="537"/>
        <w:gridCol w:w="228"/>
        <w:gridCol w:w="198"/>
        <w:gridCol w:w="171"/>
        <w:gridCol w:w="254"/>
        <w:gridCol w:w="141"/>
        <w:gridCol w:w="426"/>
        <w:gridCol w:w="337"/>
        <w:gridCol w:w="230"/>
        <w:gridCol w:w="371"/>
        <w:gridCol w:w="567"/>
        <w:gridCol w:w="1388"/>
      </w:tblGrid>
      <w:tr w:rsidR="00B61DD0" w:rsidRPr="00B61DD0" w:rsidTr="0001719A">
        <w:trPr>
          <w:gridAfter w:val="3"/>
          <w:wAfter w:w="2326" w:type="dxa"/>
          <w:trHeight w:val="216"/>
        </w:trPr>
        <w:tc>
          <w:tcPr>
            <w:tcW w:w="488" w:type="dxa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60" w:type="dxa"/>
            <w:gridSpan w:val="20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 xml:space="preserve">Приложение к   </w:t>
            </w:r>
          </w:p>
          <w:p w:rsidR="00B61DD0" w:rsidRDefault="00B61DD0" w:rsidP="00B6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муниципальной программе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 на территории муниципального района «Карымский район» на 2020-2025 годы», утвержденной постановлением администрации муниципального района «Карымский район» от «__» __________ 2019 г. № ____</w:t>
            </w:r>
          </w:p>
          <w:p w:rsidR="00B61DD0" w:rsidRDefault="00B61DD0" w:rsidP="00B6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1DD0" w:rsidRPr="00B61DD0" w:rsidRDefault="00B61DD0" w:rsidP="00B6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5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960E9" w:rsidRPr="008A2966" w:rsidTr="0001719A">
        <w:trPr>
          <w:gridAfter w:val="3"/>
          <w:wAfter w:w="2326" w:type="dxa"/>
          <w:trHeight w:val="269"/>
        </w:trPr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31" w:type="dxa"/>
            <w:gridSpan w:val="37"/>
            <w:tcBorders>
              <w:left w:val="nil"/>
              <w:bottom w:val="nil"/>
              <w:right w:val="nil"/>
            </w:tcBorders>
          </w:tcPr>
          <w:p w:rsidR="000960E9" w:rsidRPr="00B61DD0" w:rsidRDefault="000960E9" w:rsidP="00B61DD0">
            <w:pPr>
              <w:jc w:val="center"/>
              <w:rPr>
                <w:b/>
                <w:bCs/>
              </w:rPr>
            </w:pPr>
            <w:r w:rsidRPr="00B61DD0">
              <w:rPr>
                <w:b/>
                <w:sz w:val="22"/>
                <w:szCs w:val="22"/>
              </w:rPr>
              <w:t xml:space="preserve">Основные мероприятия, мероприятия, показатели и объемы финансирования муниципальной  программы </w:t>
            </w:r>
            <w:r w:rsidRPr="00B61DD0">
              <w:rPr>
                <w:b/>
              </w:rPr>
      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20-2025 годы»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960E9" w:rsidRPr="008A2966" w:rsidTr="0001719A">
        <w:trPr>
          <w:trHeight w:val="216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0960E9" w:rsidRPr="00B61DD0" w:rsidTr="0001719A">
        <w:trPr>
          <w:gridAfter w:val="3"/>
          <w:wAfter w:w="2326" w:type="dxa"/>
          <w:trHeight w:val="646"/>
        </w:trPr>
        <w:tc>
          <w:tcPr>
            <w:tcW w:w="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№</w:t>
            </w:r>
          </w:p>
          <w:p w:rsidR="00B61DD0" w:rsidRPr="00B61DD0" w:rsidRDefault="00B61DD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Коэффициент значимо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482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Значения по годам реализац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01719A" w:rsidRPr="00B61DD0" w:rsidTr="0001719A">
        <w:trPr>
          <w:gridAfter w:val="3"/>
          <w:wAfter w:w="2326" w:type="dxa"/>
          <w:cantSplit/>
          <w:trHeight w:val="1134"/>
        </w:trPr>
        <w:tc>
          <w:tcPr>
            <w:tcW w:w="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Итого</w:t>
            </w:r>
          </w:p>
        </w:tc>
      </w:tr>
    </w:tbl>
    <w:p w:rsidR="000960E9" w:rsidRPr="00B61DD0" w:rsidRDefault="000960E9" w:rsidP="00B61DD0">
      <w:pPr>
        <w:contextualSpacing/>
        <w:mirrorIndents/>
        <w:rPr>
          <w:sz w:val="20"/>
          <w:szCs w:val="20"/>
        </w:rPr>
      </w:pPr>
    </w:p>
    <w:tbl>
      <w:tblPr>
        <w:tblW w:w="16019" w:type="dxa"/>
        <w:tblInd w:w="-318" w:type="dxa"/>
        <w:tblLayout w:type="fixed"/>
        <w:tblLook w:val="0000"/>
      </w:tblPr>
      <w:tblGrid>
        <w:gridCol w:w="485"/>
        <w:gridCol w:w="2209"/>
        <w:gridCol w:w="851"/>
        <w:gridCol w:w="850"/>
        <w:gridCol w:w="851"/>
        <w:gridCol w:w="850"/>
        <w:gridCol w:w="1560"/>
        <w:gridCol w:w="1134"/>
        <w:gridCol w:w="992"/>
        <w:gridCol w:w="850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01719A" w:rsidRPr="00B61DD0" w:rsidTr="0001719A">
        <w:trPr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</w:t>
            </w:r>
            <w:r w:rsidR="00B61DD0">
              <w:rPr>
                <w:sz w:val="20"/>
                <w:szCs w:val="20"/>
              </w:rPr>
              <w:t>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19A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>Цель:</w:t>
            </w:r>
            <w:r w:rsidRPr="00B61DD0">
              <w:rPr>
                <w:sz w:val="20"/>
                <w:szCs w:val="20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Отдел мобилизационной подготовки   ГО и ЧС администрации муниципального района «Карымский район»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2908EB" w:rsidRDefault="000960E9" w:rsidP="00A0072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1</w:t>
            </w:r>
            <w:r w:rsidR="00A0072B" w:rsidRPr="002908EB">
              <w:rPr>
                <w:bCs/>
                <w:sz w:val="20"/>
                <w:szCs w:val="20"/>
              </w:rPr>
              <w:t>4</w:t>
            </w:r>
            <w:r w:rsidRPr="002908EB">
              <w:rPr>
                <w:bCs/>
                <w:sz w:val="20"/>
                <w:szCs w:val="20"/>
              </w:rPr>
              <w:t>9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2908EB" w:rsidRDefault="000960E9" w:rsidP="00A0072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1</w:t>
            </w:r>
            <w:r w:rsidR="00A0072B" w:rsidRPr="002908EB">
              <w:rPr>
                <w:bCs/>
                <w:sz w:val="20"/>
                <w:szCs w:val="20"/>
              </w:rPr>
              <w:t>4</w:t>
            </w:r>
            <w:r w:rsidRPr="002908EB">
              <w:rPr>
                <w:bCs/>
                <w:sz w:val="20"/>
                <w:szCs w:val="20"/>
              </w:rPr>
              <w:t>1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2908EB" w:rsidRDefault="000960E9" w:rsidP="00A0072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1</w:t>
            </w:r>
            <w:r w:rsidR="00A0072B" w:rsidRPr="002908EB">
              <w:rPr>
                <w:bCs/>
                <w:sz w:val="20"/>
                <w:szCs w:val="20"/>
              </w:rPr>
              <w:t>4</w:t>
            </w:r>
            <w:r w:rsidRPr="002908EB">
              <w:rPr>
                <w:bCs/>
                <w:sz w:val="20"/>
                <w:szCs w:val="20"/>
              </w:rPr>
              <w:t>62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2908EB" w:rsidRDefault="000960E9" w:rsidP="00A0072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1</w:t>
            </w:r>
            <w:r w:rsidR="00A0072B" w:rsidRPr="002908EB">
              <w:rPr>
                <w:bCs/>
                <w:sz w:val="20"/>
                <w:szCs w:val="20"/>
              </w:rPr>
              <w:t>5</w:t>
            </w:r>
            <w:r w:rsidRPr="002908EB">
              <w:rPr>
                <w:bCs/>
                <w:sz w:val="20"/>
                <w:szCs w:val="20"/>
              </w:rPr>
              <w:t>16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2908EB" w:rsidRDefault="000960E9" w:rsidP="00A0072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1</w:t>
            </w:r>
            <w:r w:rsidR="00A0072B" w:rsidRPr="002908EB">
              <w:rPr>
                <w:bCs/>
                <w:sz w:val="20"/>
                <w:szCs w:val="20"/>
              </w:rPr>
              <w:t>5</w:t>
            </w:r>
            <w:r w:rsidRPr="002908EB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2908EB" w:rsidRDefault="000960E9" w:rsidP="00A0072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1</w:t>
            </w:r>
            <w:r w:rsidR="00A0072B" w:rsidRPr="002908EB">
              <w:rPr>
                <w:bCs/>
                <w:sz w:val="20"/>
                <w:szCs w:val="20"/>
              </w:rPr>
              <w:t>6</w:t>
            </w:r>
            <w:r w:rsidRPr="002908EB">
              <w:rPr>
                <w:bCs/>
                <w:sz w:val="20"/>
                <w:szCs w:val="20"/>
              </w:rPr>
              <w:t>3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2908EB" w:rsidRDefault="00A0072B" w:rsidP="00A0072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9090,1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 xml:space="preserve"> - из краевого 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- из бюджета поселений муниципального района «Карым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 xml:space="preserve"> - из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</w:tr>
      <w:tr w:rsidR="0001719A" w:rsidRPr="00B61DD0" w:rsidTr="0001719A">
        <w:trPr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>Основное мероприятие 1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Бесперебойное функционирование Единой дежурно-диспетчерс-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кой службы муниципального района «Карымский район»</w:t>
            </w:r>
            <w:r w:rsidRPr="00B61DD0"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128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30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356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410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46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525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8346,1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color w:val="FF0000"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Обучение работников ЕДДС в  ГОУ ДПО «УМЦ  ГОЧС Забайкальско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4.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4.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4,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>Показатель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% от времени реагирования ЕДД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4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5,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6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rFonts w:eastAsia="Calibri"/>
                <w:sz w:val="20"/>
                <w:szCs w:val="20"/>
              </w:rPr>
              <w:t>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rFonts w:eastAsia="Calibri"/>
                <w:sz w:val="20"/>
                <w:szCs w:val="20"/>
              </w:rPr>
              <w:t>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.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Ремонт помещения ЕД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30,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>Основное мероприятие 2</w:t>
            </w:r>
            <w:r w:rsidRPr="00B61DD0">
              <w:rPr>
                <w:sz w:val="20"/>
                <w:szCs w:val="20"/>
              </w:rPr>
              <w:t xml:space="preserve"> </w:t>
            </w:r>
          </w:p>
          <w:p w:rsidR="000960E9" w:rsidRPr="00B61DD0" w:rsidRDefault="000960E9" w:rsidP="00B61DD0">
            <w:pPr>
              <w:pStyle w:val="a3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Организация оповещения, информирование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>Показатель.</w:t>
            </w:r>
          </w:p>
          <w:p w:rsidR="000960E9" w:rsidRPr="00B61DD0" w:rsidRDefault="000960E9" w:rsidP="00B61DD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spacing w:val="-6"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Доля населения охваченного 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>Показатель.</w:t>
            </w:r>
          </w:p>
          <w:p w:rsidR="000960E9" w:rsidRPr="00B61DD0" w:rsidRDefault="000960E9" w:rsidP="00B61DD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spacing w:val="-6"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Доля населения охваченного  обучением в  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pStyle w:val="a9"/>
              <w:contextualSpacing/>
              <w:mirrorIndents/>
              <w:jc w:val="both"/>
              <w:rPr>
                <w:b/>
              </w:rPr>
            </w:pPr>
            <w:r w:rsidRPr="00B61DD0">
              <w:t>Приобретение компьютерной 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5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50,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.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Обслуживание и ремонт системы оповещения  и информирования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30.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3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 xml:space="preserve"> Основное мероприятие  3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>Показатель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% от общего числа сельских ста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</w:tr>
      <w:tr w:rsidR="00394890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0" w:rsidRDefault="00394890" w:rsidP="00DD2B4A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 xml:space="preserve">Основное мероприятие  </w:t>
            </w:r>
            <w:r>
              <w:rPr>
                <w:b/>
                <w:sz w:val="20"/>
                <w:szCs w:val="20"/>
              </w:rPr>
              <w:t>4</w:t>
            </w:r>
          </w:p>
          <w:p w:rsidR="00394890" w:rsidRPr="00DD2B4A" w:rsidRDefault="00394890" w:rsidP="00DD2B4A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DD2B4A">
              <w:rPr>
                <w:sz w:val="20"/>
                <w:szCs w:val="20"/>
              </w:rPr>
              <w:t>Выявление и уничтожение очагов произрастания дикорастущей конопли с помощью гербици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0" w:rsidRPr="00B61DD0" w:rsidRDefault="00394890" w:rsidP="00325F8A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</w:t>
            </w:r>
          </w:p>
        </w:tc>
      </w:tr>
      <w:tr w:rsidR="005129B0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9B0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9B0" w:rsidRPr="002908EB" w:rsidRDefault="005129B0" w:rsidP="00DD2B4A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Показатель</w:t>
            </w:r>
          </w:p>
          <w:p w:rsidR="005129B0" w:rsidRPr="002908EB" w:rsidRDefault="005129B0" w:rsidP="00DD2B4A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2908EB">
              <w:t>Удельный вес общей площади уничтожения очагов произрастания дикорастущей конопли к общей площади выявленных очагов произрастания дикорастущей конопли к 2025 году составит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9B0" w:rsidRPr="002908EB" w:rsidRDefault="005129B0" w:rsidP="00325F8A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2908EB">
              <w:t>% от общей площади произрас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B61DD0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B61DD0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B61DD0" w:rsidRDefault="002877B4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B61DD0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B61DD0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B61DD0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B61DD0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325F8A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325F8A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325F8A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5129B0" w:rsidRPr="002908EB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Х</w:t>
            </w:r>
          </w:p>
        </w:tc>
      </w:tr>
    </w:tbl>
    <w:p w:rsidR="000960E9" w:rsidRDefault="000960E9" w:rsidP="00B61DD0">
      <w:pPr>
        <w:contextualSpacing/>
        <w:mirrorIndents/>
        <w:rPr>
          <w:sz w:val="20"/>
          <w:szCs w:val="20"/>
        </w:rPr>
      </w:pPr>
    </w:p>
    <w:p w:rsidR="00B61DD0" w:rsidRDefault="00B61DD0" w:rsidP="00B61DD0">
      <w:pPr>
        <w:contextualSpacing/>
        <w:mirrorIndents/>
        <w:rPr>
          <w:sz w:val="20"/>
          <w:szCs w:val="20"/>
        </w:rPr>
      </w:pPr>
    </w:p>
    <w:p w:rsidR="00B61DD0" w:rsidRDefault="00B61DD0" w:rsidP="00B61DD0">
      <w:pPr>
        <w:contextualSpacing/>
        <w:mirrorIndents/>
        <w:jc w:val="center"/>
        <w:rPr>
          <w:sz w:val="20"/>
          <w:szCs w:val="20"/>
        </w:rPr>
      </w:pPr>
    </w:p>
    <w:p w:rsidR="00B61DD0" w:rsidRPr="00B61DD0" w:rsidRDefault="00B61DD0" w:rsidP="00B61DD0">
      <w:pPr>
        <w:contextualSpacing/>
        <w:mirrorIndents/>
        <w:rPr>
          <w:sz w:val="20"/>
          <w:szCs w:val="20"/>
        </w:rPr>
      </w:pPr>
    </w:p>
    <w:p w:rsidR="00B61DD0" w:rsidRPr="00B61DD0" w:rsidRDefault="00B61DD0" w:rsidP="00B61DD0">
      <w:pPr>
        <w:contextualSpacing/>
        <w:mirrorIndents/>
        <w:rPr>
          <w:sz w:val="20"/>
          <w:szCs w:val="20"/>
        </w:rPr>
      </w:pPr>
    </w:p>
    <w:p w:rsidR="00B61DD0" w:rsidRDefault="00B61DD0" w:rsidP="00B61DD0">
      <w:pPr>
        <w:tabs>
          <w:tab w:val="left" w:pos="7020"/>
        </w:tabs>
        <w:contextualSpacing/>
        <w:mirrorIndents/>
        <w:jc w:val="center"/>
        <w:rPr>
          <w:sz w:val="20"/>
          <w:szCs w:val="20"/>
        </w:rPr>
      </w:pPr>
      <w:r>
        <w:rPr>
          <w:sz w:val="20"/>
          <w:szCs w:val="20"/>
        </w:rPr>
        <w:t>____</w:t>
      </w:r>
      <w:r>
        <w:rPr>
          <w:sz w:val="20"/>
          <w:szCs w:val="20"/>
        </w:rPr>
        <w:softHyphen/>
        <w:t>_________</w:t>
      </w:r>
    </w:p>
    <w:p w:rsidR="00B61DD0" w:rsidRDefault="00B61DD0" w:rsidP="00B61DD0">
      <w:pPr>
        <w:contextualSpacing/>
        <w:mirrorIndents/>
        <w:rPr>
          <w:sz w:val="20"/>
          <w:szCs w:val="20"/>
        </w:rPr>
      </w:pPr>
    </w:p>
    <w:p w:rsidR="00B61DD0" w:rsidRPr="00B61DD0" w:rsidRDefault="00B61DD0" w:rsidP="00B61DD0">
      <w:pPr>
        <w:contextualSpacing/>
        <w:mirrorIndents/>
        <w:rPr>
          <w:sz w:val="20"/>
          <w:szCs w:val="20"/>
        </w:rPr>
        <w:sectPr w:rsidR="00B61DD0" w:rsidRPr="00B61DD0" w:rsidSect="000960E9">
          <w:pgSz w:w="16838" w:h="11906" w:orient="landscape"/>
          <w:pgMar w:top="568" w:right="907" w:bottom="567" w:left="907" w:header="709" w:footer="709" w:gutter="0"/>
          <w:cols w:space="708"/>
          <w:docGrid w:linePitch="360"/>
        </w:sectPr>
      </w:pPr>
    </w:p>
    <w:p w:rsidR="000960E9" w:rsidRPr="00B61DD0" w:rsidRDefault="000960E9" w:rsidP="00B61DD0">
      <w:pPr>
        <w:pStyle w:val="ConsPlusNormal"/>
        <w:contextualSpacing/>
        <w:mirrorIndents/>
        <w:rPr>
          <w:sz w:val="20"/>
          <w:szCs w:val="20"/>
        </w:rPr>
      </w:pPr>
    </w:p>
    <w:p w:rsidR="00827A09" w:rsidRPr="006241B3" w:rsidRDefault="00827A09" w:rsidP="000960E9">
      <w:pPr>
        <w:jc w:val="center"/>
      </w:pPr>
    </w:p>
    <w:sectPr w:rsidR="00827A09" w:rsidRPr="006241B3" w:rsidSect="00B61DD0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BC4" w:rsidRDefault="004D3BC4" w:rsidP="00A62C9D">
      <w:r>
        <w:separator/>
      </w:r>
    </w:p>
  </w:endnote>
  <w:endnote w:type="continuationSeparator" w:id="1">
    <w:p w:rsidR="004D3BC4" w:rsidRDefault="004D3BC4" w:rsidP="00A6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BC4" w:rsidRDefault="004D3BC4" w:rsidP="00A62C9D">
      <w:r>
        <w:separator/>
      </w:r>
    </w:p>
  </w:footnote>
  <w:footnote w:type="continuationSeparator" w:id="1">
    <w:p w:rsidR="004D3BC4" w:rsidRDefault="004D3BC4" w:rsidP="00A62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520"/>
      <w:docPartObj>
        <w:docPartGallery w:val="Page Numbers (Top of Page)"/>
        <w:docPartUnique/>
      </w:docPartObj>
    </w:sdtPr>
    <w:sdtContent>
      <w:p w:rsidR="00093B50" w:rsidRDefault="00717D78">
        <w:pPr>
          <w:pStyle w:val="aa"/>
          <w:jc w:val="right"/>
        </w:pPr>
        <w:fldSimple w:instr=" PAGE   \* MERGEFORMAT ">
          <w:r w:rsidR="00B3481E">
            <w:rPr>
              <w:noProof/>
            </w:rPr>
            <w:t>2</w:t>
          </w:r>
        </w:fldSimple>
      </w:p>
    </w:sdtContent>
  </w:sdt>
  <w:p w:rsidR="00093B50" w:rsidRDefault="00093B5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08C"/>
    <w:rsid w:val="0001719A"/>
    <w:rsid w:val="00040D47"/>
    <w:rsid w:val="00064A85"/>
    <w:rsid w:val="000738A0"/>
    <w:rsid w:val="00093B50"/>
    <w:rsid w:val="000960E9"/>
    <w:rsid w:val="000A1213"/>
    <w:rsid w:val="000A5EE1"/>
    <w:rsid w:val="000C08D8"/>
    <w:rsid w:val="000D21B5"/>
    <w:rsid w:val="00110AF9"/>
    <w:rsid w:val="0014289B"/>
    <w:rsid w:val="00164BE3"/>
    <w:rsid w:val="001A208C"/>
    <w:rsid w:val="001B4832"/>
    <w:rsid w:val="001F2B41"/>
    <w:rsid w:val="00203816"/>
    <w:rsid w:val="00220A8D"/>
    <w:rsid w:val="00225E68"/>
    <w:rsid w:val="002272AE"/>
    <w:rsid w:val="002462BB"/>
    <w:rsid w:val="00252950"/>
    <w:rsid w:val="00262A1B"/>
    <w:rsid w:val="00282262"/>
    <w:rsid w:val="002877B4"/>
    <w:rsid w:val="002908EB"/>
    <w:rsid w:val="002A19BB"/>
    <w:rsid w:val="002A48BE"/>
    <w:rsid w:val="002A78D4"/>
    <w:rsid w:val="002E218E"/>
    <w:rsid w:val="002E614F"/>
    <w:rsid w:val="002F1A8D"/>
    <w:rsid w:val="00303992"/>
    <w:rsid w:val="00386800"/>
    <w:rsid w:val="0039041B"/>
    <w:rsid w:val="00394890"/>
    <w:rsid w:val="003C3A50"/>
    <w:rsid w:val="003C48E6"/>
    <w:rsid w:val="003C7A21"/>
    <w:rsid w:val="003C7A5F"/>
    <w:rsid w:val="003D3D00"/>
    <w:rsid w:val="00405F0A"/>
    <w:rsid w:val="0043113A"/>
    <w:rsid w:val="00443BD0"/>
    <w:rsid w:val="004675BC"/>
    <w:rsid w:val="0047348E"/>
    <w:rsid w:val="00480942"/>
    <w:rsid w:val="004A1F32"/>
    <w:rsid w:val="004A2FF2"/>
    <w:rsid w:val="004C0EF2"/>
    <w:rsid w:val="004D3BC4"/>
    <w:rsid w:val="004E186E"/>
    <w:rsid w:val="004F4C06"/>
    <w:rsid w:val="005031EA"/>
    <w:rsid w:val="005129B0"/>
    <w:rsid w:val="005160D7"/>
    <w:rsid w:val="0055340F"/>
    <w:rsid w:val="00560373"/>
    <w:rsid w:val="00567632"/>
    <w:rsid w:val="005773A0"/>
    <w:rsid w:val="00595779"/>
    <w:rsid w:val="005B2F0C"/>
    <w:rsid w:val="005B4F80"/>
    <w:rsid w:val="005C0ECB"/>
    <w:rsid w:val="005D2BB8"/>
    <w:rsid w:val="005D5923"/>
    <w:rsid w:val="005E3C29"/>
    <w:rsid w:val="005F65BA"/>
    <w:rsid w:val="006241B3"/>
    <w:rsid w:val="006301D6"/>
    <w:rsid w:val="0065546D"/>
    <w:rsid w:val="00663FEF"/>
    <w:rsid w:val="006714A4"/>
    <w:rsid w:val="006722F6"/>
    <w:rsid w:val="00681142"/>
    <w:rsid w:val="006878B3"/>
    <w:rsid w:val="006A2E89"/>
    <w:rsid w:val="006A49DE"/>
    <w:rsid w:val="006C7C62"/>
    <w:rsid w:val="006D66D1"/>
    <w:rsid w:val="006E176F"/>
    <w:rsid w:val="0070280F"/>
    <w:rsid w:val="007156E6"/>
    <w:rsid w:val="00717D78"/>
    <w:rsid w:val="007225C8"/>
    <w:rsid w:val="007416A8"/>
    <w:rsid w:val="007637FC"/>
    <w:rsid w:val="00776F09"/>
    <w:rsid w:val="0078111F"/>
    <w:rsid w:val="007A155C"/>
    <w:rsid w:val="007D4D74"/>
    <w:rsid w:val="007F3831"/>
    <w:rsid w:val="007F7D92"/>
    <w:rsid w:val="00800177"/>
    <w:rsid w:val="008166C9"/>
    <w:rsid w:val="00827A09"/>
    <w:rsid w:val="008447B4"/>
    <w:rsid w:val="00863471"/>
    <w:rsid w:val="008674CC"/>
    <w:rsid w:val="008842B5"/>
    <w:rsid w:val="00887817"/>
    <w:rsid w:val="008A189C"/>
    <w:rsid w:val="008A4A3D"/>
    <w:rsid w:val="008A7253"/>
    <w:rsid w:val="008F419A"/>
    <w:rsid w:val="00912997"/>
    <w:rsid w:val="009239A4"/>
    <w:rsid w:val="00924E43"/>
    <w:rsid w:val="00932D0B"/>
    <w:rsid w:val="0093792C"/>
    <w:rsid w:val="00937B17"/>
    <w:rsid w:val="00947FEB"/>
    <w:rsid w:val="009D084E"/>
    <w:rsid w:val="009D1C85"/>
    <w:rsid w:val="009D2695"/>
    <w:rsid w:val="00A0072B"/>
    <w:rsid w:val="00A20BA2"/>
    <w:rsid w:val="00A3064A"/>
    <w:rsid w:val="00A3203D"/>
    <w:rsid w:val="00A62C9D"/>
    <w:rsid w:val="00A659DF"/>
    <w:rsid w:val="00A8287C"/>
    <w:rsid w:val="00AB518F"/>
    <w:rsid w:val="00AB5E9E"/>
    <w:rsid w:val="00AD2CDD"/>
    <w:rsid w:val="00B3481E"/>
    <w:rsid w:val="00B4480F"/>
    <w:rsid w:val="00B617CE"/>
    <w:rsid w:val="00B61DD0"/>
    <w:rsid w:val="00B74DB3"/>
    <w:rsid w:val="00B75F4D"/>
    <w:rsid w:val="00B82BAC"/>
    <w:rsid w:val="00B90358"/>
    <w:rsid w:val="00B910BA"/>
    <w:rsid w:val="00BB29A0"/>
    <w:rsid w:val="00BE1D88"/>
    <w:rsid w:val="00BE3620"/>
    <w:rsid w:val="00BE593B"/>
    <w:rsid w:val="00C32DA9"/>
    <w:rsid w:val="00C74972"/>
    <w:rsid w:val="00C77015"/>
    <w:rsid w:val="00C82CBC"/>
    <w:rsid w:val="00C912DF"/>
    <w:rsid w:val="00C93089"/>
    <w:rsid w:val="00CA0869"/>
    <w:rsid w:val="00CA2CF6"/>
    <w:rsid w:val="00CB12E2"/>
    <w:rsid w:val="00CE581D"/>
    <w:rsid w:val="00D400E9"/>
    <w:rsid w:val="00D51BF7"/>
    <w:rsid w:val="00D56936"/>
    <w:rsid w:val="00DB68F1"/>
    <w:rsid w:val="00DD21EC"/>
    <w:rsid w:val="00DD2B4A"/>
    <w:rsid w:val="00DE1504"/>
    <w:rsid w:val="00E0430A"/>
    <w:rsid w:val="00E66E37"/>
    <w:rsid w:val="00E67824"/>
    <w:rsid w:val="00E83C2A"/>
    <w:rsid w:val="00EA0085"/>
    <w:rsid w:val="00EB2DB8"/>
    <w:rsid w:val="00EB331C"/>
    <w:rsid w:val="00ED5F56"/>
    <w:rsid w:val="00EE745F"/>
    <w:rsid w:val="00F049AC"/>
    <w:rsid w:val="00F23E0D"/>
    <w:rsid w:val="00F32B84"/>
    <w:rsid w:val="00F4184A"/>
    <w:rsid w:val="00F4771B"/>
    <w:rsid w:val="00F5406A"/>
    <w:rsid w:val="00F54CB9"/>
    <w:rsid w:val="00F56388"/>
    <w:rsid w:val="00F63711"/>
    <w:rsid w:val="00F73884"/>
    <w:rsid w:val="00F77B4B"/>
    <w:rsid w:val="00F85D49"/>
    <w:rsid w:val="00FC3C4A"/>
    <w:rsid w:val="00FC5116"/>
    <w:rsid w:val="00FE3190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76F09"/>
    <w:pPr>
      <w:keepNext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2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A2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basedOn w:val="a0"/>
    <w:rsid w:val="001A2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Body Text"/>
    <w:basedOn w:val="a"/>
    <w:link w:val="a4"/>
    <w:rsid w:val="001A208C"/>
    <w:rPr>
      <w:sz w:val="28"/>
    </w:rPr>
  </w:style>
  <w:style w:type="character" w:customStyle="1" w:styleId="a4">
    <w:name w:val="Основной текст Знак"/>
    <w:basedOn w:val="a0"/>
    <w:link w:val="a3"/>
    <w:rsid w:val="001A2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1A208C"/>
  </w:style>
  <w:style w:type="character" w:customStyle="1" w:styleId="31">
    <w:name w:val="Основной текст (3)_"/>
    <w:basedOn w:val="a0"/>
    <w:link w:val="32"/>
    <w:rsid w:val="001A208C"/>
    <w:rPr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A208C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formattext">
    <w:name w:val="formattext"/>
    <w:basedOn w:val="a"/>
    <w:rsid w:val="00F32B84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2F1A8D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F1A8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76F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F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7">
    <w:name w:val="Table Grid"/>
    <w:basedOn w:val="a1"/>
    <w:uiPriority w:val="99"/>
    <w:rsid w:val="0077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99"/>
    <w:locked/>
    <w:rsid w:val="001F2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8"/>
    <w:uiPriority w:val="99"/>
    <w:qFormat/>
    <w:rsid w:val="001F2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72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62C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2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2C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2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96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3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4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1080412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9909177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37970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22537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108041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E24EF-DB0E-4555-911C-DDE521A8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 T</dc:creator>
  <cp:lastModifiedBy>ADMIN</cp:lastModifiedBy>
  <cp:revision>4</cp:revision>
  <cp:lastPrinted>2019-05-17T02:03:00Z</cp:lastPrinted>
  <dcterms:created xsi:type="dcterms:W3CDTF">2019-05-17T02:04:00Z</dcterms:created>
  <dcterms:modified xsi:type="dcterms:W3CDTF">2019-05-21T23:41:00Z</dcterms:modified>
</cp:coreProperties>
</file>